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D7" w:rsidRPr="00FB3C04" w:rsidRDefault="005835D7" w:rsidP="00583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3C0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57C5E" w:rsidRDefault="00C57C5E" w:rsidP="00C57C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3C04">
        <w:rPr>
          <w:rFonts w:ascii="Times New Roman" w:eastAsia="Calibri" w:hAnsi="Times New Roman" w:cs="Times New Roman"/>
          <w:sz w:val="28"/>
          <w:szCs w:val="28"/>
        </w:rPr>
        <w:t>Всероссийского конгресса по вопросам развит</w:t>
      </w:r>
      <w:r w:rsidR="002C4D54">
        <w:rPr>
          <w:rFonts w:ascii="Times New Roman" w:eastAsia="Calibri" w:hAnsi="Times New Roman" w:cs="Times New Roman"/>
          <w:sz w:val="28"/>
          <w:szCs w:val="28"/>
        </w:rPr>
        <w:t xml:space="preserve">ия физической культуры, спорта и </w:t>
      </w:r>
      <w:r w:rsidRPr="00FB3C04">
        <w:rPr>
          <w:rFonts w:ascii="Times New Roman" w:eastAsia="Calibri" w:hAnsi="Times New Roman" w:cs="Times New Roman"/>
          <w:sz w:val="28"/>
          <w:szCs w:val="28"/>
        </w:rPr>
        <w:t xml:space="preserve">здоровья в системе образования Российской Федерации </w:t>
      </w:r>
    </w:p>
    <w:p w:rsidR="0006031A" w:rsidRDefault="0006031A" w:rsidP="00C57C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986"/>
        <w:gridCol w:w="3917"/>
        <w:gridCol w:w="5044"/>
      </w:tblGrid>
      <w:tr w:rsidR="0006031A" w:rsidTr="00E13607">
        <w:tc>
          <w:tcPr>
            <w:tcW w:w="9947" w:type="dxa"/>
            <w:gridSpan w:val="3"/>
          </w:tcPr>
          <w:p w:rsidR="0006031A" w:rsidRPr="00410797" w:rsidRDefault="0006031A" w:rsidP="006F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0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декабря </w:t>
            </w:r>
            <w:r w:rsidRPr="004107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018 г. – день приезда участников Конгресса</w:t>
            </w:r>
          </w:p>
          <w:p w:rsidR="0006031A" w:rsidRPr="00410797" w:rsidRDefault="0006031A" w:rsidP="00220E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031A" w:rsidTr="00E13607">
        <w:tc>
          <w:tcPr>
            <w:tcW w:w="9947" w:type="dxa"/>
            <w:gridSpan w:val="3"/>
          </w:tcPr>
          <w:p w:rsidR="0006031A" w:rsidRPr="00410797" w:rsidRDefault="0006031A" w:rsidP="006F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07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 декабря 2018 г.</w:t>
            </w:r>
          </w:p>
          <w:p w:rsidR="0006031A" w:rsidRPr="00410797" w:rsidRDefault="00E70982" w:rsidP="006F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9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: 9.00-16</w:t>
            </w:r>
            <w:r w:rsidR="001B7EE4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  <w:p w:rsidR="00410797" w:rsidRPr="00410797" w:rsidRDefault="0006031A" w:rsidP="006F6D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0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410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осква, ГСП – 3, </w:t>
            </w:r>
            <w:proofErr w:type="spellStart"/>
            <w:r w:rsidRPr="00410797">
              <w:rPr>
                <w:rFonts w:ascii="Times New Roman" w:eastAsia="Calibri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410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., д.7 стр.1</w:t>
            </w:r>
          </w:p>
          <w:p w:rsidR="0006031A" w:rsidRPr="00410797" w:rsidRDefault="0006031A" w:rsidP="006F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797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палата Российской Федерации</w:t>
            </w:r>
          </w:p>
          <w:p w:rsidR="0006031A" w:rsidRPr="00410797" w:rsidRDefault="0006031A" w:rsidP="00220E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031A" w:rsidTr="00335159">
        <w:tc>
          <w:tcPr>
            <w:tcW w:w="986" w:type="dxa"/>
          </w:tcPr>
          <w:p w:rsidR="0006031A" w:rsidRPr="007F5B1E" w:rsidRDefault="00AC448E" w:rsidP="006F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17" w:type="dxa"/>
          </w:tcPr>
          <w:p w:rsidR="0006031A" w:rsidRPr="007F5B1E" w:rsidRDefault="00AC448E" w:rsidP="006F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B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044" w:type="dxa"/>
          </w:tcPr>
          <w:p w:rsidR="0006031A" w:rsidRDefault="007F5B1E" w:rsidP="006F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E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  <w:p w:rsidR="007F5B1E" w:rsidRPr="007F5B1E" w:rsidRDefault="007F5B1E" w:rsidP="006F6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1E" w:rsidTr="00E13607">
        <w:trPr>
          <w:trHeight w:val="1010"/>
        </w:trPr>
        <w:tc>
          <w:tcPr>
            <w:tcW w:w="986" w:type="dxa"/>
          </w:tcPr>
          <w:p w:rsidR="00755B1E" w:rsidRPr="00FB3C04" w:rsidRDefault="00755B1E" w:rsidP="00220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.00-10.00</w:t>
            </w:r>
          </w:p>
          <w:p w:rsidR="00755B1E" w:rsidRPr="00FB3C04" w:rsidRDefault="00755B1E" w:rsidP="00220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1" w:type="dxa"/>
            <w:gridSpan w:val="2"/>
          </w:tcPr>
          <w:p w:rsidR="00755B1E" w:rsidRPr="00FB3C04" w:rsidRDefault="00755B1E" w:rsidP="00220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0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гостей и участников </w:t>
            </w:r>
            <w:r w:rsidRPr="00FB3C0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конгресса по вопросам разв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физической культуры, спорта и </w:t>
            </w:r>
            <w:r w:rsidRPr="00FB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я в системе образования Российской Федерации </w:t>
            </w:r>
            <w:r w:rsidRPr="00FB3C04">
              <w:rPr>
                <w:rFonts w:ascii="Times New Roman" w:hAnsi="Times New Roman" w:cs="Times New Roman"/>
                <w:sz w:val="24"/>
                <w:szCs w:val="24"/>
              </w:rPr>
              <w:t>(далее – Конгресс)</w:t>
            </w:r>
          </w:p>
        </w:tc>
      </w:tr>
      <w:tr w:rsidR="00AC448E" w:rsidTr="00335159">
        <w:tc>
          <w:tcPr>
            <w:tcW w:w="986" w:type="dxa"/>
          </w:tcPr>
          <w:p w:rsidR="00AC448E" w:rsidRPr="00FB3C04" w:rsidRDefault="00AC448E" w:rsidP="00220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-10.45</w:t>
            </w:r>
          </w:p>
        </w:tc>
        <w:tc>
          <w:tcPr>
            <w:tcW w:w="3917" w:type="dxa"/>
          </w:tcPr>
          <w:p w:rsidR="00AC448E" w:rsidRPr="00FB3C04" w:rsidRDefault="00AC448E" w:rsidP="00220E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C04">
              <w:rPr>
                <w:rFonts w:ascii="Times New Roman" w:hAnsi="Times New Roman"/>
                <w:bCs/>
                <w:sz w:val="24"/>
                <w:szCs w:val="24"/>
              </w:rPr>
              <w:t xml:space="preserve">Пресс-конференция с организаторами и </w:t>
            </w:r>
            <w:r w:rsidRPr="00FB3C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P</w:t>
            </w:r>
            <w:r w:rsidRPr="00FB3C04">
              <w:rPr>
                <w:rFonts w:ascii="Times New Roman" w:hAnsi="Times New Roman"/>
                <w:bCs/>
                <w:sz w:val="24"/>
                <w:szCs w:val="24"/>
              </w:rPr>
              <w:t>-гостями Конгресса</w:t>
            </w:r>
          </w:p>
          <w:p w:rsidR="00AC448E" w:rsidRPr="00FB3C04" w:rsidRDefault="00AC448E" w:rsidP="00220E8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FB3C04">
              <w:rPr>
                <w:rFonts w:ascii="Times New Roman" w:hAnsi="Times New Roman"/>
                <w:bCs/>
                <w:sz w:val="24"/>
                <w:szCs w:val="24"/>
              </w:rPr>
              <w:t xml:space="preserve">зал </w:t>
            </w:r>
            <w:r w:rsidRPr="00FB3C04">
              <w:rPr>
                <w:rFonts w:ascii="Times New Roman" w:hAnsi="Times New Roman" w:cs="Times New Roman"/>
                <w:sz w:val="24"/>
                <w:szCs w:val="24"/>
              </w:rPr>
              <w:t>«ПРЕСС-ЦЕНТР»</w:t>
            </w:r>
            <w:r w:rsidRPr="00FB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044" w:type="dxa"/>
          </w:tcPr>
          <w:p w:rsidR="00AC448E" w:rsidRPr="009F76E3" w:rsidRDefault="00AC448E" w:rsidP="00220E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3C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и СМИ</w:t>
            </w:r>
          </w:p>
          <w:p w:rsidR="00AC448E" w:rsidRPr="009F76E3" w:rsidRDefault="00AC448E" w:rsidP="00220E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F6D38" w:rsidTr="004C30ED">
        <w:tc>
          <w:tcPr>
            <w:tcW w:w="986" w:type="dxa"/>
          </w:tcPr>
          <w:p w:rsidR="006F6D38" w:rsidRDefault="006F6D38" w:rsidP="00934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2</w:t>
            </w:r>
            <w:r w:rsidR="00934878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8961" w:type="dxa"/>
            <w:gridSpan w:val="2"/>
          </w:tcPr>
          <w:p w:rsidR="006F6D38" w:rsidRPr="007D3454" w:rsidRDefault="006F6D38" w:rsidP="006F6D38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D3454">
              <w:rPr>
                <w:sz w:val="24"/>
                <w:szCs w:val="24"/>
                <w:lang w:eastAsia="en-US"/>
              </w:rPr>
              <w:t>Пленарное заседание</w:t>
            </w:r>
          </w:p>
          <w:p w:rsidR="006F6D38" w:rsidRPr="007D3454" w:rsidRDefault="006F6D38" w:rsidP="006F6D38">
            <w:pPr>
              <w:pStyle w:val="a9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D3454">
              <w:rPr>
                <w:b/>
                <w:sz w:val="24"/>
                <w:szCs w:val="24"/>
                <w:lang w:eastAsia="en-US"/>
              </w:rPr>
              <w:t>«Физическая культура –территория образования, воспитания, здоровья</w:t>
            </w:r>
          </w:p>
          <w:p w:rsidR="006F6D38" w:rsidRDefault="006F6D38" w:rsidP="006F6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54">
              <w:rPr>
                <w:rFonts w:ascii="Times New Roman" w:hAnsi="Times New Roman" w:cs="Times New Roman"/>
                <w:b/>
                <w:sz w:val="24"/>
                <w:szCs w:val="24"/>
              </w:rPr>
              <w:t>и спорта»</w:t>
            </w:r>
          </w:p>
          <w:p w:rsidR="006F6D38" w:rsidRPr="00FB3C04" w:rsidRDefault="006F6D38" w:rsidP="00220E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F6D38" w:rsidTr="0064404C">
        <w:tc>
          <w:tcPr>
            <w:tcW w:w="9947" w:type="dxa"/>
            <w:gridSpan w:val="3"/>
          </w:tcPr>
          <w:p w:rsidR="006F6D38" w:rsidRDefault="006F6D38" w:rsidP="006F6D38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одератор - </w:t>
            </w:r>
            <w:r w:rsidRPr="005D6B34">
              <w:rPr>
                <w:b/>
                <w:sz w:val="24"/>
                <w:szCs w:val="24"/>
                <w:lang w:eastAsia="en-US"/>
              </w:rPr>
              <w:t>Федченко Николай Семенович,</w:t>
            </w:r>
            <w:r>
              <w:rPr>
                <w:sz w:val="24"/>
                <w:szCs w:val="24"/>
                <w:lang w:eastAsia="en-US"/>
              </w:rPr>
              <w:t xml:space="preserve"> директор ФГБУ «Федеральный центр организационно-методического обеспечения физического воспитания» </w:t>
            </w:r>
            <w:proofErr w:type="spellStart"/>
            <w:r>
              <w:rPr>
                <w:sz w:val="24"/>
                <w:szCs w:val="24"/>
                <w:lang w:eastAsia="en-US"/>
              </w:rPr>
              <w:t>Минпросвещ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ссии, </w:t>
            </w:r>
            <w:r w:rsidRPr="00E12290">
              <w:rPr>
                <w:sz w:val="24"/>
                <w:szCs w:val="24"/>
              </w:rPr>
              <w:t>кандидат педагогических наук</w:t>
            </w:r>
            <w:r>
              <w:rPr>
                <w:sz w:val="24"/>
                <w:szCs w:val="24"/>
              </w:rPr>
              <w:t>;</w:t>
            </w:r>
          </w:p>
          <w:p w:rsidR="006F6D38" w:rsidRPr="005D6B34" w:rsidRDefault="006F6D38" w:rsidP="006F6D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6B34">
              <w:rPr>
                <w:rFonts w:ascii="Times New Roman" w:hAnsi="Times New Roman" w:cs="Times New Roman"/>
                <w:sz w:val="24"/>
                <w:szCs w:val="24"/>
              </w:rPr>
              <w:t>омодератор</w:t>
            </w:r>
            <w:proofErr w:type="spellEnd"/>
            <w:r w:rsidRPr="005D6B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D6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ягина</w:t>
            </w:r>
            <w:proofErr w:type="spellEnd"/>
            <w:r w:rsidRPr="005D6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Елисеева Елена Александровна,</w:t>
            </w:r>
          </w:p>
          <w:p w:rsidR="006F6D38" w:rsidRPr="007D3454" w:rsidRDefault="006F6D38" w:rsidP="006F6D38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D6B34">
              <w:rPr>
                <w:sz w:val="24"/>
                <w:szCs w:val="24"/>
              </w:rPr>
              <w:t>заместитель председателя Комиссии Общественной палаты РФ по физической культуре</w:t>
            </w:r>
            <w:r>
              <w:rPr>
                <w:sz w:val="24"/>
                <w:szCs w:val="24"/>
              </w:rPr>
              <w:t xml:space="preserve"> и популяризации ЗОЖ, директор ФГБУ </w:t>
            </w:r>
            <w:r w:rsidRPr="005D6B34">
              <w:rPr>
                <w:sz w:val="24"/>
                <w:szCs w:val="24"/>
              </w:rPr>
              <w:t>«Государственный музей спорта»</w:t>
            </w:r>
          </w:p>
        </w:tc>
      </w:tr>
      <w:tr w:rsidR="00965079" w:rsidTr="009C79BE">
        <w:trPr>
          <w:trHeight w:val="4505"/>
        </w:trPr>
        <w:tc>
          <w:tcPr>
            <w:tcW w:w="986" w:type="dxa"/>
          </w:tcPr>
          <w:p w:rsidR="00965079" w:rsidRPr="009F76E3" w:rsidRDefault="00965079" w:rsidP="00220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</w:t>
            </w:r>
            <w:r w:rsidRPr="009F7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6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1" w:type="dxa"/>
            <w:gridSpan w:val="2"/>
          </w:tcPr>
          <w:p w:rsidR="00965079" w:rsidRPr="0058289E" w:rsidRDefault="00965079" w:rsidP="00965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E">
              <w:rPr>
                <w:rFonts w:ascii="Times New Roman" w:hAnsi="Times New Roman" w:cs="Times New Roman"/>
                <w:sz w:val="24"/>
                <w:szCs w:val="24"/>
              </w:rPr>
              <w:t>Открытие Конгресса</w:t>
            </w:r>
          </w:p>
          <w:p w:rsidR="00965079" w:rsidRPr="0058289E" w:rsidRDefault="00965079" w:rsidP="00965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енные слова</w:t>
            </w:r>
            <w:r w:rsidRPr="0058289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Конгресса:</w:t>
            </w:r>
          </w:p>
          <w:p w:rsidR="00965079" w:rsidRPr="0058289E" w:rsidRDefault="00965079" w:rsidP="00965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89E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58289E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Садовникова</w:t>
            </w:r>
            <w:proofErr w:type="spellEnd"/>
            <w:r w:rsidRPr="0058289E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89E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Жанна</w:t>
            </w:r>
            <w:r w:rsidRPr="0058289E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89E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Витальевна</w:t>
            </w:r>
            <w:r w:rsidRPr="0058289E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28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8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828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Pr="0058289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Департамента</w:t>
            </w:r>
            <w:r w:rsidRPr="005828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сфере общего </w:t>
            </w:r>
            <w:r w:rsidRPr="0058289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  <w:p w:rsidR="00965079" w:rsidRPr="0058289E" w:rsidRDefault="00965079" w:rsidP="00965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Роднина Ирина Константиновна,</w:t>
            </w:r>
            <w:r w:rsidRPr="00582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утат Государственной Думы Федерального Собрания Российской Федерации, </w:t>
            </w:r>
            <w:r w:rsidRPr="005828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  <w:r w:rsidRPr="0058289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Думы</w:t>
            </w:r>
            <w:r w:rsidRPr="0058289E">
              <w:rPr>
                <w:rFonts w:ascii="Times New Roman" w:hAnsi="Times New Roman" w:cs="Times New Roman"/>
                <w:sz w:val="24"/>
                <w:szCs w:val="24"/>
              </w:rPr>
              <w:t xml:space="preserve"> по международным делам, руководитель рабочей группы по разработке Концепции преподавания учебного предмета «Физическая культура», </w:t>
            </w:r>
            <w:r w:rsidRPr="0058289E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</w:t>
            </w:r>
            <w:r w:rsidRPr="0058289E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</w:t>
            </w:r>
            <w:proofErr w:type="gramStart"/>
            <w:r w:rsidRPr="005828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582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58289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  федерация школьного спорта»</w:t>
            </w:r>
          </w:p>
          <w:p w:rsidR="00965079" w:rsidRPr="0058289E" w:rsidRDefault="00965079" w:rsidP="0096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инер-Усманова Ирина Александровна, </w:t>
            </w:r>
            <w:r w:rsidRPr="0058289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Общественной палаты Российской Федерации по физической культуре и популяризации здорового образа жизни, президент Общероссийской общественной организации «Всероссийская федерация художественной гимнастики», доктор педагогических наук, профессор</w:t>
            </w:r>
          </w:p>
          <w:p w:rsidR="00965079" w:rsidRPr="0058289E" w:rsidRDefault="00965079" w:rsidP="00965079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8289E">
              <w:rPr>
                <w:rFonts w:eastAsia="Calibri"/>
                <w:sz w:val="24"/>
                <w:szCs w:val="24"/>
              </w:rPr>
              <w:t xml:space="preserve">     </w:t>
            </w:r>
            <w:r w:rsidRPr="0058289E">
              <w:rPr>
                <w:rFonts w:eastAsia="Calibri"/>
                <w:b/>
                <w:sz w:val="24"/>
                <w:szCs w:val="24"/>
              </w:rPr>
              <w:t>Малиц Владимир Николаевич</w:t>
            </w:r>
            <w:r w:rsidRPr="0058289E">
              <w:rPr>
                <w:rFonts w:eastAsia="Calibri"/>
                <w:sz w:val="24"/>
                <w:szCs w:val="24"/>
              </w:rPr>
              <w:t>, директор</w:t>
            </w:r>
            <w:r w:rsidRPr="0058289E">
              <w:rPr>
                <w:color w:val="000000"/>
                <w:sz w:val="24"/>
                <w:szCs w:val="24"/>
              </w:rPr>
              <w:t xml:space="preserve"> Департамента развития физической культуры и массового спорта </w:t>
            </w:r>
            <w:proofErr w:type="spellStart"/>
            <w:r w:rsidRPr="0058289E">
              <w:rPr>
                <w:color w:val="000000"/>
                <w:sz w:val="24"/>
                <w:szCs w:val="24"/>
              </w:rPr>
              <w:t>Минспорта</w:t>
            </w:r>
            <w:proofErr w:type="spellEnd"/>
            <w:r w:rsidRPr="0058289E">
              <w:rPr>
                <w:color w:val="000000"/>
                <w:sz w:val="24"/>
                <w:szCs w:val="24"/>
              </w:rPr>
              <w:t xml:space="preserve"> России</w:t>
            </w:r>
          </w:p>
          <w:p w:rsidR="00965079" w:rsidRPr="0058289E" w:rsidRDefault="00965079" w:rsidP="00965079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</w:t>
            </w:r>
            <w:proofErr w:type="spellStart"/>
            <w:r w:rsidRPr="0058289E">
              <w:rPr>
                <w:rFonts w:eastAsia="Calibri"/>
                <w:b/>
                <w:sz w:val="24"/>
                <w:szCs w:val="24"/>
              </w:rPr>
              <w:t>Басюк</w:t>
            </w:r>
            <w:proofErr w:type="spellEnd"/>
            <w:r w:rsidRPr="0058289E">
              <w:rPr>
                <w:rFonts w:eastAsia="Calibri"/>
                <w:b/>
                <w:sz w:val="24"/>
                <w:szCs w:val="24"/>
              </w:rPr>
              <w:t xml:space="preserve"> Виктор Стефанович,</w:t>
            </w:r>
            <w:r w:rsidRPr="0058289E">
              <w:rPr>
                <w:rFonts w:eastAsia="Calibri"/>
                <w:sz w:val="24"/>
                <w:szCs w:val="24"/>
              </w:rPr>
              <w:t xml:space="preserve"> </w:t>
            </w:r>
            <w:r w:rsidRPr="0058289E">
              <w:rPr>
                <w:rStyle w:val="extended-textshort"/>
                <w:sz w:val="24"/>
                <w:szCs w:val="24"/>
              </w:rPr>
              <w:t>заместитель президента ФГБУ «Российская академия образования», доктор психологических наук, профессор РАО,</w:t>
            </w:r>
            <w:r>
              <w:rPr>
                <w:rStyle w:val="extended-textshort"/>
                <w:sz w:val="24"/>
                <w:szCs w:val="24"/>
              </w:rPr>
              <w:t xml:space="preserve"> доцент</w:t>
            </w:r>
            <w:r w:rsidRPr="0058289E">
              <w:rPr>
                <w:rStyle w:val="extended-textshort"/>
                <w:sz w:val="24"/>
                <w:szCs w:val="24"/>
              </w:rPr>
              <w:t xml:space="preserve"> </w:t>
            </w:r>
          </w:p>
          <w:p w:rsidR="00965079" w:rsidRPr="0058289E" w:rsidRDefault="00965079" w:rsidP="00965079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965079" w:rsidRPr="008D673D" w:rsidRDefault="00965079" w:rsidP="00BF5416">
            <w:pPr>
              <w:ind w:left="34"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E" w:rsidTr="00E13607">
        <w:tc>
          <w:tcPr>
            <w:tcW w:w="986" w:type="dxa"/>
          </w:tcPr>
          <w:p w:rsidR="00AC448E" w:rsidRDefault="00C60957" w:rsidP="00220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30-11.45</w:t>
            </w:r>
          </w:p>
        </w:tc>
        <w:tc>
          <w:tcPr>
            <w:tcW w:w="3917" w:type="dxa"/>
          </w:tcPr>
          <w:p w:rsidR="00AC448E" w:rsidRPr="00C66F97" w:rsidRDefault="00AC448E" w:rsidP="00220E8F">
            <w:pPr>
              <w:pStyle w:val="a9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C66F97">
              <w:rPr>
                <w:sz w:val="24"/>
                <w:szCs w:val="24"/>
                <w:lang w:eastAsia="en-US"/>
              </w:rPr>
              <w:t>С</w:t>
            </w:r>
            <w:r w:rsidRPr="00C66F97">
              <w:rPr>
                <w:rFonts w:eastAsia="Calibri"/>
                <w:sz w:val="24"/>
                <w:szCs w:val="24"/>
              </w:rPr>
              <w:t>о</w:t>
            </w:r>
            <w:r w:rsidRPr="00C66F97">
              <w:rPr>
                <w:rFonts w:eastAsia="Calibri"/>
                <w:color w:val="000000"/>
                <w:sz w:val="24"/>
                <w:szCs w:val="24"/>
              </w:rPr>
              <w:t>временные тенденции развития физического воспитания в обще</w:t>
            </w:r>
            <w:r w:rsidRPr="00C66F97">
              <w:rPr>
                <w:rFonts w:eastAsia="Calibri"/>
                <w:sz w:val="24"/>
                <w:szCs w:val="24"/>
              </w:rPr>
              <w:t>образовательных организациях Российской Федерации</w:t>
            </w:r>
          </w:p>
          <w:p w:rsidR="00AC448E" w:rsidRPr="00C66F97" w:rsidRDefault="00AC448E" w:rsidP="00220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965079" w:rsidRPr="0058289E" w:rsidRDefault="00965079" w:rsidP="00965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89E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Садовникова</w:t>
            </w:r>
            <w:proofErr w:type="spellEnd"/>
            <w:r w:rsidRPr="0058289E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89E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Жанна</w:t>
            </w:r>
            <w:r w:rsidRPr="0058289E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89E"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  <w:t>Витальевна</w:t>
            </w:r>
            <w:r w:rsidRPr="0058289E">
              <w:rPr>
                <w:rStyle w:val="extended-textshort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28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8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828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. директора </w:t>
            </w:r>
            <w:r w:rsidRPr="0058289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Департамента</w:t>
            </w:r>
            <w:r w:rsidRPr="0058289E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сфере общего </w:t>
            </w:r>
            <w:r w:rsidRPr="0058289E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  <w:p w:rsidR="00AC448E" w:rsidRPr="00CC1D18" w:rsidRDefault="00AC448E" w:rsidP="0033515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315D9" w:rsidTr="00E13607">
        <w:tc>
          <w:tcPr>
            <w:tcW w:w="986" w:type="dxa"/>
          </w:tcPr>
          <w:p w:rsidR="009315D9" w:rsidRDefault="009315D9" w:rsidP="009315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00</w:t>
            </w:r>
          </w:p>
        </w:tc>
        <w:tc>
          <w:tcPr>
            <w:tcW w:w="3917" w:type="dxa"/>
          </w:tcPr>
          <w:p w:rsidR="009315D9" w:rsidRPr="00E12290" w:rsidRDefault="009315D9" w:rsidP="009315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90">
              <w:rPr>
                <w:rFonts w:ascii="Times New Roman" w:hAnsi="Times New Roman" w:cs="Times New Roman"/>
                <w:bCs/>
                <w:sz w:val="24"/>
                <w:szCs w:val="24"/>
              </w:rPr>
              <w:t>Роль учебного предмета «Физическая культура» в гармоничном развитии личности</w:t>
            </w:r>
          </w:p>
        </w:tc>
        <w:tc>
          <w:tcPr>
            <w:tcW w:w="5044" w:type="dxa"/>
          </w:tcPr>
          <w:p w:rsidR="009315D9" w:rsidRPr="00E12290" w:rsidRDefault="009315D9" w:rsidP="009315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ыганкова Ольга Дмитриевна,</w:t>
            </w:r>
            <w:r w:rsidRPr="00E12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70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ндидат экономических нау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E12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лен Экспертного Совета при Правительстве Российской Федерации, член Общественного Совета пр</w:t>
            </w:r>
            <w:r w:rsidRPr="00D170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D170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просвещении</w:t>
            </w:r>
            <w:proofErr w:type="spellEnd"/>
            <w:r w:rsidRPr="00D170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ссии, </w:t>
            </w:r>
            <w:r w:rsidRPr="00E12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 А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</w:t>
            </w:r>
            <w:r w:rsidRPr="00E122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Международ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я Академия спорта Ирины Винер»</w:t>
            </w:r>
          </w:p>
        </w:tc>
      </w:tr>
      <w:tr w:rsidR="009315D9" w:rsidTr="00E13607">
        <w:tc>
          <w:tcPr>
            <w:tcW w:w="986" w:type="dxa"/>
          </w:tcPr>
          <w:p w:rsidR="009315D9" w:rsidRDefault="0021678C" w:rsidP="009315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DB">
              <w:rPr>
                <w:rFonts w:ascii="Times New Roman" w:hAnsi="Times New Roman" w:cs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3917" w:type="dxa"/>
          </w:tcPr>
          <w:p w:rsidR="009315D9" w:rsidRPr="00E12290" w:rsidRDefault="009315D9" w:rsidP="009315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учебного предмета «Физическая культура» в соответствии с актуальным социальным запросом и с учетом возможностей использования инновационных образовательных подходов и технологий</w:t>
            </w:r>
          </w:p>
        </w:tc>
        <w:tc>
          <w:tcPr>
            <w:tcW w:w="5044" w:type="dxa"/>
          </w:tcPr>
          <w:p w:rsidR="009315D9" w:rsidRPr="00E12290" w:rsidRDefault="009315D9" w:rsidP="009315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290">
              <w:rPr>
                <w:rFonts w:ascii="Times New Roman" w:hAnsi="Times New Roman" w:cs="Times New Roman"/>
                <w:b/>
                <w:sz w:val="24"/>
                <w:szCs w:val="24"/>
              </w:rPr>
              <w:t>Страдзе</w:t>
            </w:r>
            <w:proofErr w:type="spellEnd"/>
            <w:r w:rsidRPr="00E1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Эдуардович, </w:t>
            </w: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 xml:space="preserve">доктор социологических </w:t>
            </w:r>
            <w:proofErr w:type="gramStart"/>
            <w:r w:rsidRPr="00E12290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proofErr w:type="gramEnd"/>
            <w:r w:rsidRPr="00E1229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естествозн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технологий ГАОУ ВО </w:t>
            </w: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>«Московский городско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»</w:t>
            </w: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5D9" w:rsidRPr="00E12290" w:rsidRDefault="009315D9" w:rsidP="009315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1678C" w:rsidTr="00E13607">
        <w:tc>
          <w:tcPr>
            <w:tcW w:w="986" w:type="dxa"/>
          </w:tcPr>
          <w:p w:rsidR="0021678C" w:rsidRDefault="0021678C" w:rsidP="00216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3917" w:type="dxa"/>
          </w:tcPr>
          <w:p w:rsidR="0021678C" w:rsidRPr="00E12290" w:rsidRDefault="0021678C" w:rsidP="00216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>Базовая организация по образованию в области физической культуры и спорта стран-участниц СНГ как ключевое звено в отраслевой системе подготовки кадров</w:t>
            </w:r>
          </w:p>
        </w:tc>
        <w:tc>
          <w:tcPr>
            <w:tcW w:w="5044" w:type="dxa"/>
          </w:tcPr>
          <w:p w:rsidR="0021678C" w:rsidRDefault="0021678C" w:rsidP="0021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Тамара Викторовна</w:t>
            </w:r>
            <w:r w:rsidRPr="00E122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, профессор, 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университет физической культуры, спорта, молодежи и туризма (ГЦОЛИФК)»</w:t>
            </w:r>
          </w:p>
          <w:p w:rsidR="0021678C" w:rsidRPr="00862A94" w:rsidRDefault="0021678C" w:rsidP="0021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8C" w:rsidTr="00E13607">
        <w:tc>
          <w:tcPr>
            <w:tcW w:w="986" w:type="dxa"/>
          </w:tcPr>
          <w:p w:rsidR="0021678C" w:rsidRDefault="0021678C" w:rsidP="00216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3917" w:type="dxa"/>
          </w:tcPr>
          <w:p w:rsidR="0021678C" w:rsidRPr="00E36EDB" w:rsidRDefault="0021678C" w:rsidP="0021678C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D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оспитание физически активного поколения в современной школе</w:t>
            </w:r>
          </w:p>
          <w:p w:rsidR="0021678C" w:rsidRPr="00C66F97" w:rsidRDefault="0021678C" w:rsidP="0021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21678C" w:rsidRDefault="0021678C" w:rsidP="0021678C">
            <w:pPr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6F97">
              <w:rPr>
                <w:rFonts w:ascii="Times New Roman" w:hAnsi="Times New Roman" w:cs="Times New Roman"/>
                <w:b/>
                <w:sz w:val="24"/>
                <w:szCs w:val="24"/>
              </w:rPr>
              <w:t>Кришнёв</w:t>
            </w:r>
            <w:proofErr w:type="spellEnd"/>
            <w:r w:rsidRPr="00C6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Константин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A5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мпании </w:t>
            </w:r>
            <w:proofErr w:type="spellStart"/>
            <w:r w:rsidRPr="00410A56">
              <w:rPr>
                <w:rFonts w:ascii="Times New Roman" w:hAnsi="Times New Roman" w:cs="Times New Roman"/>
                <w:sz w:val="24"/>
                <w:szCs w:val="24"/>
              </w:rPr>
              <w:t>Nike</w:t>
            </w:r>
            <w:proofErr w:type="spellEnd"/>
            <w:r w:rsidRPr="00410A56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</w:tr>
      <w:tr w:rsidR="00502EFE" w:rsidTr="00066A68">
        <w:tc>
          <w:tcPr>
            <w:tcW w:w="986" w:type="dxa"/>
          </w:tcPr>
          <w:p w:rsidR="00502EFE" w:rsidRDefault="00502EFE" w:rsidP="00216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3.00</w:t>
            </w:r>
          </w:p>
        </w:tc>
        <w:tc>
          <w:tcPr>
            <w:tcW w:w="8961" w:type="dxa"/>
            <w:gridSpan w:val="2"/>
          </w:tcPr>
          <w:p w:rsidR="00502EFE" w:rsidRPr="00E12290" w:rsidRDefault="00502EFE" w:rsidP="002167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 (до 2</w:t>
            </w:r>
            <w:r w:rsidRPr="00E12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.)</w:t>
            </w:r>
          </w:p>
        </w:tc>
      </w:tr>
      <w:tr w:rsidR="00DB4FEB" w:rsidTr="00175ADB">
        <w:tc>
          <w:tcPr>
            <w:tcW w:w="986" w:type="dxa"/>
          </w:tcPr>
          <w:p w:rsidR="00DB4FEB" w:rsidRDefault="00DB4FEB" w:rsidP="00216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DB4FEB" w:rsidRDefault="00DB4FEB" w:rsidP="002167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8961" w:type="dxa"/>
            <w:gridSpan w:val="2"/>
          </w:tcPr>
          <w:p w:rsidR="00DB4FEB" w:rsidRPr="0058289E" w:rsidRDefault="00DB4FEB" w:rsidP="0021678C">
            <w:pPr>
              <w:jc w:val="both"/>
              <w:rPr>
                <w:rStyle w:val="extended-textshor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рыв</w:t>
            </w:r>
          </w:p>
        </w:tc>
      </w:tr>
      <w:tr w:rsidR="0021678C" w:rsidTr="00E13607">
        <w:tc>
          <w:tcPr>
            <w:tcW w:w="986" w:type="dxa"/>
          </w:tcPr>
          <w:p w:rsidR="0021678C" w:rsidRDefault="0021678C" w:rsidP="00216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78C" w:rsidRDefault="0021678C" w:rsidP="002167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8961" w:type="dxa"/>
            <w:gridSpan w:val="2"/>
          </w:tcPr>
          <w:p w:rsidR="0021678C" w:rsidRDefault="0021678C" w:rsidP="0021678C">
            <w:pPr>
              <w:pStyle w:val="a9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21678C" w:rsidRPr="00E958F1" w:rsidRDefault="0021678C" w:rsidP="0021678C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958F1">
              <w:rPr>
                <w:sz w:val="24"/>
                <w:szCs w:val="24"/>
                <w:lang w:eastAsia="en-US"/>
              </w:rPr>
              <w:t>Пленарное засед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958F1">
              <w:rPr>
                <w:sz w:val="24"/>
                <w:szCs w:val="24"/>
                <w:lang w:eastAsia="en-US"/>
              </w:rPr>
              <w:t>(продолжение)</w:t>
            </w:r>
          </w:p>
          <w:p w:rsidR="0021678C" w:rsidRDefault="0021678C" w:rsidP="0021678C">
            <w:pPr>
              <w:pStyle w:val="a9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D3454">
              <w:rPr>
                <w:b/>
                <w:sz w:val="24"/>
                <w:szCs w:val="24"/>
                <w:lang w:eastAsia="en-US"/>
              </w:rPr>
              <w:t>«Физическая культура –территория образования, воспитания,</w:t>
            </w:r>
          </w:p>
          <w:p w:rsidR="0021678C" w:rsidRDefault="0021678C" w:rsidP="0021678C">
            <w:pPr>
              <w:pStyle w:val="a9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з</w:t>
            </w:r>
            <w:r w:rsidRPr="007D3454">
              <w:rPr>
                <w:b/>
                <w:sz w:val="24"/>
                <w:szCs w:val="24"/>
                <w:lang w:eastAsia="en-US"/>
              </w:rPr>
              <w:t>доровь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D3454">
              <w:rPr>
                <w:b/>
                <w:sz w:val="24"/>
                <w:szCs w:val="24"/>
              </w:rPr>
              <w:t>и спорта»</w:t>
            </w:r>
          </w:p>
          <w:p w:rsidR="0021678C" w:rsidRPr="000753CC" w:rsidRDefault="0021678C" w:rsidP="0021678C">
            <w:pPr>
              <w:pStyle w:val="a9"/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1678C" w:rsidTr="00E13607">
        <w:tc>
          <w:tcPr>
            <w:tcW w:w="986" w:type="dxa"/>
          </w:tcPr>
          <w:p w:rsidR="0021678C" w:rsidRDefault="0021678C" w:rsidP="00216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15</w:t>
            </w:r>
          </w:p>
        </w:tc>
        <w:tc>
          <w:tcPr>
            <w:tcW w:w="3917" w:type="dxa"/>
          </w:tcPr>
          <w:p w:rsidR="0021678C" w:rsidRDefault="0021678C" w:rsidP="002167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F97"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механизмы межведомственного</w:t>
            </w:r>
          </w:p>
          <w:p w:rsidR="0021678C" w:rsidRPr="0021678C" w:rsidRDefault="0021678C" w:rsidP="002167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F9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по развитию физической культуры и спорта в образовательных организациях Российской Федерации</w:t>
            </w:r>
            <w:r w:rsidRPr="00C66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4" w:type="dxa"/>
          </w:tcPr>
          <w:p w:rsidR="0021678C" w:rsidRPr="00BF5416" w:rsidRDefault="0021678C" w:rsidP="0021678C">
            <w:pPr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това Наталья Александровна, </w:t>
            </w:r>
            <w:r w:rsidRPr="00BF54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ГБ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</w:t>
            </w:r>
            <w:r w:rsidRPr="00BF5416">
              <w:rPr>
                <w:rFonts w:ascii="Times New Roman" w:hAnsi="Times New Roman" w:cs="Times New Roman"/>
                <w:bCs/>
                <w:sz w:val="24"/>
                <w:szCs w:val="24"/>
              </w:rPr>
              <w:t>едеральный центр подго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спортивного резерва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30</w:t>
            </w:r>
          </w:p>
        </w:tc>
        <w:tc>
          <w:tcPr>
            <w:tcW w:w="3917" w:type="dxa"/>
          </w:tcPr>
          <w:p w:rsidR="00502EFE" w:rsidRPr="00794312" w:rsidRDefault="00502EFE" w:rsidP="00502EF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2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порта шаговой доступности на территориях России на примере строительства уличных спортивных комплексов «WORKOUT» федеральным проектом «Трезвая Россия»</w:t>
            </w:r>
          </w:p>
        </w:tc>
        <w:tc>
          <w:tcPr>
            <w:tcW w:w="5044" w:type="dxa"/>
          </w:tcPr>
          <w:p w:rsidR="00502EFE" w:rsidRPr="00E12290" w:rsidRDefault="00502EFE" w:rsidP="00502EFE">
            <w:pPr>
              <w:shd w:val="clear" w:color="auto" w:fill="FFFFFF" w:themeFill="background1"/>
              <w:tabs>
                <w:tab w:val="num" w:pos="-284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122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мзаев</w:t>
            </w:r>
            <w:proofErr w:type="spellEnd"/>
            <w:r w:rsidRPr="00E122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ултан </w:t>
            </w:r>
            <w:proofErr w:type="spellStart"/>
            <w:r w:rsidRPr="00E122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лтанович</w:t>
            </w:r>
            <w:proofErr w:type="spellEnd"/>
            <w:r w:rsidRPr="00E122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уководитель федерального проекта «Трезвая Россия», член Общественной палаты Российской Федерации</w:t>
            </w: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02EFE" w:rsidRPr="00E12290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30-14.45</w:t>
            </w:r>
          </w:p>
        </w:tc>
        <w:tc>
          <w:tcPr>
            <w:tcW w:w="3917" w:type="dxa"/>
          </w:tcPr>
          <w:p w:rsidR="00502EFE" w:rsidRPr="00E12290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</w:t>
            </w:r>
            <w:r w:rsidRPr="00E1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воспит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е Татарстан</w:t>
            </w:r>
          </w:p>
        </w:tc>
        <w:tc>
          <w:tcPr>
            <w:tcW w:w="5044" w:type="dxa"/>
          </w:tcPr>
          <w:p w:rsidR="00502EFE" w:rsidRPr="00E12290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кина Жанетта </w:t>
            </w:r>
            <w:proofErr w:type="spellStart"/>
            <w:r w:rsidRPr="00E12290">
              <w:rPr>
                <w:rFonts w:ascii="Times New Roman" w:hAnsi="Times New Roman" w:cs="Times New Roman"/>
                <w:b/>
                <w:sz w:val="24"/>
                <w:szCs w:val="24"/>
              </w:rPr>
              <w:t>Ваисовна</w:t>
            </w:r>
            <w:proofErr w:type="spellEnd"/>
            <w:r w:rsidRPr="00E1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502EFE" w:rsidRPr="00E12290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 xml:space="preserve">отдела дополнительного образования детей Министерства образования и науки Республики Татарстан </w:t>
            </w:r>
          </w:p>
          <w:p w:rsidR="00502EFE" w:rsidRPr="00E12290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5.00</w:t>
            </w:r>
          </w:p>
        </w:tc>
        <w:tc>
          <w:tcPr>
            <w:tcW w:w="3917" w:type="dxa"/>
          </w:tcPr>
          <w:p w:rsidR="00502EFE" w:rsidRPr="00E36EDB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медицина на страже здоровья подрастающего поколения России </w:t>
            </w:r>
          </w:p>
          <w:p w:rsidR="00502EFE" w:rsidRPr="00E36EDB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E36EDB" w:rsidRDefault="00502EFE" w:rsidP="00502EFE">
            <w:pPr>
              <w:ind w:right="1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36E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рджоникидзе Зураб </w:t>
            </w:r>
            <w:proofErr w:type="spellStart"/>
            <w:r w:rsidRPr="00E36E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иви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E36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6ED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ервый заместитель директора ГАУЗ «Московский научно- практический центр медицинской реабилитации, восстановительной и спортивной медицины» Департамента здравоохранения города Москвы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Fonts w:ascii="latoregular" w:hAnsi="latoregular"/>
              </w:rPr>
              <w:t>доктор медицинских наук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15</w:t>
            </w:r>
          </w:p>
        </w:tc>
        <w:tc>
          <w:tcPr>
            <w:tcW w:w="3917" w:type="dxa"/>
          </w:tcPr>
          <w:p w:rsidR="00502EFE" w:rsidRPr="00E12290" w:rsidRDefault="00502EFE" w:rsidP="00502E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>Безопасные занятия физической культурой и спортом в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>ьных организациях. Реальность, проблемы и пути решения</w:t>
            </w:r>
          </w:p>
        </w:tc>
        <w:tc>
          <w:tcPr>
            <w:tcW w:w="5044" w:type="dxa"/>
          </w:tcPr>
          <w:p w:rsidR="00502EFE" w:rsidRPr="00E12290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290">
              <w:rPr>
                <w:rFonts w:ascii="Times New Roman" w:hAnsi="Times New Roman" w:cs="Times New Roman"/>
                <w:b/>
                <w:sz w:val="24"/>
                <w:szCs w:val="24"/>
              </w:rPr>
              <w:t>Грибачева</w:t>
            </w:r>
            <w:proofErr w:type="spellEnd"/>
            <w:r w:rsidRPr="00E1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атольевна, </w:t>
            </w:r>
            <w:r w:rsidRPr="00E12290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методист управления физической культуры и спорта ГБПОУ «Воробьёвы горы», отличник физической культуры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30</w:t>
            </w:r>
          </w:p>
        </w:tc>
        <w:tc>
          <w:tcPr>
            <w:tcW w:w="3917" w:type="dxa"/>
          </w:tcPr>
          <w:p w:rsidR="00502EFE" w:rsidRPr="00794312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внедрения программы по обучению плаванию «</w:t>
            </w:r>
            <w:r w:rsidRPr="00794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обуч по плаванию» </w:t>
            </w:r>
          </w:p>
          <w:p w:rsidR="00502EFE" w:rsidRPr="00794312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502EFE" w:rsidRPr="00AA4369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шников</w:t>
            </w:r>
            <w:proofErr w:type="spellEnd"/>
            <w:r w:rsidRPr="0079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гей Иванович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 Всероссийской федерации п</w:t>
            </w:r>
            <w:r w:rsidRPr="007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ия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председателя Комиссии</w:t>
            </w:r>
            <w:r w:rsidRPr="0079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й палаты Российской Федерации по физической культуре и популяризации здорового образа жизни</w:t>
            </w:r>
          </w:p>
        </w:tc>
      </w:tr>
      <w:tr w:rsidR="00502EFE" w:rsidTr="0027560E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8961" w:type="dxa"/>
            <w:gridSpan w:val="2"/>
          </w:tcPr>
          <w:p w:rsidR="00502EFE" w:rsidRPr="00AA4369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 (до 2</w:t>
            </w:r>
            <w:r w:rsidRPr="00E12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.)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7.30</w:t>
            </w:r>
          </w:p>
        </w:tc>
        <w:tc>
          <w:tcPr>
            <w:tcW w:w="8961" w:type="dxa"/>
            <w:gridSpan w:val="2"/>
          </w:tcPr>
          <w:p w:rsidR="00502EFE" w:rsidRPr="003B2933" w:rsidRDefault="00502EFE" w:rsidP="00502EFE">
            <w:pPr>
              <w:ind w:right="1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B29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нлайн –Конкурс «Физическая культура в образовании»</w:t>
            </w:r>
          </w:p>
        </w:tc>
      </w:tr>
      <w:tr w:rsidR="00502EFE" w:rsidTr="00E13607">
        <w:tc>
          <w:tcPr>
            <w:tcW w:w="9947" w:type="dxa"/>
            <w:gridSpan w:val="3"/>
          </w:tcPr>
          <w:p w:rsidR="00502EFE" w:rsidRPr="00E958F1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95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 декабря 2018 г.</w:t>
            </w:r>
          </w:p>
          <w:p w:rsidR="00502EFE" w:rsidRPr="00E958F1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: 10.00-16</w:t>
            </w:r>
            <w:r w:rsidRPr="00E958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502EFE" w:rsidRDefault="00502EFE" w:rsidP="00502E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5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E9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Москва, ГСП – 3, </w:t>
            </w:r>
            <w:proofErr w:type="spellStart"/>
            <w:r w:rsidRPr="00E958F1">
              <w:rPr>
                <w:rFonts w:ascii="Times New Roman" w:eastAsia="Calibri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E9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., д.7 стр.1</w:t>
            </w:r>
          </w:p>
          <w:p w:rsidR="00502EFE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F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палата Российской Федерации</w:t>
            </w:r>
          </w:p>
          <w:p w:rsidR="00502EFE" w:rsidRDefault="00502EFE" w:rsidP="00502EFE">
            <w:pPr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EFE" w:rsidTr="00562B8F">
        <w:tc>
          <w:tcPr>
            <w:tcW w:w="9947" w:type="dxa"/>
            <w:gridSpan w:val="3"/>
          </w:tcPr>
          <w:p w:rsidR="00502EFE" w:rsidRPr="00E958F1" w:rsidRDefault="00502EFE" w:rsidP="00502EFE">
            <w:pPr>
              <w:pStyle w:val="a9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958F1">
              <w:rPr>
                <w:b/>
                <w:sz w:val="24"/>
                <w:szCs w:val="24"/>
                <w:lang w:eastAsia="en-US"/>
              </w:rPr>
              <w:t>Клуб интересных встреч «В мире физкультурно-спортивного образования»</w:t>
            </w:r>
          </w:p>
          <w:p w:rsidR="00502EFE" w:rsidRDefault="00502EFE" w:rsidP="00502EFE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448E">
              <w:rPr>
                <w:sz w:val="24"/>
                <w:szCs w:val="24"/>
                <w:lang w:eastAsia="en-US"/>
              </w:rPr>
              <w:t>(лекции и мастер-классы)</w:t>
            </w:r>
          </w:p>
          <w:p w:rsidR="00502EFE" w:rsidRDefault="00502EFE" w:rsidP="00502EFE">
            <w:pPr>
              <w:pStyle w:val="a9"/>
              <w:spacing w:line="240" w:lineRule="auto"/>
              <w:ind w:left="14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:</w:t>
            </w:r>
          </w:p>
          <w:p w:rsidR="00502EFE" w:rsidRPr="00F13903" w:rsidRDefault="00502EFE" w:rsidP="00502EFE">
            <w:pPr>
              <w:pStyle w:val="a9"/>
              <w:spacing w:line="240" w:lineRule="auto"/>
              <w:ind w:left="147" w:firstLine="0"/>
              <w:jc w:val="center"/>
              <w:rPr>
                <w:sz w:val="24"/>
                <w:szCs w:val="24"/>
                <w:lang w:eastAsia="en-US"/>
              </w:rPr>
            </w:pPr>
            <w:r w:rsidRPr="00E958F1">
              <w:rPr>
                <w:sz w:val="24"/>
                <w:szCs w:val="24"/>
              </w:rPr>
              <w:t xml:space="preserve">Зал </w:t>
            </w:r>
            <w:r>
              <w:rPr>
                <w:sz w:val="24"/>
                <w:szCs w:val="24"/>
              </w:rPr>
              <w:t>(</w:t>
            </w:r>
            <w:r w:rsidRPr="00E958F1">
              <w:rPr>
                <w:sz w:val="24"/>
                <w:szCs w:val="24"/>
              </w:rPr>
              <w:t>4 этаж</w:t>
            </w:r>
            <w:r>
              <w:rPr>
                <w:sz w:val="24"/>
                <w:szCs w:val="24"/>
              </w:rPr>
              <w:t xml:space="preserve">), </w:t>
            </w:r>
            <w:r w:rsidRPr="00E958F1">
              <w:rPr>
                <w:sz w:val="24"/>
                <w:szCs w:val="24"/>
              </w:rPr>
              <w:t xml:space="preserve">Зал </w:t>
            </w:r>
            <w:r>
              <w:rPr>
                <w:sz w:val="24"/>
                <w:szCs w:val="24"/>
              </w:rPr>
              <w:t>(</w:t>
            </w:r>
            <w:r w:rsidRPr="00E958F1">
              <w:rPr>
                <w:sz w:val="24"/>
                <w:szCs w:val="24"/>
              </w:rPr>
              <w:t>5 этаж</w:t>
            </w:r>
            <w:r>
              <w:rPr>
                <w:sz w:val="24"/>
                <w:szCs w:val="24"/>
              </w:rPr>
              <w:t xml:space="preserve">), </w:t>
            </w:r>
            <w:r w:rsidRPr="00E958F1">
              <w:rPr>
                <w:sz w:val="24"/>
                <w:szCs w:val="24"/>
              </w:rPr>
              <w:t xml:space="preserve">Зал Совета </w:t>
            </w:r>
            <w:r>
              <w:rPr>
                <w:sz w:val="24"/>
                <w:szCs w:val="24"/>
              </w:rPr>
              <w:t>(</w:t>
            </w:r>
            <w:r w:rsidRPr="00E958F1">
              <w:rPr>
                <w:sz w:val="24"/>
                <w:szCs w:val="24"/>
              </w:rPr>
              <w:t>1 этаж</w:t>
            </w:r>
            <w:r w:rsidRPr="008129E4">
              <w:rPr>
                <w:sz w:val="24"/>
                <w:szCs w:val="24"/>
              </w:rPr>
              <w:t>), Зал №3 «</w:t>
            </w:r>
            <w:proofErr w:type="spellStart"/>
            <w:r w:rsidRPr="008129E4">
              <w:rPr>
                <w:sz w:val="24"/>
                <w:szCs w:val="24"/>
              </w:rPr>
              <w:t>Столыпинский</w:t>
            </w:r>
            <w:proofErr w:type="spellEnd"/>
            <w:r w:rsidRPr="008129E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</w:t>
            </w:r>
            <w:r w:rsidRPr="008129E4">
              <w:rPr>
                <w:sz w:val="24"/>
                <w:szCs w:val="24"/>
              </w:rPr>
              <w:t>1 этаж</w:t>
            </w:r>
            <w:r>
              <w:rPr>
                <w:sz w:val="24"/>
                <w:szCs w:val="24"/>
              </w:rPr>
              <w:t>)</w:t>
            </w:r>
          </w:p>
        </w:tc>
      </w:tr>
      <w:tr w:rsidR="00502EFE" w:rsidTr="00562B8F">
        <w:tc>
          <w:tcPr>
            <w:tcW w:w="9947" w:type="dxa"/>
            <w:gridSpan w:val="3"/>
          </w:tcPr>
          <w:p w:rsidR="00502EFE" w:rsidRPr="00203AFC" w:rsidRDefault="00502EFE" w:rsidP="00502EF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одератор – </w:t>
            </w:r>
            <w:proofErr w:type="spellStart"/>
            <w:r w:rsidRPr="00E366A1">
              <w:rPr>
                <w:b/>
                <w:sz w:val="24"/>
                <w:szCs w:val="24"/>
                <w:lang w:eastAsia="en-US"/>
              </w:rPr>
              <w:t>Малахаева</w:t>
            </w:r>
            <w:proofErr w:type="spellEnd"/>
            <w:r w:rsidRPr="00E366A1">
              <w:rPr>
                <w:b/>
                <w:sz w:val="24"/>
                <w:szCs w:val="24"/>
                <w:lang w:eastAsia="en-US"/>
              </w:rPr>
              <w:t xml:space="preserve"> Ольга Александровна,</w:t>
            </w:r>
            <w:r>
              <w:rPr>
                <w:sz w:val="24"/>
                <w:szCs w:val="24"/>
                <w:lang w:eastAsia="en-US"/>
              </w:rPr>
              <w:t xml:space="preserve"> руководитель организационно-методического отдела ФГБУ «ФЦОМОФВ» </w:t>
            </w:r>
            <w:proofErr w:type="spellStart"/>
            <w:r>
              <w:rPr>
                <w:sz w:val="24"/>
                <w:szCs w:val="24"/>
                <w:lang w:eastAsia="en-US"/>
              </w:rPr>
              <w:t>Минпросвещ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ссии</w:t>
            </w:r>
          </w:p>
        </w:tc>
      </w:tr>
      <w:tr w:rsidR="00502EFE" w:rsidTr="00E13607">
        <w:tc>
          <w:tcPr>
            <w:tcW w:w="986" w:type="dxa"/>
          </w:tcPr>
          <w:p w:rsidR="00502EFE" w:rsidRPr="006D25B1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25B1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1" w:type="dxa"/>
            <w:gridSpan w:val="2"/>
          </w:tcPr>
          <w:p w:rsidR="00502EFE" w:rsidRPr="00CC1D18" w:rsidRDefault="00502EFE" w:rsidP="00502EFE">
            <w:pPr>
              <w:pStyle w:val="a9"/>
              <w:spacing w:line="240" w:lineRule="auto"/>
              <w:ind w:left="14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13AFA">
              <w:rPr>
                <w:b/>
                <w:sz w:val="24"/>
                <w:szCs w:val="24"/>
                <w:lang w:eastAsia="en-US"/>
              </w:rPr>
              <w:t>Лекция</w:t>
            </w:r>
            <w:r w:rsidRPr="00CC1D18">
              <w:rPr>
                <w:b/>
                <w:sz w:val="24"/>
                <w:szCs w:val="24"/>
              </w:rPr>
              <w:t xml:space="preserve"> </w:t>
            </w:r>
            <w:r w:rsidRPr="00D3146F">
              <w:rPr>
                <w:sz w:val="24"/>
                <w:szCs w:val="24"/>
              </w:rPr>
              <w:t>(Зал №3 «</w:t>
            </w:r>
            <w:proofErr w:type="spellStart"/>
            <w:r w:rsidRPr="00D3146F">
              <w:rPr>
                <w:sz w:val="24"/>
                <w:szCs w:val="24"/>
              </w:rPr>
              <w:t>Столыпинский</w:t>
            </w:r>
            <w:proofErr w:type="spellEnd"/>
            <w:r w:rsidRPr="00D3146F">
              <w:rPr>
                <w:sz w:val="24"/>
                <w:szCs w:val="24"/>
              </w:rPr>
              <w:t>», 1 этаж)</w:t>
            </w:r>
          </w:p>
          <w:p w:rsidR="00502EFE" w:rsidRPr="00313AFA" w:rsidRDefault="00502EFE" w:rsidP="00502EFE">
            <w:pPr>
              <w:pStyle w:val="a9"/>
              <w:spacing w:line="240" w:lineRule="auto"/>
              <w:ind w:left="720" w:firstLine="0"/>
              <w:jc w:val="center"/>
              <w:rPr>
                <w:b/>
                <w:sz w:val="24"/>
                <w:szCs w:val="24"/>
              </w:rPr>
            </w:pPr>
          </w:p>
          <w:p w:rsidR="00502EFE" w:rsidRDefault="00502EFE" w:rsidP="00502EFE">
            <w:pPr>
              <w:ind w:righ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FA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– ученик: взаимодействие или…»</w:t>
            </w:r>
          </w:p>
          <w:p w:rsidR="00502EFE" w:rsidRDefault="00502EFE" w:rsidP="00502EFE">
            <w:pPr>
              <w:ind w:righ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FA">
              <w:rPr>
                <w:rFonts w:ascii="Times New Roman" w:hAnsi="Times New Roman" w:cs="Times New Roman"/>
                <w:sz w:val="24"/>
                <w:szCs w:val="24"/>
              </w:rPr>
              <w:t>(психолого-педагогические аспекты)</w:t>
            </w:r>
          </w:p>
          <w:p w:rsidR="00502EFE" w:rsidRDefault="00502EFE" w:rsidP="00502EFE">
            <w:pPr>
              <w:ind w:righ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FE" w:rsidRPr="00F13903" w:rsidRDefault="00502EFE" w:rsidP="00502EFE">
            <w:pPr>
              <w:pStyle w:val="a9"/>
              <w:spacing w:line="240" w:lineRule="auto"/>
              <w:ind w:left="69" w:firstLine="0"/>
              <w:jc w:val="left"/>
              <w:rPr>
                <w:sz w:val="24"/>
                <w:szCs w:val="24"/>
              </w:rPr>
            </w:pPr>
            <w:r w:rsidRPr="00F13903">
              <w:rPr>
                <w:sz w:val="24"/>
                <w:szCs w:val="24"/>
              </w:rPr>
              <w:t xml:space="preserve">Лектор - </w:t>
            </w:r>
            <w:r w:rsidRPr="00F139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3903">
              <w:rPr>
                <w:b/>
                <w:sz w:val="24"/>
                <w:szCs w:val="24"/>
              </w:rPr>
              <w:t>Сингина</w:t>
            </w:r>
            <w:proofErr w:type="spellEnd"/>
            <w:r w:rsidRPr="00F13903">
              <w:rPr>
                <w:b/>
                <w:sz w:val="24"/>
                <w:szCs w:val="24"/>
              </w:rPr>
              <w:t xml:space="preserve"> Надежда Федоровна, </w:t>
            </w:r>
            <w:r w:rsidRPr="00F13903">
              <w:rPr>
                <w:rFonts w:ascii="arial-r" w:hAnsi="arial-r" w:cs="Segoe UI"/>
                <w:color w:val="000000"/>
                <w:sz w:val="24"/>
                <w:szCs w:val="24"/>
              </w:rPr>
              <w:t xml:space="preserve">кандидат педагогических наук, доцент, </w:t>
            </w:r>
            <w:r w:rsidRPr="00F13903">
              <w:rPr>
                <w:sz w:val="24"/>
                <w:szCs w:val="24"/>
              </w:rPr>
              <w:t>заведующий кафедрой теории и методики танцевального спорта</w:t>
            </w:r>
            <w:r w:rsidRPr="00F13903">
              <w:rPr>
                <w:rFonts w:ascii="arial-r" w:hAnsi="arial-r" w:cs="Segoe UI"/>
                <w:color w:val="000000"/>
                <w:sz w:val="24"/>
                <w:szCs w:val="24"/>
              </w:rPr>
              <w:t xml:space="preserve"> </w:t>
            </w:r>
            <w:r w:rsidRPr="00F13903">
              <w:rPr>
                <w:sz w:val="24"/>
                <w:szCs w:val="24"/>
              </w:rPr>
              <w:t>ФГБОУ ВО «Российский государственный университет физической культуры, спорта, молодежи и туризма (ГЦОЛИФК)»</w:t>
            </w:r>
          </w:p>
          <w:p w:rsidR="00502EFE" w:rsidRPr="00137411" w:rsidRDefault="00502EFE" w:rsidP="00502EFE">
            <w:pPr>
              <w:pStyle w:val="a9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502EFE" w:rsidTr="001570C2">
        <w:tc>
          <w:tcPr>
            <w:tcW w:w="9947" w:type="dxa"/>
            <w:gridSpan w:val="3"/>
          </w:tcPr>
          <w:p w:rsidR="00502EFE" w:rsidRPr="00F13903" w:rsidRDefault="00502EFE" w:rsidP="00502EF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одератор – </w:t>
            </w:r>
            <w:r w:rsidRPr="00E366A1">
              <w:rPr>
                <w:b/>
                <w:sz w:val="24"/>
                <w:szCs w:val="24"/>
                <w:lang w:eastAsia="en-US"/>
              </w:rPr>
              <w:t>Анисимова Марина Вячеславовна,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A42A5">
              <w:rPr>
                <w:sz w:val="24"/>
                <w:szCs w:val="24"/>
                <w:lang w:eastAsia="en-US"/>
              </w:rPr>
              <w:t>заместитель</w:t>
            </w:r>
            <w:r>
              <w:rPr>
                <w:sz w:val="24"/>
                <w:szCs w:val="24"/>
                <w:lang w:eastAsia="en-US"/>
              </w:rPr>
              <w:t xml:space="preserve"> директора ФГБУ «ФЦОМОФВ» </w:t>
            </w:r>
            <w:proofErr w:type="spellStart"/>
            <w:r>
              <w:rPr>
                <w:sz w:val="24"/>
                <w:szCs w:val="24"/>
                <w:lang w:eastAsia="en-US"/>
              </w:rPr>
              <w:t>Минросвещ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ссии, почетный работник </w:t>
            </w:r>
            <w:r w:rsidRPr="00AD4923">
              <w:rPr>
                <w:rFonts w:eastAsia="Calibri"/>
                <w:sz w:val="24"/>
                <w:szCs w:val="24"/>
              </w:rPr>
              <w:t>общего образования Российской Федерации</w:t>
            </w:r>
          </w:p>
        </w:tc>
      </w:tr>
      <w:tr w:rsidR="00502EFE" w:rsidTr="00E13607">
        <w:tc>
          <w:tcPr>
            <w:tcW w:w="986" w:type="dxa"/>
            <w:vAlign w:val="center"/>
          </w:tcPr>
          <w:p w:rsidR="00502EFE" w:rsidRPr="008D435B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Pr="008D43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D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8961" w:type="dxa"/>
            <w:gridSpan w:val="2"/>
          </w:tcPr>
          <w:p w:rsidR="00502EFE" w:rsidRPr="00552061" w:rsidRDefault="00502EFE" w:rsidP="00502EFE">
            <w:pPr>
              <w:pStyle w:val="a9"/>
              <w:spacing w:line="240" w:lineRule="auto"/>
              <w:ind w:left="7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                             </w:t>
            </w:r>
            <w:r w:rsidRPr="00552061">
              <w:rPr>
                <w:b/>
                <w:sz w:val="24"/>
                <w:szCs w:val="24"/>
                <w:lang w:eastAsia="en-US"/>
              </w:rPr>
              <w:t>Лекция/мастер-класс</w:t>
            </w:r>
            <w:r w:rsidRPr="00CC1D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л, </w:t>
            </w:r>
            <w:r w:rsidRPr="00CC1D18">
              <w:rPr>
                <w:sz w:val="24"/>
                <w:szCs w:val="24"/>
              </w:rPr>
              <w:t>4 этаж)</w:t>
            </w:r>
          </w:p>
          <w:p w:rsidR="00502EFE" w:rsidRDefault="00502EFE" w:rsidP="00502EFE">
            <w:pPr>
              <w:ind w:righ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читель – мастер, актер и режиссер»</w:t>
            </w:r>
          </w:p>
          <w:p w:rsidR="00502EFE" w:rsidRPr="006D25B1" w:rsidRDefault="00502EFE" w:rsidP="00502EFE">
            <w:pPr>
              <w:pStyle w:val="a9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502EFE" w:rsidRDefault="00502EFE" w:rsidP="00502EF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D3146F">
              <w:rPr>
                <w:sz w:val="24"/>
                <w:szCs w:val="24"/>
              </w:rPr>
              <w:t>Лектор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291BD2">
              <w:rPr>
                <w:b/>
                <w:sz w:val="24"/>
                <w:szCs w:val="24"/>
              </w:rPr>
              <w:t>Ткачёв Денис</w:t>
            </w:r>
            <w:r>
              <w:rPr>
                <w:b/>
                <w:sz w:val="24"/>
                <w:szCs w:val="24"/>
              </w:rPr>
              <w:t xml:space="preserve"> Игоревич</w:t>
            </w:r>
            <w:r w:rsidRPr="00291BD2">
              <w:rPr>
                <w:b/>
                <w:sz w:val="24"/>
                <w:szCs w:val="24"/>
              </w:rPr>
              <w:t xml:space="preserve">, </w:t>
            </w:r>
            <w:r w:rsidRPr="00291BD2">
              <w:rPr>
                <w:sz w:val="24"/>
                <w:szCs w:val="24"/>
              </w:rPr>
              <w:t xml:space="preserve">артист театра и кино, руководитель театральной лаборатории </w:t>
            </w:r>
            <w:r w:rsidRPr="00291BD2">
              <w:rPr>
                <w:sz w:val="24"/>
                <w:szCs w:val="24"/>
                <w:lang w:val="en-US"/>
              </w:rPr>
              <w:t>TERRA</w:t>
            </w:r>
          </w:p>
          <w:p w:rsidR="00502EFE" w:rsidRPr="00137411" w:rsidRDefault="00502EFE" w:rsidP="00502EF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2EFE" w:rsidTr="006D6DA0">
        <w:tc>
          <w:tcPr>
            <w:tcW w:w="9947" w:type="dxa"/>
            <w:gridSpan w:val="3"/>
            <w:vAlign w:val="center"/>
          </w:tcPr>
          <w:p w:rsidR="00502EFE" w:rsidRDefault="00502EFE" w:rsidP="00502EF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одератор – </w:t>
            </w:r>
            <w:r w:rsidRPr="00E366A1">
              <w:rPr>
                <w:b/>
                <w:sz w:val="24"/>
                <w:szCs w:val="24"/>
                <w:lang w:eastAsia="en-US"/>
              </w:rPr>
              <w:t>Старцев Михаил Сергеевич,</w:t>
            </w:r>
            <w:r>
              <w:rPr>
                <w:sz w:val="24"/>
                <w:szCs w:val="24"/>
                <w:lang w:eastAsia="en-US"/>
              </w:rPr>
              <w:t xml:space="preserve"> методист организационно-методического отдела ФГБУ «ФЦОМОФВ» </w:t>
            </w:r>
            <w:proofErr w:type="spellStart"/>
            <w:r>
              <w:rPr>
                <w:sz w:val="24"/>
                <w:szCs w:val="24"/>
                <w:lang w:eastAsia="en-US"/>
              </w:rPr>
              <w:t>Минпросвещ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ссии</w:t>
            </w:r>
          </w:p>
          <w:p w:rsidR="00502EFE" w:rsidRDefault="00502EFE" w:rsidP="00502EFE">
            <w:pPr>
              <w:pStyle w:val="a9"/>
              <w:spacing w:line="240" w:lineRule="auto"/>
              <w:ind w:left="720" w:firstLine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02EFE" w:rsidTr="00E13607">
        <w:tc>
          <w:tcPr>
            <w:tcW w:w="986" w:type="dxa"/>
            <w:vAlign w:val="center"/>
          </w:tcPr>
          <w:p w:rsidR="00502EFE" w:rsidRPr="006D25B1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3.0</w:t>
            </w:r>
            <w:r w:rsidRPr="006D25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61" w:type="dxa"/>
            <w:gridSpan w:val="2"/>
          </w:tcPr>
          <w:p w:rsidR="00502EFE" w:rsidRDefault="00502EFE" w:rsidP="00502EFE">
            <w:pPr>
              <w:pStyle w:val="a9"/>
              <w:spacing w:line="240" w:lineRule="auto"/>
              <w:ind w:left="19" w:firstLine="0"/>
              <w:jc w:val="center"/>
              <w:rPr>
                <w:b/>
                <w:sz w:val="24"/>
                <w:szCs w:val="24"/>
              </w:rPr>
            </w:pPr>
            <w:r w:rsidRPr="00D3146F">
              <w:rPr>
                <w:b/>
                <w:sz w:val="24"/>
                <w:szCs w:val="24"/>
                <w:lang w:eastAsia="en-US"/>
              </w:rPr>
              <w:t>Лекция</w:t>
            </w:r>
            <w:r w:rsidRPr="00D3146F">
              <w:rPr>
                <w:b/>
                <w:sz w:val="24"/>
                <w:szCs w:val="24"/>
              </w:rPr>
              <w:t xml:space="preserve"> </w:t>
            </w:r>
            <w:r w:rsidRPr="006D25B1">
              <w:rPr>
                <w:b/>
                <w:sz w:val="24"/>
                <w:szCs w:val="24"/>
              </w:rPr>
              <w:t>«Образование как фактор национальной безопасности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02EFE" w:rsidRPr="00D3146F" w:rsidRDefault="00502EFE" w:rsidP="00502EFE">
            <w:pPr>
              <w:pStyle w:val="a9"/>
              <w:spacing w:line="240" w:lineRule="auto"/>
              <w:ind w:left="19" w:firstLine="0"/>
              <w:jc w:val="center"/>
              <w:rPr>
                <w:sz w:val="24"/>
                <w:szCs w:val="24"/>
              </w:rPr>
            </w:pPr>
            <w:r w:rsidRPr="00D3146F">
              <w:rPr>
                <w:sz w:val="24"/>
                <w:szCs w:val="24"/>
              </w:rPr>
              <w:t>(Зал Совета, 1 этаж)</w:t>
            </w:r>
          </w:p>
          <w:p w:rsidR="00502EFE" w:rsidRPr="006D25B1" w:rsidRDefault="00502EFE" w:rsidP="00502EFE">
            <w:pPr>
              <w:pStyle w:val="a9"/>
              <w:spacing w:line="240" w:lineRule="auto"/>
              <w:ind w:left="19" w:firstLine="0"/>
              <w:rPr>
                <w:sz w:val="24"/>
                <w:szCs w:val="24"/>
              </w:rPr>
            </w:pPr>
          </w:p>
          <w:p w:rsidR="00502EFE" w:rsidRDefault="00502EFE" w:rsidP="00502EFE">
            <w:pPr>
              <w:ind w:firstLin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  <w:p w:rsidR="00502EFE" w:rsidRPr="00291BD2" w:rsidRDefault="00502EFE" w:rsidP="00502EFE">
            <w:pPr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D2">
              <w:rPr>
                <w:rFonts w:ascii="Times New Roman" w:hAnsi="Times New Roman" w:cs="Times New Roman"/>
                <w:b/>
                <w:sz w:val="24"/>
                <w:szCs w:val="24"/>
              </w:rPr>
              <w:t>Скитневский</w:t>
            </w:r>
            <w:proofErr w:type="spellEnd"/>
            <w:r w:rsidRPr="0029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Львович,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сихологических наук, профессор кафедры теоретических основ физической культуры ФГБОУ ВО Нижегородский государственный педагогиче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те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  <w:p w:rsidR="00502EFE" w:rsidRPr="00291BD2" w:rsidRDefault="00502EFE" w:rsidP="00502EFE">
            <w:pPr>
              <w:ind w:firstLine="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1BD2">
              <w:rPr>
                <w:rFonts w:ascii="Times New Roman" w:hAnsi="Times New Roman" w:cs="Times New Roman"/>
                <w:b/>
                <w:sz w:val="24"/>
                <w:szCs w:val="24"/>
              </w:rPr>
              <w:t>Будцын</w:t>
            </w:r>
            <w:proofErr w:type="spellEnd"/>
            <w:r w:rsidRPr="0029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Валерьевич,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исторических наук, доцент кафедры правового обеспечения экономической и инновационной деятельности ФГАОУ ВО «</w:t>
            </w:r>
            <w:r w:rsidRPr="00291BD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й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D2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ий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D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D2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BD2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1BD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1B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91B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1BD2">
              <w:rPr>
                <w:rFonts w:ascii="Times New Roman" w:hAnsi="Times New Roman" w:cs="Times New Roman"/>
                <w:bCs/>
                <w:sz w:val="24"/>
                <w:szCs w:val="24"/>
              </w:rPr>
              <w:t>Лобачевского»</w:t>
            </w: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CE3">
              <w:rPr>
                <w:rFonts w:ascii="Times New Roman" w:hAnsi="Times New Roman" w:cs="Times New Roman"/>
                <w:b/>
                <w:sz w:val="24"/>
                <w:szCs w:val="24"/>
              </w:rPr>
              <w:t>Ск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5CE3">
              <w:rPr>
                <w:rFonts w:ascii="Times New Roman" w:hAnsi="Times New Roman" w:cs="Times New Roman"/>
                <w:b/>
                <w:sz w:val="24"/>
                <w:szCs w:val="24"/>
              </w:rPr>
              <w:t>дина</w:t>
            </w:r>
            <w:proofErr w:type="spellEnd"/>
            <w:r w:rsidRPr="00E3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,</w:t>
            </w:r>
            <w:r w:rsidRPr="00CC4951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д </w:t>
            </w:r>
            <w:r w:rsidRPr="00CC4951"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 79 «Сказка» г. Ор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бедитель всероссийского конкурса «Спорт-альтернатива </w:t>
            </w:r>
            <w:r w:rsidRPr="00795C30">
              <w:rPr>
                <w:rFonts w:ascii="Times New Roman" w:hAnsi="Times New Roman" w:cs="Times New Roman"/>
                <w:sz w:val="24"/>
                <w:szCs w:val="24"/>
              </w:rPr>
              <w:t>пагубным привычкам» 2018; победитель конкурса общеобразователь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95C30">
              <w:rPr>
                <w:rFonts w:ascii="Times New Roman" w:hAnsi="Times New Roman" w:cs="Times New Roman"/>
                <w:sz w:val="24"/>
                <w:szCs w:val="24"/>
              </w:rPr>
              <w:t>Орловской области, «Детский сад года»</w:t>
            </w:r>
          </w:p>
          <w:p w:rsidR="00502EFE" w:rsidRPr="006D25B1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FE" w:rsidTr="006A2B13">
        <w:tc>
          <w:tcPr>
            <w:tcW w:w="9947" w:type="dxa"/>
            <w:gridSpan w:val="3"/>
            <w:vAlign w:val="center"/>
          </w:tcPr>
          <w:p w:rsidR="00502EFE" w:rsidRPr="00D3146F" w:rsidRDefault="00502EFE" w:rsidP="00502EFE">
            <w:pPr>
              <w:pStyle w:val="a9"/>
              <w:spacing w:line="240" w:lineRule="auto"/>
              <w:ind w:left="19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366A1">
              <w:rPr>
                <w:sz w:val="24"/>
                <w:szCs w:val="24"/>
              </w:rPr>
              <w:t xml:space="preserve">Модератор - </w:t>
            </w:r>
            <w:proofErr w:type="spellStart"/>
            <w:r w:rsidRPr="00E366A1">
              <w:rPr>
                <w:b/>
                <w:color w:val="000000" w:themeColor="text1"/>
                <w:sz w:val="24"/>
                <w:szCs w:val="24"/>
              </w:rPr>
              <w:t>Широбоков</w:t>
            </w:r>
            <w:proofErr w:type="spellEnd"/>
            <w:r w:rsidRPr="00E366A1">
              <w:rPr>
                <w:b/>
                <w:color w:val="000000" w:themeColor="text1"/>
                <w:sz w:val="24"/>
                <w:szCs w:val="24"/>
              </w:rPr>
              <w:t xml:space="preserve"> Борис Аркадьевич,</w:t>
            </w:r>
            <w:r w:rsidRPr="00E366A1">
              <w:rPr>
                <w:color w:val="000000" w:themeColor="text1"/>
                <w:sz w:val="24"/>
                <w:szCs w:val="24"/>
              </w:rPr>
              <w:t xml:space="preserve"> руководитель структурного подразделения</w:t>
            </w:r>
            <w:r w:rsidRPr="00E366A1">
              <w:rPr>
                <w:sz w:val="24"/>
                <w:szCs w:val="24"/>
              </w:rPr>
              <w:t xml:space="preserve"> </w:t>
            </w:r>
            <w:r w:rsidRPr="00E366A1">
              <w:rPr>
                <w:color w:val="000000" w:themeColor="text1"/>
                <w:sz w:val="24"/>
                <w:szCs w:val="24"/>
              </w:rPr>
              <w:t>Федеральный ресурсный центр развития дополнительного образования физкультурно-спортивной направленности ФГБУ «ФЦОМОФВ»</w:t>
            </w:r>
            <w:r w:rsidRPr="00E366A1">
              <w:rPr>
                <w:sz w:val="24"/>
                <w:szCs w:val="24"/>
              </w:rPr>
              <w:t xml:space="preserve"> </w:t>
            </w:r>
            <w:proofErr w:type="spellStart"/>
            <w:r w:rsidRPr="00E366A1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п</w:t>
            </w:r>
            <w:r w:rsidRPr="00E366A1">
              <w:rPr>
                <w:sz w:val="24"/>
                <w:szCs w:val="24"/>
              </w:rPr>
              <w:t>росвещения</w:t>
            </w:r>
            <w:proofErr w:type="spellEnd"/>
            <w:r w:rsidRPr="00E366A1">
              <w:rPr>
                <w:sz w:val="24"/>
                <w:szCs w:val="24"/>
              </w:rPr>
              <w:t xml:space="preserve"> России</w:t>
            </w:r>
          </w:p>
        </w:tc>
      </w:tr>
      <w:tr w:rsidR="00502EFE" w:rsidTr="00E13607">
        <w:tc>
          <w:tcPr>
            <w:tcW w:w="986" w:type="dxa"/>
          </w:tcPr>
          <w:p w:rsidR="00502EFE" w:rsidRPr="00FB3C04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B3C04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1" w:type="dxa"/>
            <w:gridSpan w:val="2"/>
          </w:tcPr>
          <w:p w:rsidR="00502EFE" w:rsidRPr="00D3146F" w:rsidRDefault="00502EFE" w:rsidP="00502EFE">
            <w:pPr>
              <w:pStyle w:val="a9"/>
              <w:spacing w:line="240" w:lineRule="auto"/>
              <w:ind w:left="72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екция </w:t>
            </w:r>
            <w:r w:rsidRPr="007F5B1E">
              <w:rPr>
                <w:b/>
                <w:sz w:val="24"/>
                <w:szCs w:val="24"/>
              </w:rPr>
              <w:t>«Цифровые технологии в физкультурно-спортивном образовании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C1D18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л, </w:t>
            </w:r>
            <w:r w:rsidRPr="00CC1D18">
              <w:rPr>
                <w:sz w:val="24"/>
                <w:szCs w:val="24"/>
              </w:rPr>
              <w:t>5 этаж)</w:t>
            </w:r>
          </w:p>
          <w:p w:rsidR="00502EFE" w:rsidRDefault="00502EFE" w:rsidP="00502EFE">
            <w:pPr>
              <w:ind w:righ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FE" w:rsidRPr="00D3146F" w:rsidRDefault="00502EFE" w:rsidP="00502EFE">
            <w:pPr>
              <w:ind w:righ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6F"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  <w:p w:rsidR="00502EFE" w:rsidRPr="00D41439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ржинская</w:t>
            </w:r>
            <w:proofErr w:type="spellEnd"/>
            <w:r w:rsidRPr="00D41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Николаевна,</w:t>
            </w:r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 педагогических наук, доцент кафедры теории и методики компьютерного спорта и прикла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х технолог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СМи</w:t>
            </w:r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научный консультант проекта «Всероссийские состязания по </w:t>
            </w:r>
            <w:proofErr w:type="spellStart"/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спортивному</w:t>
            </w:r>
            <w:proofErr w:type="spellEnd"/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улятору </w:t>
            </w:r>
            <w:proofErr w:type="spellStart"/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st</w:t>
            </w:r>
            <w:proofErr w:type="spellEnd"/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nce</w:t>
            </w:r>
            <w:proofErr w:type="spellEnd"/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лен совета директоров BRICSCESS (международ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</w:t>
            </w:r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в фи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но-спортивном образовании)</w:t>
            </w:r>
          </w:p>
          <w:p w:rsidR="00502EFE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767">
              <w:rPr>
                <w:rFonts w:ascii="Times New Roman" w:hAnsi="Times New Roman" w:cs="Times New Roman"/>
                <w:b/>
                <w:sz w:val="24"/>
                <w:szCs w:val="24"/>
              </w:rPr>
              <w:t>Пеньков Александр Михайло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67">
              <w:rPr>
                <w:rFonts w:ascii="Times New Roman" w:hAnsi="Times New Roman" w:cs="Times New Roman"/>
                <w:sz w:val="24"/>
                <w:szCs w:val="24"/>
              </w:rPr>
              <w:t xml:space="preserve">член Лиги Здоровья Нации, член экспертной комисс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м совете</w:t>
            </w:r>
            <w:r w:rsidRPr="0082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города Москвы</w:t>
            </w:r>
            <w:r w:rsidRPr="00825767">
              <w:rPr>
                <w:rFonts w:ascii="Times New Roman" w:hAnsi="Times New Roman" w:cs="Times New Roman"/>
                <w:sz w:val="24"/>
                <w:szCs w:val="24"/>
              </w:rPr>
              <w:t>, автор образовательных программ, мотивирующих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вающих устойчивые навыки ЗОЖ</w:t>
            </w: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EFE" w:rsidRPr="000C2CFC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FC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Олег Вячеславович</w:t>
            </w:r>
            <w:r w:rsidRPr="000C2CFC">
              <w:rPr>
                <w:rFonts w:ascii="Times New Roman" w:hAnsi="Times New Roman" w:cs="Times New Roman"/>
                <w:sz w:val="24"/>
                <w:szCs w:val="24"/>
              </w:rPr>
              <w:t xml:space="preserve">, член экспертной комисс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м совете Департамента о</w:t>
            </w:r>
            <w:r w:rsidRPr="000C2CFC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0C2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  <w:p w:rsidR="00502EFE" w:rsidRDefault="00502EFE" w:rsidP="00502E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2EFE" w:rsidRPr="00D41439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кин</w:t>
            </w:r>
            <w:proofErr w:type="spellEnd"/>
            <w:r w:rsidRPr="00D41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тём Константино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спор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ира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СМ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ксперт по </w:t>
            </w:r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ю программно-тренажёрных комплексов при подготовке спортсм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спортсм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2EFE" w:rsidRPr="00D41439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FE" w:rsidRPr="00CC1D18" w:rsidRDefault="00502EFE" w:rsidP="00502EFE">
            <w:pPr>
              <w:ind w:right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лёкминская</w:t>
            </w:r>
            <w:proofErr w:type="spellEnd"/>
            <w:r w:rsidRPr="00D41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на Михайловна,</w:t>
            </w:r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 спорта, аспирант </w:t>
            </w:r>
            <w:proofErr w:type="spellStart"/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ФКСМиТ</w:t>
            </w:r>
            <w:proofErr w:type="spellEnd"/>
            <w:r w:rsidRPr="00D41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 по использованию цифровых технологий при обучению двигательным действиям лиц с поражением опорно-двигательного аппарата</w:t>
            </w:r>
          </w:p>
        </w:tc>
      </w:tr>
      <w:tr w:rsidR="00502EFE" w:rsidTr="00E13607">
        <w:tc>
          <w:tcPr>
            <w:tcW w:w="986" w:type="dxa"/>
          </w:tcPr>
          <w:p w:rsidR="00502EFE" w:rsidRPr="00313AFA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8961" w:type="dxa"/>
            <w:gridSpan w:val="2"/>
            <w:vAlign w:val="center"/>
          </w:tcPr>
          <w:p w:rsidR="00502EFE" w:rsidRPr="00D37889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рыв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-16.00</w:t>
            </w:r>
          </w:p>
        </w:tc>
        <w:tc>
          <w:tcPr>
            <w:tcW w:w="8961" w:type="dxa"/>
            <w:gridSpan w:val="2"/>
          </w:tcPr>
          <w:p w:rsidR="00502EFE" w:rsidRDefault="00502EFE" w:rsidP="00502EFE">
            <w:pPr>
              <w:ind w:right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EFE" w:rsidRDefault="00502EFE" w:rsidP="00502EFE">
            <w:pPr>
              <w:ind w:righ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89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502EFE" w:rsidRDefault="00502EFE" w:rsidP="00502EFE">
            <w:pPr>
              <w:ind w:righ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89">
              <w:rPr>
                <w:rFonts w:ascii="Times New Roman" w:hAnsi="Times New Roman" w:cs="Times New Roman"/>
                <w:b/>
                <w:sz w:val="24"/>
                <w:szCs w:val="24"/>
              </w:rPr>
              <w:t>«Учебный предмет «Физическая культура» - настоящее и будущее»</w:t>
            </w:r>
          </w:p>
          <w:p w:rsidR="00502EFE" w:rsidRDefault="00502EFE" w:rsidP="00502EFE">
            <w:pPr>
              <w:ind w:right="1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D18">
              <w:rPr>
                <w:rFonts w:ascii="Times New Roman" w:hAnsi="Times New Roman" w:cs="Times New Roman"/>
                <w:sz w:val="24"/>
                <w:szCs w:val="24"/>
              </w:rPr>
              <w:t>Зал (5 этаж)</w:t>
            </w:r>
          </w:p>
        </w:tc>
      </w:tr>
      <w:tr w:rsidR="00502EFE" w:rsidTr="00E13607">
        <w:tc>
          <w:tcPr>
            <w:tcW w:w="9947" w:type="dxa"/>
            <w:gridSpan w:val="3"/>
          </w:tcPr>
          <w:p w:rsidR="00502EFE" w:rsidRDefault="00502EFE" w:rsidP="00502EFE">
            <w:pPr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889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20F7">
              <w:rPr>
                <w:rFonts w:ascii="Times New Roman" w:hAnsi="Times New Roman" w:cs="Times New Roman"/>
                <w:b/>
                <w:sz w:val="24"/>
                <w:szCs w:val="24"/>
              </w:rPr>
              <w:t>Разова</w:t>
            </w:r>
            <w:proofErr w:type="spellEnd"/>
            <w:r w:rsidRPr="00EB2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</w:t>
            </w:r>
            <w:r w:rsidRPr="00313AF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теории и методики физического воспитания и спорта, заместитель</w:t>
            </w:r>
            <w:r w:rsidRPr="00EB20F7">
              <w:rPr>
                <w:rFonts w:ascii="Times New Roman" w:hAnsi="Times New Roman" w:cs="Times New Roman"/>
                <w:sz w:val="24"/>
                <w:szCs w:val="24"/>
              </w:rPr>
              <w:t xml:space="preserve"> декана по научной работе факультета физической культуры</w:t>
            </w:r>
            <w:r w:rsidRPr="00EB2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0F7">
              <w:rPr>
                <w:rFonts w:ascii="Times New Roman" w:hAnsi="Times New Roman" w:cs="Times New Roman"/>
                <w:sz w:val="24"/>
                <w:szCs w:val="24"/>
              </w:rPr>
              <w:t xml:space="preserve">ГОУ ВО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ОУ, член рабочей и редакционной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разработке Концепции учебного предмета «Физическая культура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15</w:t>
            </w:r>
          </w:p>
        </w:tc>
        <w:tc>
          <w:tcPr>
            <w:tcW w:w="3917" w:type="dxa"/>
          </w:tcPr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спешного человека в условиях физкультурно-спортивного образования и воспитания</w:t>
            </w:r>
          </w:p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B43643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Сергей Валерьевич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 МАОУ «Школа №156 им. Б. И. Рябцева» г. Нижнего Новгорода, лауреат Всероссийского конкурса «Учитель года – 2018», победитель Всероссийского конкурса «Лидер XXI века», лауреат премии по поддержке талантливой молодёжи, установленной Указом Президента Российской Федерации «О мерах государственной поддержки талантливой молодежи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25</w:t>
            </w:r>
          </w:p>
        </w:tc>
        <w:tc>
          <w:tcPr>
            <w:tcW w:w="3917" w:type="dxa"/>
          </w:tcPr>
          <w:p w:rsidR="00502EFE" w:rsidRPr="00B43643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 – основа формирования системы физического воспитания подрастающего поколения</w:t>
            </w:r>
          </w:p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>Тормасова</w:t>
            </w:r>
            <w:proofErr w:type="spellEnd"/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Владимировна,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ДОУ Детский сад комбинированного вида № 79 «Сказка» г. Орла; победитель всероссийского конкурса «Спорт-альтернатива пагубным привычкам» 2018 г.; победитель конкурса общеобразовательных организаций Орловской области, «Детский сад года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5-14.35</w:t>
            </w:r>
          </w:p>
        </w:tc>
        <w:tc>
          <w:tcPr>
            <w:tcW w:w="3917" w:type="dxa"/>
          </w:tcPr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сопровождение учебного предмета «Физическая культура» - сегодня и завтра</w:t>
            </w:r>
          </w:p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B43643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Анатолий Петрович,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 xml:space="preserve"> доктор педагогических наук, профессор кафедры теории и методики спортивных дисциплин института естествознания и спортивных технологий ГАОУ ВО «Московский городской педагогический университет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5-14.45</w:t>
            </w:r>
          </w:p>
        </w:tc>
        <w:tc>
          <w:tcPr>
            <w:tcW w:w="3917" w:type="dxa"/>
          </w:tcPr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>Социальный запрос как фактор формирования концепции физической культуры в современной школе</w:t>
            </w:r>
          </w:p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B43643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>Скотникова</w:t>
            </w:r>
            <w:proofErr w:type="spellEnd"/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6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на Вячеславовна</w:t>
            </w:r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института естествознания и спортивных технологий ГАОУ ВО «Московский городской педагогический университет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4.55</w:t>
            </w:r>
          </w:p>
        </w:tc>
        <w:tc>
          <w:tcPr>
            <w:tcW w:w="3917" w:type="dxa"/>
          </w:tcPr>
          <w:p w:rsidR="00502EFE" w:rsidRPr="00F13903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>скандинавской ходьбы, как альтернативного способа развития выносливости и формирования здорового образа жизни</w:t>
            </w:r>
          </w:p>
        </w:tc>
        <w:tc>
          <w:tcPr>
            <w:tcW w:w="5044" w:type="dxa"/>
          </w:tcPr>
          <w:p w:rsidR="00502EFE" w:rsidRPr="00B43643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>Панюков Евгений Александрович,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МБОУ «Гимназия (центр образования) г. Суворова» Тульской области; абсолютный победитель регионального этапа Всероссийского конкурса «Учитель здоровья России – 2017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3917" w:type="dxa"/>
          </w:tcPr>
          <w:p w:rsidR="00502EFE" w:rsidRPr="00B43643" w:rsidRDefault="00502EFE" w:rsidP="00502E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дицинское сопровождение </w:t>
            </w:r>
            <w:r w:rsidRPr="00B436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ся при занятиях физической культурой и спортом</w:t>
            </w:r>
          </w:p>
          <w:p w:rsidR="00502EFE" w:rsidRPr="00B43643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B43643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дова Анна Сергеевна,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наук, ведущий научный сотрудник лаборатории комплексных проблем гигиены детей и подростков НИИ гигиены и охраны здоровья детей и подростков ФГАУ «НМИЦ здоровья детей» Минздрава России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5-15.15</w:t>
            </w:r>
          </w:p>
        </w:tc>
        <w:tc>
          <w:tcPr>
            <w:tcW w:w="3917" w:type="dxa"/>
          </w:tcPr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>Новые подходы к оцениванию обучающихся на уроках «Физической культуры». От цели к результатам.</w:t>
            </w:r>
          </w:p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B43643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>Машковцев</w:t>
            </w:r>
            <w:proofErr w:type="spellEnd"/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Иванович,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 физической культуры и спорта ОАНО «Школа «ЛЕТОВО», учитель физической культуры</w:t>
            </w:r>
            <w:r w:rsidRPr="00B43643">
              <w:rPr>
                <w:rFonts w:ascii="Times New Roman" w:hAnsi="Times New Roman" w:cs="Times New Roman"/>
              </w:rPr>
              <w:t>,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общего </w:t>
            </w:r>
            <w:r w:rsidRPr="00B43643">
              <w:rPr>
                <w:rFonts w:ascii="Times New Roman" w:hAnsi="Times New Roman" w:cs="Times New Roman"/>
              </w:rPr>
              <w:t>образования Российской Федерации, Заслуженный учитель г. Москвы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  <w:tc>
          <w:tcPr>
            <w:tcW w:w="3917" w:type="dxa"/>
          </w:tcPr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й образовательной среды на занятиях физической культурой</w:t>
            </w:r>
          </w:p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B43643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>Грибачева</w:t>
            </w:r>
            <w:proofErr w:type="spellEnd"/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натольевна, 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методист управления физической культуры и спорта ГБПОУ «Воробьёвы горы», отличник физической культуры</w:t>
            </w:r>
          </w:p>
        </w:tc>
      </w:tr>
      <w:tr w:rsidR="00502EFE" w:rsidTr="0019543B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5</w:t>
            </w:r>
          </w:p>
        </w:tc>
        <w:tc>
          <w:tcPr>
            <w:tcW w:w="3917" w:type="dxa"/>
            <w:vAlign w:val="center"/>
          </w:tcPr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>Стандартизация, подтверждение соответствия и безопасность спортивного оборудования и инвентаря образовательных организаций</w:t>
            </w:r>
          </w:p>
        </w:tc>
        <w:tc>
          <w:tcPr>
            <w:tcW w:w="5044" w:type="dxa"/>
          </w:tcPr>
          <w:p w:rsidR="00502EFE" w:rsidRPr="00B43643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>Чертов Александр Аркадьевич,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ВНИИНМАШ, эксперт по стандартизации и сертификации спортивного оборудования и инвентаря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6.00</w:t>
            </w:r>
          </w:p>
        </w:tc>
        <w:tc>
          <w:tcPr>
            <w:tcW w:w="8961" w:type="dxa"/>
            <w:gridSpan w:val="2"/>
            <w:vAlign w:val="center"/>
          </w:tcPr>
          <w:p w:rsidR="00502EFE" w:rsidRDefault="00502EFE" w:rsidP="0050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93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. Подведение итогов.</w:t>
            </w:r>
          </w:p>
          <w:p w:rsidR="00502EFE" w:rsidRPr="00E958F1" w:rsidRDefault="00502EFE" w:rsidP="0050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FE" w:rsidRDefault="00502EFE" w:rsidP="00502EFE">
            <w:pPr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-16.00</w:t>
            </w:r>
          </w:p>
        </w:tc>
        <w:tc>
          <w:tcPr>
            <w:tcW w:w="8961" w:type="dxa"/>
            <w:gridSpan w:val="2"/>
            <w:vAlign w:val="center"/>
          </w:tcPr>
          <w:p w:rsidR="00502EFE" w:rsidRPr="00E958F1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F1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ая площадка №1</w:t>
            </w:r>
          </w:p>
          <w:p w:rsidR="00502EFE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F1">
              <w:rPr>
                <w:rFonts w:ascii="Times New Roman" w:hAnsi="Times New Roman" w:cs="Times New Roman"/>
                <w:b/>
                <w:sz w:val="24"/>
                <w:szCs w:val="24"/>
              </w:rPr>
              <w:t>Новые возможности ФК и С в образовании (проекты, технологии, опыт)</w:t>
            </w:r>
          </w:p>
          <w:p w:rsidR="00502EFE" w:rsidRPr="00D12AEA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EA">
              <w:rPr>
                <w:rFonts w:ascii="Times New Roman" w:hAnsi="Times New Roman" w:cs="Times New Roman"/>
                <w:sz w:val="24"/>
                <w:szCs w:val="24"/>
              </w:rPr>
              <w:t>Зал (4 этаж)</w:t>
            </w:r>
          </w:p>
          <w:p w:rsidR="00502EFE" w:rsidRDefault="00502EFE" w:rsidP="00502EFE">
            <w:pPr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EFE" w:rsidTr="00E13607">
        <w:trPr>
          <w:trHeight w:val="987"/>
        </w:trPr>
        <w:tc>
          <w:tcPr>
            <w:tcW w:w="9947" w:type="dxa"/>
            <w:gridSpan w:val="3"/>
          </w:tcPr>
          <w:p w:rsidR="00502EFE" w:rsidRPr="00F13903" w:rsidRDefault="00502EFE" w:rsidP="00502EFE">
            <w:pPr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 -</w:t>
            </w:r>
            <w:r w:rsidRPr="00E36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робоков</w:t>
            </w:r>
            <w:proofErr w:type="spellEnd"/>
            <w:r w:rsidRPr="00E366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рис Аркадьевич,</w:t>
            </w:r>
            <w:r w:rsidRPr="00E36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структурного подразделения</w:t>
            </w:r>
            <w:r w:rsidRPr="00E36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ресурсный центр развития дополнительного образования физкультурно-спортивной направленности ФГБУ «ФЦОМОФВ»</w:t>
            </w:r>
            <w:r w:rsidRPr="00E36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A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66A1"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  <w:proofErr w:type="spellEnd"/>
            <w:r w:rsidRPr="00E366A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502EFE" w:rsidTr="00E13607">
        <w:tc>
          <w:tcPr>
            <w:tcW w:w="986" w:type="dxa"/>
          </w:tcPr>
          <w:p w:rsidR="00502EFE" w:rsidRPr="00F13903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3">
              <w:rPr>
                <w:rFonts w:ascii="Times New Roman" w:hAnsi="Times New Roman" w:cs="Times New Roman"/>
                <w:b/>
                <w:sz w:val="24"/>
                <w:szCs w:val="24"/>
              </w:rPr>
              <w:t>14.00-1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7" w:type="dxa"/>
          </w:tcPr>
          <w:p w:rsidR="00502EFE" w:rsidRPr="00965197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96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истема целевых установок воспитания подрастающего поколения</w:t>
            </w:r>
          </w:p>
          <w:p w:rsidR="00502EFE" w:rsidRPr="00965197" w:rsidRDefault="00502EFE" w:rsidP="00502EFE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502EFE" w:rsidRPr="00965197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льков Алексей Николаевич,</w:t>
            </w:r>
            <w:r w:rsidRPr="0096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 технических наук, доцент кафедры физического воспитания и спортивной трен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ВО </w:t>
            </w: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>«Московский городской педагогический университет»</w:t>
            </w:r>
          </w:p>
        </w:tc>
      </w:tr>
      <w:tr w:rsidR="00502EFE" w:rsidTr="00E13607">
        <w:tc>
          <w:tcPr>
            <w:tcW w:w="986" w:type="dxa"/>
          </w:tcPr>
          <w:p w:rsidR="00502EFE" w:rsidRPr="00F13903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20</w:t>
            </w:r>
          </w:p>
        </w:tc>
        <w:tc>
          <w:tcPr>
            <w:tcW w:w="3917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щего образования</w:t>
            </w:r>
          </w:p>
        </w:tc>
        <w:tc>
          <w:tcPr>
            <w:tcW w:w="5044" w:type="dxa"/>
          </w:tcPr>
          <w:p w:rsidR="00502EFE" w:rsidRPr="003B39D1" w:rsidRDefault="00502EFE" w:rsidP="00502EFE">
            <w:pPr>
              <w:pStyle w:val="msonormalmailrucssattributepostfix"/>
              <w:spacing w:before="0" w:beforeAutospacing="0" w:after="0" w:afterAutospacing="0"/>
            </w:pPr>
            <w:r w:rsidRPr="002908DD">
              <w:rPr>
                <w:rFonts w:eastAsia="Calibri"/>
                <w:b/>
              </w:rPr>
              <w:t>Репина Марина Ивановна,</w:t>
            </w:r>
            <w:r w:rsidRPr="002908DD">
              <w:rPr>
                <w:rFonts w:eastAsia="Calibri"/>
              </w:rPr>
              <w:t xml:space="preserve"> референт </w:t>
            </w:r>
            <w:r w:rsidRPr="002908DD">
              <w:rPr>
                <w:bCs/>
                <w:iCs/>
              </w:rPr>
              <w:t>Департамента государственной политики в сфере общего образования</w:t>
            </w:r>
            <w:r w:rsidRPr="002908DD">
              <w:t xml:space="preserve"> </w:t>
            </w:r>
            <w:proofErr w:type="spellStart"/>
            <w:r w:rsidRPr="002908DD">
              <w:rPr>
                <w:bCs/>
                <w:iCs/>
              </w:rPr>
              <w:t>Минпросвещения</w:t>
            </w:r>
            <w:proofErr w:type="spellEnd"/>
            <w:r w:rsidRPr="002908DD">
              <w:rPr>
                <w:bCs/>
                <w:iCs/>
              </w:rPr>
              <w:t xml:space="preserve"> России</w:t>
            </w:r>
          </w:p>
        </w:tc>
      </w:tr>
      <w:tr w:rsidR="00502EFE" w:rsidTr="00E13607">
        <w:tc>
          <w:tcPr>
            <w:tcW w:w="986" w:type="dxa"/>
          </w:tcPr>
          <w:p w:rsidR="00502EFE" w:rsidRPr="00F13903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</w:t>
            </w:r>
            <w:r w:rsidRPr="00F13903">
              <w:rPr>
                <w:rFonts w:ascii="Times New Roman" w:hAnsi="Times New Roman" w:cs="Times New Roman"/>
                <w:b/>
                <w:sz w:val="24"/>
                <w:szCs w:val="24"/>
              </w:rPr>
              <w:t>-14.30</w:t>
            </w:r>
          </w:p>
        </w:tc>
        <w:tc>
          <w:tcPr>
            <w:tcW w:w="3917" w:type="dxa"/>
          </w:tcPr>
          <w:p w:rsidR="00502EFE" w:rsidRPr="00965197" w:rsidRDefault="00502EFE" w:rsidP="00502E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в образовательной деятельности на примере тэг-регби</w:t>
            </w:r>
          </w:p>
          <w:p w:rsidR="00502EFE" w:rsidRPr="00965197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44" w:type="dxa"/>
          </w:tcPr>
          <w:p w:rsidR="00502EFE" w:rsidRPr="00965197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мова Елена Валерьевна,</w:t>
            </w:r>
            <w:r w:rsidRPr="0096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ограммы «Регби в школе» Национального благотворительного фонда развития детского регби</w:t>
            </w:r>
          </w:p>
        </w:tc>
      </w:tr>
      <w:tr w:rsidR="00502EFE" w:rsidTr="00E13607">
        <w:tc>
          <w:tcPr>
            <w:tcW w:w="986" w:type="dxa"/>
          </w:tcPr>
          <w:p w:rsidR="00502EFE" w:rsidRPr="00F13903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03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14.40</w:t>
            </w:r>
          </w:p>
        </w:tc>
        <w:tc>
          <w:tcPr>
            <w:tcW w:w="3917" w:type="dxa"/>
          </w:tcPr>
          <w:p w:rsidR="00502EFE" w:rsidRPr="00965197" w:rsidRDefault="00502EFE" w:rsidP="00502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197">
              <w:rPr>
                <w:rFonts w:ascii="Times New Roman" w:hAnsi="Times New Roman"/>
                <w:sz w:val="24"/>
                <w:szCs w:val="24"/>
              </w:rPr>
              <w:t>Организация деятельности «спортивных классов» в школах Ставропольского края</w:t>
            </w:r>
          </w:p>
          <w:p w:rsidR="00502EFE" w:rsidRPr="00965197" w:rsidRDefault="00502EFE" w:rsidP="00502E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965197" w:rsidRDefault="00502EFE" w:rsidP="00502EF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197">
              <w:rPr>
                <w:rFonts w:ascii="Times New Roman" w:hAnsi="Times New Roman" w:cs="Times New Roman"/>
                <w:b/>
                <w:sz w:val="24"/>
                <w:szCs w:val="24"/>
              </w:rPr>
              <w:t>Пикалова Ольга Никола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тельной работы и дополн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детей министерства</w:t>
            </w: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тавропольского края</w:t>
            </w:r>
          </w:p>
        </w:tc>
      </w:tr>
      <w:tr w:rsidR="00502EFE" w:rsidTr="00E13607">
        <w:tc>
          <w:tcPr>
            <w:tcW w:w="986" w:type="dxa"/>
          </w:tcPr>
          <w:p w:rsidR="00502EFE" w:rsidRPr="00F13903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0</w:t>
            </w:r>
            <w:r w:rsidRPr="00F139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3917" w:type="dxa"/>
          </w:tcPr>
          <w:p w:rsidR="00502EFE" w:rsidRPr="00325DCE" w:rsidRDefault="00502EFE" w:rsidP="00502EFE">
            <w:pPr>
              <w:pStyle w:val="aa"/>
              <w:ind w:left="0"/>
              <w:contextualSpacing w:val="0"/>
              <w:jc w:val="both"/>
              <w:rPr>
                <w:bCs/>
              </w:rPr>
            </w:pPr>
            <w:r w:rsidRPr="00965197">
              <w:rPr>
                <w:bCs/>
              </w:rPr>
              <w:t xml:space="preserve">Развитие интерактивного футбола в общеобразовательных </w:t>
            </w:r>
            <w:r w:rsidRPr="00965197">
              <w:rPr>
                <w:bCs/>
              </w:rPr>
              <w:lastRenderedPageBreak/>
              <w:t>организациях Российской Федерации</w:t>
            </w:r>
          </w:p>
        </w:tc>
        <w:tc>
          <w:tcPr>
            <w:tcW w:w="5044" w:type="dxa"/>
          </w:tcPr>
          <w:p w:rsidR="00502EFE" w:rsidRPr="00965197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евченко Виталий Игоревич, </w:t>
            </w:r>
            <w:r w:rsidRPr="0096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омитета </w:t>
            </w:r>
            <w:proofErr w:type="spellStart"/>
            <w:r w:rsidRPr="00965197">
              <w:rPr>
                <w:rFonts w:ascii="Times New Roman" w:hAnsi="Times New Roman" w:cs="Times New Roman"/>
                <w:bCs/>
                <w:sz w:val="24"/>
                <w:szCs w:val="24"/>
              </w:rPr>
              <w:t>киберфутбола</w:t>
            </w:r>
            <w:proofErr w:type="spellEnd"/>
            <w:r w:rsidRPr="0096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 футбола </w:t>
            </w:r>
            <w:r w:rsidRPr="0096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502EFE" w:rsidTr="00E13607">
        <w:tc>
          <w:tcPr>
            <w:tcW w:w="986" w:type="dxa"/>
          </w:tcPr>
          <w:p w:rsidR="00502EFE" w:rsidRPr="00F13903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50</w:t>
            </w:r>
            <w:r w:rsidRPr="00F139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917" w:type="dxa"/>
          </w:tcPr>
          <w:p w:rsidR="00502EFE" w:rsidRPr="00325DCE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97">
              <w:rPr>
                <w:rFonts w:ascii="Times New Roman" w:eastAsia="Calibri" w:hAnsi="Times New Roman" w:cs="Times New Roman"/>
                <w:sz w:val="24"/>
                <w:szCs w:val="24"/>
              </w:rPr>
              <w:t>Опыт работы по внедрению 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>методов и технологий обучения</w:t>
            </w:r>
            <w:r w:rsidRPr="0096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Федерации средствами </w:t>
            </w:r>
            <w:proofErr w:type="spellStart"/>
            <w:r w:rsidRPr="00965197">
              <w:rPr>
                <w:rFonts w:ascii="Times New Roman" w:eastAsia="Calibri" w:hAnsi="Times New Roman" w:cs="Times New Roman"/>
                <w:sz w:val="24"/>
                <w:szCs w:val="24"/>
              </w:rPr>
              <w:t>чирлидинга</w:t>
            </w:r>
            <w:proofErr w:type="spellEnd"/>
            <w:r w:rsidRPr="0096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5197">
              <w:rPr>
                <w:rFonts w:ascii="Times New Roman" w:eastAsia="Calibri" w:hAnsi="Times New Roman" w:cs="Times New Roman"/>
                <w:sz w:val="24"/>
                <w:szCs w:val="24"/>
              </w:rPr>
              <w:t>чир</w:t>
            </w:r>
            <w:proofErr w:type="spellEnd"/>
            <w:r w:rsidRPr="00965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</w:t>
            </w:r>
          </w:p>
        </w:tc>
        <w:tc>
          <w:tcPr>
            <w:tcW w:w="5044" w:type="dxa"/>
          </w:tcPr>
          <w:p w:rsidR="00502EFE" w:rsidRPr="00965197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1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икова Валентина Петровна, </w:t>
            </w: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>1-й вице-президент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Рос</w:t>
            </w: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>сии (ФЧР)</w:t>
            </w:r>
          </w:p>
        </w:tc>
      </w:tr>
      <w:tr w:rsidR="00502EFE" w:rsidTr="00E13607">
        <w:tc>
          <w:tcPr>
            <w:tcW w:w="986" w:type="dxa"/>
          </w:tcPr>
          <w:p w:rsidR="00502EFE" w:rsidRPr="00F13903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Pr="00F13903">
              <w:rPr>
                <w:rFonts w:ascii="Times New Roman" w:hAnsi="Times New Roman" w:cs="Times New Roman"/>
                <w:b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17" w:type="dxa"/>
          </w:tcPr>
          <w:p w:rsidR="00502EFE" w:rsidRPr="00965197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500B">
              <w:rPr>
                <w:rFonts w:ascii="Times New Roman" w:hAnsi="Times New Roman" w:cs="Times New Roman"/>
                <w:sz w:val="24"/>
                <w:szCs w:val="24"/>
              </w:rPr>
              <w:t>ибер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D500B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D500B">
              <w:rPr>
                <w:rFonts w:ascii="Times New Roman" w:hAnsi="Times New Roman" w:cs="Times New Roman"/>
                <w:sz w:val="24"/>
                <w:szCs w:val="24"/>
              </w:rPr>
              <w:t xml:space="preserve"> симулятор </w:t>
            </w:r>
            <w:proofErr w:type="spellStart"/>
            <w:r w:rsidRPr="00BD500B">
              <w:rPr>
                <w:rFonts w:ascii="Times New Roman" w:hAnsi="Times New Roman" w:cs="Times New Roman"/>
                <w:sz w:val="24"/>
                <w:szCs w:val="24"/>
              </w:rPr>
              <w:t>Just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роке физической культуры, внеурочной деятельности дополнительном образовании</w:t>
            </w:r>
          </w:p>
        </w:tc>
        <w:tc>
          <w:tcPr>
            <w:tcW w:w="5044" w:type="dxa"/>
          </w:tcPr>
          <w:p w:rsidR="00502EFE" w:rsidRPr="00C35026" w:rsidRDefault="00502EFE" w:rsidP="00502EFE">
            <w:pPr>
              <w:pStyle w:val="headerbigtext"/>
              <w:spacing w:after="0"/>
              <w:jc w:val="both"/>
            </w:pPr>
            <w:proofErr w:type="spellStart"/>
            <w:r w:rsidRPr="00BD500B">
              <w:rPr>
                <w:b/>
              </w:rPr>
              <w:t>Желандинова</w:t>
            </w:r>
            <w:proofErr w:type="spellEnd"/>
            <w:r w:rsidRPr="00BD500B">
              <w:rPr>
                <w:b/>
              </w:rPr>
              <w:t xml:space="preserve"> Дина Юрьевна</w:t>
            </w:r>
            <w:r>
              <w:rPr>
                <w:b/>
              </w:rPr>
              <w:t>,</w:t>
            </w:r>
            <w:r w:rsidRPr="00BD500B">
              <w:rPr>
                <w:b/>
              </w:rPr>
              <w:t xml:space="preserve"> </w:t>
            </w:r>
            <w:r>
              <w:t>старший преподаватель кафедры т</w:t>
            </w:r>
            <w:r w:rsidRPr="00BD500B">
              <w:t xml:space="preserve">еории и методики гимнастики </w:t>
            </w:r>
            <w:r w:rsidRPr="00C35026">
              <w:t>ФГБОУ ВО Московская государственная академия</w:t>
            </w:r>
            <w:r>
              <w:t xml:space="preserve"> </w:t>
            </w:r>
            <w:r w:rsidRPr="00C35026">
              <w:t>физической культуры</w:t>
            </w:r>
            <w:r w:rsidRPr="00BD500B">
              <w:t xml:space="preserve">, главный судья соревнований по </w:t>
            </w:r>
            <w:proofErr w:type="spellStart"/>
            <w:r w:rsidRPr="00BD500B">
              <w:t>киберспортивном</w:t>
            </w:r>
            <w:proofErr w:type="spellEnd"/>
            <w:r w:rsidRPr="00BD500B">
              <w:t xml:space="preserve"> танцевальному симулятору </w:t>
            </w:r>
            <w:proofErr w:type="spellStart"/>
            <w:r w:rsidRPr="00BD500B">
              <w:t>JustDance</w:t>
            </w:r>
            <w:proofErr w:type="spellEnd"/>
            <w:r w:rsidRPr="00BD500B">
              <w:t>, автор образоват</w:t>
            </w:r>
            <w:r>
              <w:t xml:space="preserve">ельной программы по </w:t>
            </w:r>
            <w:proofErr w:type="spellStart"/>
            <w:r>
              <w:t>кибертанцам</w:t>
            </w:r>
            <w:proofErr w:type="spellEnd"/>
          </w:p>
        </w:tc>
      </w:tr>
      <w:tr w:rsidR="00502EFE" w:rsidTr="00E13607">
        <w:tc>
          <w:tcPr>
            <w:tcW w:w="986" w:type="dxa"/>
          </w:tcPr>
          <w:p w:rsidR="00502EFE" w:rsidRPr="00B17542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4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17542">
              <w:rPr>
                <w:rFonts w:ascii="Times New Roman" w:hAnsi="Times New Roman" w:cs="Times New Roman"/>
                <w:b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17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пп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зической культуры и в дополнительном образовании</w:t>
            </w:r>
          </w:p>
        </w:tc>
        <w:tc>
          <w:tcPr>
            <w:tcW w:w="5044" w:type="dxa"/>
          </w:tcPr>
          <w:p w:rsidR="00502EFE" w:rsidRPr="00BD500B" w:rsidRDefault="00502EFE" w:rsidP="00502EFE">
            <w:pPr>
              <w:pStyle w:val="headerbigtext"/>
              <w:spacing w:after="0"/>
              <w:jc w:val="both"/>
              <w:rPr>
                <w:b/>
              </w:rPr>
            </w:pPr>
            <w:proofErr w:type="spellStart"/>
            <w:r w:rsidRPr="00996781">
              <w:rPr>
                <w:b/>
              </w:rPr>
              <w:t>Полторыхина</w:t>
            </w:r>
            <w:proofErr w:type="spellEnd"/>
            <w:r w:rsidRPr="00996781">
              <w:rPr>
                <w:b/>
              </w:rPr>
              <w:t xml:space="preserve"> Елена Юрьевна</w:t>
            </w:r>
            <w:r w:rsidRPr="005D6B34">
              <w:rPr>
                <w:b/>
              </w:rPr>
              <w:t>,</w:t>
            </w:r>
            <w:r w:rsidRPr="005D6B34">
              <w:t xml:space="preserve"> вице-президент МФОО «Федерация </w:t>
            </w:r>
            <w:proofErr w:type="spellStart"/>
            <w:r w:rsidRPr="005D6B34">
              <w:t>роуп-скиппинга</w:t>
            </w:r>
            <w:proofErr w:type="spellEnd"/>
            <w:r w:rsidRPr="005D6B34">
              <w:t xml:space="preserve">», тренер сборной </w:t>
            </w:r>
            <w:r>
              <w:t>команды России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6.00</w:t>
            </w:r>
          </w:p>
        </w:tc>
        <w:tc>
          <w:tcPr>
            <w:tcW w:w="8961" w:type="dxa"/>
            <w:gridSpan w:val="2"/>
            <w:vAlign w:val="center"/>
          </w:tcPr>
          <w:p w:rsidR="00502EFE" w:rsidRDefault="00502EFE" w:rsidP="00502EFE">
            <w:pPr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D93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. Подведение итогов.</w:t>
            </w:r>
          </w:p>
          <w:p w:rsidR="00502EFE" w:rsidRDefault="00502EFE" w:rsidP="00502EFE">
            <w:pPr>
              <w:pStyle w:val="headerbigtext"/>
              <w:spacing w:line="300" w:lineRule="atLeast"/>
              <w:jc w:val="both"/>
              <w:rPr>
                <w:rFonts w:eastAsia="Calibri"/>
              </w:rPr>
            </w:pP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.00-16.00</w:t>
            </w:r>
          </w:p>
        </w:tc>
        <w:tc>
          <w:tcPr>
            <w:tcW w:w="8961" w:type="dxa"/>
            <w:gridSpan w:val="2"/>
            <w:vAlign w:val="center"/>
          </w:tcPr>
          <w:p w:rsidR="00502EFE" w:rsidRPr="00CA4D93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93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ая площадка №2</w:t>
            </w:r>
          </w:p>
          <w:p w:rsidR="00502EFE" w:rsidRPr="00CA4D93" w:rsidRDefault="00502EFE" w:rsidP="00502EFE">
            <w:pPr>
              <w:pStyle w:val="a9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D93">
              <w:rPr>
                <w:b/>
                <w:sz w:val="24"/>
                <w:szCs w:val="24"/>
                <w:lang w:eastAsia="en-US"/>
              </w:rPr>
              <w:t>«От физкультурно-спортивного образования к воспитанию</w:t>
            </w:r>
          </w:p>
          <w:p w:rsidR="00502EFE" w:rsidRPr="00CA4D93" w:rsidRDefault="00502EFE" w:rsidP="00502EFE">
            <w:pPr>
              <w:pStyle w:val="a9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4D93">
              <w:rPr>
                <w:b/>
                <w:sz w:val="24"/>
                <w:szCs w:val="24"/>
                <w:lang w:eastAsia="en-US"/>
              </w:rPr>
              <w:t>гармонично развитой личности»</w:t>
            </w:r>
          </w:p>
          <w:p w:rsidR="00502EFE" w:rsidRPr="00D12AEA" w:rsidRDefault="00502EFE" w:rsidP="00502EFE">
            <w:pPr>
              <w:ind w:right="1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EA">
              <w:rPr>
                <w:rFonts w:ascii="Times New Roman" w:hAnsi="Times New Roman" w:cs="Times New Roman"/>
                <w:sz w:val="24"/>
                <w:szCs w:val="24"/>
              </w:rPr>
              <w:t>Зал №3 «</w:t>
            </w:r>
            <w:proofErr w:type="spellStart"/>
            <w:r w:rsidRPr="00D12AEA">
              <w:rPr>
                <w:rFonts w:ascii="Times New Roman" w:hAnsi="Times New Roman" w:cs="Times New Roman"/>
                <w:sz w:val="24"/>
                <w:szCs w:val="24"/>
              </w:rPr>
              <w:t>Столыпинский</w:t>
            </w:r>
            <w:proofErr w:type="spellEnd"/>
            <w:r w:rsidRPr="00D12AEA">
              <w:rPr>
                <w:rFonts w:ascii="Times New Roman" w:hAnsi="Times New Roman" w:cs="Times New Roman"/>
                <w:sz w:val="24"/>
                <w:szCs w:val="24"/>
              </w:rPr>
              <w:t>» (1 этаж)</w:t>
            </w:r>
          </w:p>
        </w:tc>
      </w:tr>
      <w:tr w:rsidR="00502EFE" w:rsidTr="00E13607">
        <w:tc>
          <w:tcPr>
            <w:tcW w:w="9947" w:type="dxa"/>
            <w:gridSpan w:val="3"/>
          </w:tcPr>
          <w:p w:rsidR="00502EFE" w:rsidRPr="00B17542" w:rsidRDefault="00502EFE" w:rsidP="00502EFE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одератор – </w:t>
            </w:r>
            <w:r w:rsidRPr="00E366A1">
              <w:rPr>
                <w:b/>
                <w:sz w:val="24"/>
                <w:szCs w:val="24"/>
                <w:lang w:eastAsia="en-US"/>
              </w:rPr>
              <w:t>Старцев Михаил Сергеевич,</w:t>
            </w:r>
            <w:r>
              <w:rPr>
                <w:sz w:val="24"/>
                <w:szCs w:val="24"/>
                <w:lang w:eastAsia="en-US"/>
              </w:rPr>
              <w:t xml:space="preserve"> методист организационно-методического отдела ФГБУ «ФЦОМОФВ» </w:t>
            </w:r>
            <w:proofErr w:type="spellStart"/>
            <w:r>
              <w:rPr>
                <w:sz w:val="24"/>
                <w:szCs w:val="24"/>
                <w:lang w:eastAsia="en-US"/>
              </w:rPr>
              <w:t>Минросвещ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ссии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15</w:t>
            </w:r>
          </w:p>
        </w:tc>
        <w:tc>
          <w:tcPr>
            <w:tcW w:w="3917" w:type="dxa"/>
          </w:tcPr>
          <w:p w:rsidR="00502EFE" w:rsidRPr="00B43643" w:rsidRDefault="00502EFE" w:rsidP="00502EFE">
            <w:pPr>
              <w:pStyle w:val="msonormalmailrucssattributepostfix"/>
              <w:spacing w:before="0" w:beforeAutospacing="0" w:after="0" w:afterAutospacing="0"/>
              <w:jc w:val="both"/>
            </w:pPr>
            <w:r w:rsidRPr="00B43643">
              <w:t>Двигательная физкультурная активность обучающихся в контексте развития школьного образования</w:t>
            </w:r>
          </w:p>
          <w:p w:rsidR="00502EFE" w:rsidRPr="00B43643" w:rsidRDefault="00502EFE" w:rsidP="00502EFE">
            <w:pPr>
              <w:pStyle w:val="msonormalmailrucssattributepostfix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5044" w:type="dxa"/>
          </w:tcPr>
          <w:p w:rsidR="00502EFE" w:rsidRPr="00B43643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рин Валентин Константинович, 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, кандидат биологических наук, профессор кафедры теории и методики физической культуры и педагогики ФГБОУ ВО «Великолукская государственная академия физической культуры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30</w:t>
            </w:r>
          </w:p>
        </w:tc>
        <w:tc>
          <w:tcPr>
            <w:tcW w:w="3917" w:type="dxa"/>
          </w:tcPr>
          <w:p w:rsidR="00502EFE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ная педагогика в современной школе</w:t>
            </w:r>
          </w:p>
          <w:p w:rsidR="00502EFE" w:rsidRPr="00BB7391" w:rsidRDefault="00502EFE" w:rsidP="00502E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3C633F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атова Лариса Валентиновна,</w:t>
            </w:r>
            <w:r w:rsidRPr="003C6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физической культуры ГБОУ города Москвы «Школа № 200</w:t>
            </w:r>
            <w:r w:rsidRPr="00621CB2">
              <w:rPr>
                <w:rFonts w:ascii="Times New Roman" w:eastAsia="Calibri" w:hAnsi="Times New Roman" w:cs="Times New Roman"/>
                <w:sz w:val="24"/>
                <w:szCs w:val="24"/>
              </w:rPr>
              <w:t>0»,</w:t>
            </w:r>
            <w:r w:rsidRPr="003C6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633F">
              <w:rPr>
                <w:rFonts w:ascii="Times New Roman" w:eastAsia="Calibri" w:hAnsi="Times New Roman" w:cs="Times New Roman"/>
                <w:sz w:val="24"/>
                <w:szCs w:val="24"/>
              </w:rPr>
              <w:t>Заслуженный учитель Российской Федерации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4.45</w:t>
            </w:r>
          </w:p>
        </w:tc>
        <w:tc>
          <w:tcPr>
            <w:tcW w:w="3917" w:type="dxa"/>
          </w:tcPr>
          <w:p w:rsidR="00502EFE" w:rsidRPr="00BB7391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организации учебно-воспитательного процесса занятий физической культурой и спортом детей-сирот</w:t>
            </w:r>
          </w:p>
          <w:p w:rsidR="00502EFE" w:rsidRPr="00BB7391" w:rsidRDefault="00502EFE" w:rsidP="00502E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3C633F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Мария Сергеевна</w:t>
            </w: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доктор педагогических наук, доцент, проректор </w:t>
            </w:r>
          </w:p>
          <w:p w:rsidR="00502EFE" w:rsidRPr="003C633F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по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новационной работе ФГБОУ ВО </w:t>
            </w: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«Российский государственный университет физической культуры, спорта, молодежи и туризма (ГЦОЛИФК)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5.00</w:t>
            </w:r>
          </w:p>
        </w:tc>
        <w:tc>
          <w:tcPr>
            <w:tcW w:w="3917" w:type="dxa"/>
          </w:tcPr>
          <w:p w:rsidR="00502EFE" w:rsidRPr="00BB7391" w:rsidRDefault="00502EFE" w:rsidP="00502EF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ностные ориентации и реальные риски при в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дрении в Российской Федерации </w:t>
            </w:r>
            <w:r w:rsidRPr="00BB73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ФСК «Готов к труду и обороне» (результаты исследований)</w:t>
            </w:r>
          </w:p>
        </w:tc>
        <w:tc>
          <w:tcPr>
            <w:tcW w:w="5044" w:type="dxa"/>
          </w:tcPr>
          <w:p w:rsidR="00502EFE" w:rsidRPr="003C633F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устин Александр Григорьевич,</w:t>
            </w:r>
            <w:r w:rsidRPr="003C63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3F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дидат</w:t>
            </w:r>
            <w:r w:rsidRPr="003C63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наук, доцент, </w:t>
            </w:r>
            <w:r w:rsidRPr="003C6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н факультета физической культуры и спорта </w:t>
            </w:r>
            <w:r w:rsidRPr="003C633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ФГБУ ВО «Вятский государственный университет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15</w:t>
            </w:r>
          </w:p>
        </w:tc>
        <w:tc>
          <w:tcPr>
            <w:tcW w:w="3917" w:type="dxa"/>
          </w:tcPr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стойчивых навыков здорового, спортивного и активного образа жизни средствами российских цифровых технологий</w:t>
            </w:r>
          </w:p>
        </w:tc>
        <w:tc>
          <w:tcPr>
            <w:tcW w:w="5044" w:type="dxa"/>
          </w:tcPr>
          <w:p w:rsidR="00502EFE" w:rsidRPr="00B43643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643">
              <w:rPr>
                <w:rFonts w:ascii="Times New Roman" w:hAnsi="Times New Roman" w:cs="Times New Roman"/>
                <w:b/>
                <w:sz w:val="24"/>
                <w:szCs w:val="24"/>
              </w:rPr>
              <w:t>Пеньков Александр Михайлович,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t xml:space="preserve"> член Лиги Здоровья Нации, член экспертной комиссии при общественном совете Департамента образования Москвы, автор образовательных программ, мотивирующих и развивающих </w:t>
            </w:r>
            <w:r w:rsidRPr="00B43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е навыки ЗОЖ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15-15.30</w:t>
            </w:r>
          </w:p>
        </w:tc>
        <w:tc>
          <w:tcPr>
            <w:tcW w:w="3917" w:type="dxa"/>
          </w:tcPr>
          <w:p w:rsidR="00502EFE" w:rsidRPr="00BB7391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 xml:space="preserve">Играют все! </w:t>
            </w:r>
            <w:proofErr w:type="spellStart"/>
            <w:r w:rsidRPr="00BB7391">
              <w:rPr>
                <w:rFonts w:ascii="Times New Roman" w:hAnsi="Times New Roman" w:cs="Times New Roman"/>
                <w:sz w:val="24"/>
                <w:szCs w:val="24"/>
              </w:rPr>
              <w:t>Игрокомплекс</w:t>
            </w:r>
            <w:proofErr w:type="spellEnd"/>
            <w:r w:rsidRPr="00BB7391">
              <w:rPr>
                <w:rFonts w:ascii="Times New Roman" w:hAnsi="Times New Roman" w:cs="Times New Roman"/>
                <w:sz w:val="24"/>
                <w:szCs w:val="24"/>
              </w:rPr>
              <w:t xml:space="preserve"> «Наш Олимп»</w:t>
            </w:r>
          </w:p>
          <w:p w:rsidR="00502EFE" w:rsidRPr="00BB7391" w:rsidRDefault="00502EFE" w:rsidP="00502EF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113FA7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33F">
              <w:rPr>
                <w:rFonts w:ascii="Times New Roman" w:hAnsi="Times New Roman" w:cs="Times New Roman"/>
                <w:b/>
                <w:sz w:val="24"/>
                <w:szCs w:val="24"/>
              </w:rPr>
              <w:t>Берендт</w:t>
            </w:r>
            <w:proofErr w:type="spellEnd"/>
            <w:r w:rsidRPr="003C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ладими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, заместитель председателя ООО «Национальная система «Интеграция»», руководитель программы «Наш Олимп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5.45</w:t>
            </w:r>
          </w:p>
        </w:tc>
        <w:tc>
          <w:tcPr>
            <w:tcW w:w="3917" w:type="dxa"/>
          </w:tcPr>
          <w:p w:rsidR="00502EFE" w:rsidRPr="00BB7391" w:rsidRDefault="00502EFE" w:rsidP="00502EFE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739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епрерывность физического воспитания школьников в структуре педагогического процесса</w:t>
            </w:r>
          </w:p>
          <w:p w:rsidR="00502EFE" w:rsidRPr="00BB7391" w:rsidRDefault="00502EFE" w:rsidP="00502EFE">
            <w:pPr>
              <w:spacing w:line="3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502EFE" w:rsidRPr="00113FA7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3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Васенин</w:t>
            </w: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ий Андреевич, </w:t>
            </w: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ГБОУ города Москвы </w:t>
            </w:r>
            <w:hyperlink r:id="rId8" w:history="1">
              <w:r w:rsidRPr="003C633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БОУ города Москвы «Школа № 17»,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педагогических наук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00</w:t>
            </w:r>
          </w:p>
        </w:tc>
        <w:tc>
          <w:tcPr>
            <w:tcW w:w="8961" w:type="dxa"/>
            <w:gridSpan w:val="2"/>
            <w:vAlign w:val="center"/>
          </w:tcPr>
          <w:p w:rsidR="00502EFE" w:rsidRDefault="00502EFE" w:rsidP="00502EFE">
            <w:pPr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8F1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. Подведение итогов.</w:t>
            </w:r>
          </w:p>
          <w:p w:rsidR="00502EFE" w:rsidRDefault="00502EFE" w:rsidP="00502EFE">
            <w:pPr>
              <w:ind w:right="1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8961" w:type="dxa"/>
            <w:gridSpan w:val="2"/>
            <w:vAlign w:val="center"/>
          </w:tcPr>
          <w:p w:rsidR="00502EFE" w:rsidRPr="00BB7391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ая площадка №3</w:t>
            </w:r>
          </w:p>
          <w:p w:rsidR="00502EFE" w:rsidRDefault="00502EFE" w:rsidP="00502EFE">
            <w:pPr>
              <w:ind w:right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 подрастающего поколения в образовании»</w:t>
            </w:r>
          </w:p>
          <w:p w:rsidR="00502EFE" w:rsidRPr="00D3146F" w:rsidRDefault="00502EFE" w:rsidP="00502EFE">
            <w:pPr>
              <w:pStyle w:val="a9"/>
              <w:spacing w:line="240" w:lineRule="auto"/>
              <w:ind w:lef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Совета (</w:t>
            </w:r>
            <w:r w:rsidRPr="00D3146F">
              <w:rPr>
                <w:sz w:val="24"/>
                <w:szCs w:val="24"/>
              </w:rPr>
              <w:t>1 этаж)</w:t>
            </w:r>
          </w:p>
          <w:p w:rsidR="00502EFE" w:rsidRDefault="00502EFE" w:rsidP="00502EFE">
            <w:pPr>
              <w:ind w:right="1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EFE" w:rsidTr="00E13607">
        <w:tc>
          <w:tcPr>
            <w:tcW w:w="9947" w:type="dxa"/>
            <w:gridSpan w:val="3"/>
          </w:tcPr>
          <w:p w:rsidR="00502EFE" w:rsidRPr="00B17542" w:rsidRDefault="00502EFE" w:rsidP="00502EFE">
            <w:pPr>
              <w:pStyle w:val="a9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одератор – </w:t>
            </w:r>
            <w:r w:rsidRPr="00E366A1">
              <w:rPr>
                <w:b/>
                <w:sz w:val="24"/>
                <w:szCs w:val="24"/>
                <w:lang w:eastAsia="en-US"/>
              </w:rPr>
              <w:t>Анисимова Марина Вячеславовна,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A42A5">
              <w:rPr>
                <w:sz w:val="24"/>
                <w:szCs w:val="24"/>
                <w:lang w:eastAsia="en-US"/>
              </w:rPr>
              <w:t>заместитель</w:t>
            </w:r>
            <w:r>
              <w:rPr>
                <w:sz w:val="24"/>
                <w:szCs w:val="24"/>
                <w:lang w:eastAsia="en-US"/>
              </w:rPr>
              <w:t xml:space="preserve"> директора ФГБУ «ФЦОМОФВ» </w:t>
            </w:r>
            <w:proofErr w:type="spellStart"/>
            <w:r>
              <w:rPr>
                <w:sz w:val="24"/>
                <w:szCs w:val="24"/>
                <w:lang w:eastAsia="en-US"/>
              </w:rPr>
              <w:t>Минпросвещ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ссии, почетный работник </w:t>
            </w:r>
            <w:r w:rsidRPr="00AD4923">
              <w:rPr>
                <w:rFonts w:eastAsia="Calibri"/>
                <w:sz w:val="24"/>
                <w:szCs w:val="24"/>
              </w:rPr>
              <w:t>общего образования Российской Федерации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15</w:t>
            </w:r>
          </w:p>
        </w:tc>
        <w:tc>
          <w:tcPr>
            <w:tcW w:w="3917" w:type="dxa"/>
          </w:tcPr>
          <w:p w:rsidR="00502EFE" w:rsidRPr="00BB7391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>Проблемы создания условий для занятий физической культ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х отклонения в состоянии </w:t>
            </w: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502EFE" w:rsidRPr="00BB7391" w:rsidRDefault="00502EFE" w:rsidP="00502E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BB7391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7391">
              <w:rPr>
                <w:rFonts w:ascii="Times New Roman" w:hAnsi="Times New Roman" w:cs="Times New Roman"/>
                <w:b/>
                <w:sz w:val="24"/>
                <w:szCs w:val="24"/>
              </w:rPr>
              <w:t>Водяницкая</w:t>
            </w:r>
            <w:proofErr w:type="spellEnd"/>
            <w:r w:rsidRPr="00BB7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, </w:t>
            </w: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методист управления физической культуры и спорта ГБПОУ «Воробьёвы горы», отличник физической культуры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30</w:t>
            </w:r>
          </w:p>
        </w:tc>
        <w:tc>
          <w:tcPr>
            <w:tcW w:w="3917" w:type="dxa"/>
          </w:tcPr>
          <w:p w:rsidR="00502EFE" w:rsidRPr="00895100" w:rsidRDefault="00502EFE" w:rsidP="00502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и физическая культура. Современная ситуация и перспективы</w:t>
            </w:r>
          </w:p>
          <w:p w:rsidR="00502EFE" w:rsidRPr="00C67DAA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895100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ный Леонид</w:t>
            </w:r>
            <w:r w:rsidRPr="00895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оревич</w:t>
            </w:r>
            <w:r w:rsidRPr="008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тор медицин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научный сотрудник ФГБУ «Центральный научно-исследовательский институт организации и информатизации здравоохранения» Минздрава России, главный внештатный специалист Минздрава России по пер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r w:rsidRPr="0089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4.45</w:t>
            </w:r>
          </w:p>
        </w:tc>
        <w:tc>
          <w:tcPr>
            <w:tcW w:w="3917" w:type="dxa"/>
          </w:tcPr>
          <w:p w:rsidR="00502EFE" w:rsidRPr="00BB7391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</w:t>
            </w:r>
            <w:proofErr w:type="spellStart"/>
            <w:r w:rsidRPr="00BB7391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B7391">
              <w:rPr>
                <w:rFonts w:ascii="Times New Roman" w:hAnsi="Times New Roman" w:cs="Times New Roman"/>
                <w:sz w:val="24"/>
                <w:szCs w:val="24"/>
              </w:rPr>
              <w:t xml:space="preserve"> школ </w:t>
            </w:r>
          </w:p>
          <w:p w:rsidR="00502EFE" w:rsidRPr="00BB7391" w:rsidRDefault="00502EFE" w:rsidP="00502E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BB7391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енко Юрий Владимирович, </w:t>
            </w: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r w:rsidRPr="00BB7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>педагогических наук, заведующий</w:t>
            </w:r>
            <w:r w:rsidRPr="00BB7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рой педагогики и психологии </w:t>
            </w:r>
            <w:r w:rsidRPr="00BB7391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Волгоградская академия физической культуры (ВГАФК)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5.00</w:t>
            </w:r>
          </w:p>
        </w:tc>
        <w:tc>
          <w:tcPr>
            <w:tcW w:w="3917" w:type="dxa"/>
          </w:tcPr>
          <w:p w:rsidR="00502EFE" w:rsidRPr="00BB7391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>Деятельность ведомственного ресурсного учебно-методического центра по обучению инвалидов и лиц с ОВЗ в области физической культуры и спорта</w:t>
            </w:r>
          </w:p>
          <w:p w:rsidR="00502EFE" w:rsidRPr="00BB7391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C557F5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b/>
                <w:sz w:val="24"/>
                <w:szCs w:val="24"/>
              </w:rPr>
              <w:t>Павлов Евгений Александрович,</w:t>
            </w: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, доцент, про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методической работе ФГБОУ ВО </w:t>
            </w: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>«Российский государственный университет физической культуры, спорта, молодежи и туризма (ГЦОЛИФК)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15</w:t>
            </w:r>
          </w:p>
        </w:tc>
        <w:tc>
          <w:tcPr>
            <w:tcW w:w="3917" w:type="dxa"/>
          </w:tcPr>
          <w:p w:rsidR="00502EFE" w:rsidRPr="00BB7391" w:rsidRDefault="00502EFE" w:rsidP="00502EF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и проведение занятий физическими упражнениями при компьютерном зрительном синдроме (</w:t>
            </w:r>
            <w:proofErr w:type="spellStart"/>
            <w:r w:rsidRPr="00BB73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фтальмопатия</w:t>
            </w:r>
            <w:proofErr w:type="spellEnd"/>
            <w:r w:rsidRPr="00BB73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 у д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й младшего школьного возраста</w:t>
            </w:r>
          </w:p>
          <w:p w:rsidR="00502EFE" w:rsidRPr="00BB7391" w:rsidRDefault="00502EFE" w:rsidP="00502E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4" w:type="dxa"/>
          </w:tcPr>
          <w:p w:rsidR="00502EFE" w:rsidRPr="00C557F5" w:rsidRDefault="00502EFE" w:rsidP="00502EF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B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вязина</w:t>
            </w:r>
            <w:proofErr w:type="spellEnd"/>
            <w:r w:rsidRPr="00BB73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алина Викторовна</w:t>
            </w:r>
            <w:r w:rsidRPr="00BB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-r" w:eastAsia="Times New Roman" w:hAnsi="arial-r" w:cs="Segoe UI"/>
                <w:color w:val="000000"/>
                <w:sz w:val="23"/>
                <w:szCs w:val="23"/>
                <w:lang w:eastAsia="ru-RU"/>
              </w:rPr>
              <w:t xml:space="preserve">кандидат педагогических наук, </w:t>
            </w:r>
            <w:r w:rsidRPr="00BB7391">
              <w:rPr>
                <w:rFonts w:ascii="arial-r" w:eastAsia="Times New Roman" w:hAnsi="arial-r" w:cs="Segoe UI"/>
                <w:color w:val="000000"/>
                <w:sz w:val="23"/>
                <w:szCs w:val="23"/>
                <w:lang w:eastAsia="ru-RU"/>
              </w:rPr>
              <w:t>доцент</w:t>
            </w:r>
            <w:r w:rsidRPr="00BB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ий кафедрой адаптивной физической культуры и методики обучения факуль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физической культуры и спорта</w:t>
            </w:r>
            <w:r w:rsidRPr="00BB7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7391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ФГБУ ВО «Вятский государственный университет» (Кировская область)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3917" w:type="dxa"/>
          </w:tcPr>
          <w:p w:rsidR="00502EFE" w:rsidRPr="00C557F5" w:rsidRDefault="00502EFE" w:rsidP="00502EFE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BB7391">
              <w:rPr>
                <w:rStyle w:val="ac"/>
                <w:b w:val="0"/>
              </w:rPr>
              <w:lastRenderedPageBreak/>
              <w:t xml:space="preserve">О модели вовлечения в адаптивные </w:t>
            </w:r>
            <w:r w:rsidRPr="00BB7391">
              <w:rPr>
                <w:rStyle w:val="ac"/>
                <w:b w:val="0"/>
              </w:rPr>
              <w:lastRenderedPageBreak/>
              <w:t>формы хоккея детей-инвалидов на примере успешного опыта проекта «Хоккей без б</w:t>
            </w:r>
            <w:r>
              <w:rPr>
                <w:rStyle w:val="ac"/>
                <w:b w:val="0"/>
              </w:rPr>
              <w:t xml:space="preserve">арьеров», реализуемого </w:t>
            </w:r>
            <w:r w:rsidRPr="00BB7391">
              <w:rPr>
                <w:rStyle w:val="ac"/>
                <w:b w:val="0"/>
              </w:rPr>
              <w:t>АНО «Центр ледовых видов спорта «Крылья» в Саратовской области</w:t>
            </w:r>
          </w:p>
        </w:tc>
        <w:tc>
          <w:tcPr>
            <w:tcW w:w="5044" w:type="dxa"/>
          </w:tcPr>
          <w:p w:rsidR="00502EFE" w:rsidRPr="00BB7391" w:rsidRDefault="00502EFE" w:rsidP="00502E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онов Сергей Валерьевич</w:t>
            </w:r>
            <w:r w:rsidRPr="00BB7391">
              <w:rPr>
                <w:rFonts w:ascii="Times New Roman" w:hAnsi="Times New Roman" w:cs="Times New Roman"/>
                <w:sz w:val="24"/>
                <w:szCs w:val="24"/>
              </w:rPr>
              <w:t xml:space="preserve">, учредитель и </w:t>
            </w:r>
            <w:r w:rsidRPr="00BB7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директор Автономной некоммерческой организации «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ледовых видов спорта «Крылья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30-16.00</w:t>
            </w:r>
          </w:p>
        </w:tc>
        <w:tc>
          <w:tcPr>
            <w:tcW w:w="8961" w:type="dxa"/>
            <w:gridSpan w:val="2"/>
          </w:tcPr>
          <w:p w:rsidR="00502EFE" w:rsidRPr="00BB7391" w:rsidRDefault="00502EFE" w:rsidP="00502E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5BD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. Подведение итогов.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9.00</w:t>
            </w:r>
          </w:p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1" w:type="dxa"/>
            <w:gridSpan w:val="2"/>
          </w:tcPr>
          <w:p w:rsidR="00502EFE" w:rsidRPr="00EC7BDF" w:rsidRDefault="00502EFE" w:rsidP="00502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BD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Мастер-классы от </w:t>
            </w:r>
            <w:r w:rsidRPr="00EC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ании </w:t>
            </w:r>
            <w:proofErr w:type="spellStart"/>
            <w:r w:rsidRPr="00EC7BDF">
              <w:rPr>
                <w:rFonts w:ascii="Times New Roman" w:hAnsi="Times New Roman" w:cs="Times New Roman"/>
                <w:b/>
                <w:sz w:val="24"/>
                <w:szCs w:val="24"/>
              </w:rPr>
              <w:t>Nike</w:t>
            </w:r>
            <w:proofErr w:type="spellEnd"/>
            <w:r w:rsidRPr="00EC7BD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BD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участников 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(учителей физической культуры) </w:t>
            </w:r>
            <w:r w:rsidRPr="00EC7BD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гресса в культурно-спортивном центре </w:t>
            </w:r>
            <w:r w:rsidRPr="00EC7BDF">
              <w:rPr>
                <w:rFonts w:ascii="Times New Roman" w:hAnsi="Times New Roman" w:cs="Times New Roman"/>
                <w:sz w:val="24"/>
                <w:szCs w:val="24"/>
              </w:rPr>
              <w:t>ЦПКО имени М. Горького, г.</w:t>
            </w:r>
            <w:r w:rsidRPr="00EC7BD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сква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751CE">
              <w:rPr>
                <w:rStyle w:val="ac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(по предварительной </w:t>
            </w:r>
            <w:r w:rsidRPr="00EA6A28">
              <w:rPr>
                <w:rStyle w:val="ac"/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писи)</w:t>
            </w:r>
            <w:r w:rsidRPr="00EA6A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</w:tr>
      <w:tr w:rsidR="00502EFE" w:rsidTr="00E13607">
        <w:tc>
          <w:tcPr>
            <w:tcW w:w="986" w:type="dxa"/>
          </w:tcPr>
          <w:p w:rsidR="00502EFE" w:rsidRPr="00CB34AC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</w:t>
            </w:r>
            <w:r w:rsidRPr="00D1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Pr="00CB3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6.30</w:t>
            </w:r>
          </w:p>
        </w:tc>
        <w:tc>
          <w:tcPr>
            <w:tcW w:w="8961" w:type="dxa"/>
            <w:gridSpan w:val="2"/>
          </w:tcPr>
          <w:p w:rsidR="00502EFE" w:rsidRPr="00D17020" w:rsidRDefault="00502EFE" w:rsidP="00502EF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ъезд автобуса от Общественной 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:rsidR="00502EFE" w:rsidRPr="00EC7BDF" w:rsidRDefault="00502EFE" w:rsidP="00502EFE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FE" w:rsidTr="00E13607">
        <w:tc>
          <w:tcPr>
            <w:tcW w:w="986" w:type="dxa"/>
          </w:tcPr>
          <w:p w:rsidR="00502EFE" w:rsidRPr="00CB34AC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</w:t>
            </w:r>
            <w:r w:rsidRPr="00D1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7.</w:t>
            </w:r>
            <w:r w:rsidRPr="00D1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 </w:t>
            </w:r>
          </w:p>
        </w:tc>
        <w:tc>
          <w:tcPr>
            <w:tcW w:w="8961" w:type="dxa"/>
            <w:gridSpan w:val="2"/>
          </w:tcPr>
          <w:p w:rsidR="00502EFE" w:rsidRPr="00D17020" w:rsidRDefault="00502EFE" w:rsidP="00502E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Спортивного центра </w:t>
            </w:r>
            <w:proofErr w:type="spellStart"/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ke</w:t>
            </w:r>
            <w:proofErr w:type="spellEnd"/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x</w:t>
            </w:r>
            <w:proofErr w:type="spellEnd"/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SK – цели, задачи и история создания</w:t>
            </w:r>
          </w:p>
          <w:p w:rsidR="00502EFE" w:rsidRPr="00D17020" w:rsidRDefault="00502EFE" w:rsidP="00502EFE">
            <w:pPr>
              <w:shd w:val="clear" w:color="auto" w:fill="FFFFFF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FE" w:rsidTr="00E13607">
        <w:tc>
          <w:tcPr>
            <w:tcW w:w="986" w:type="dxa"/>
          </w:tcPr>
          <w:p w:rsidR="00502EFE" w:rsidRPr="00CB34AC" w:rsidRDefault="00502EFE" w:rsidP="00502E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</w:t>
            </w:r>
            <w:r w:rsidRPr="00D1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7.</w:t>
            </w:r>
            <w:r w:rsidRPr="00D1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 </w:t>
            </w:r>
          </w:p>
        </w:tc>
        <w:tc>
          <w:tcPr>
            <w:tcW w:w="8961" w:type="dxa"/>
            <w:gridSpan w:val="2"/>
          </w:tcPr>
          <w:p w:rsidR="00502EFE" w:rsidRPr="00D17020" w:rsidRDefault="00502EFE" w:rsidP="00502E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приложения Найк – NTC и NR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К</w:t>
            </w:r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можно с ними работать учителю физкультуры</w:t>
            </w:r>
          </w:p>
        </w:tc>
      </w:tr>
      <w:tr w:rsidR="00502EFE" w:rsidTr="00E13607">
        <w:tc>
          <w:tcPr>
            <w:tcW w:w="986" w:type="dxa"/>
          </w:tcPr>
          <w:p w:rsidR="00502EFE" w:rsidRPr="00CB34AC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</w:t>
            </w:r>
            <w:r w:rsidRPr="00D170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7.45</w:t>
            </w:r>
          </w:p>
        </w:tc>
        <w:tc>
          <w:tcPr>
            <w:tcW w:w="8961" w:type="dxa"/>
            <w:gridSpan w:val="2"/>
          </w:tcPr>
          <w:p w:rsidR="00502EFE" w:rsidRPr="005B3716" w:rsidRDefault="00502EFE" w:rsidP="00502EFE">
            <w:pPr>
              <w:shd w:val="clear" w:color="auto" w:fill="FFFFFF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сделать школу Активной? </w:t>
            </w:r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едатель профессионального сообщества учителей физической культуры ГБОУ Школа 1231, куратор программы «Активные дети-Олимпийские надеж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Pr="00CB34AC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ихайлова Л.Г</w:t>
            </w:r>
            <w:r w:rsidRPr="00CB34AC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.</w:t>
            </w:r>
            <w:r w:rsidRPr="00CB3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2EFE" w:rsidTr="00E13607">
        <w:tc>
          <w:tcPr>
            <w:tcW w:w="986" w:type="dxa"/>
          </w:tcPr>
          <w:p w:rsidR="00502EFE" w:rsidRPr="00CB34AC" w:rsidRDefault="00502EFE" w:rsidP="00502EF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4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B34AC"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8961" w:type="dxa"/>
            <w:gridSpan w:val="2"/>
          </w:tcPr>
          <w:p w:rsidR="00502EFE" w:rsidRPr="00D17020" w:rsidRDefault="00502EFE" w:rsidP="00502E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с главным тренером </w:t>
            </w:r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футболу </w:t>
            </w:r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енко Ви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Михайловичем</w:t>
            </w:r>
          </w:p>
        </w:tc>
      </w:tr>
      <w:tr w:rsidR="00502EFE" w:rsidTr="00E13607">
        <w:tc>
          <w:tcPr>
            <w:tcW w:w="986" w:type="dxa"/>
          </w:tcPr>
          <w:p w:rsidR="00502EFE" w:rsidRPr="00CB34AC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AC"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8961" w:type="dxa"/>
            <w:gridSpan w:val="2"/>
          </w:tcPr>
          <w:p w:rsidR="00502EFE" w:rsidRPr="00D17020" w:rsidRDefault="00502EFE" w:rsidP="00502E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</w:t>
            </w:r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T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0 мин.; </w:t>
            </w:r>
            <w:r w:rsidRPr="00D1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ая рег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02EFE" w:rsidTr="00E13607">
        <w:tc>
          <w:tcPr>
            <w:tcW w:w="9947" w:type="dxa"/>
            <w:gridSpan w:val="3"/>
          </w:tcPr>
          <w:p w:rsidR="00502EFE" w:rsidRPr="004575BD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575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 декабря 2018 г.</w:t>
            </w:r>
          </w:p>
          <w:p w:rsidR="00502EFE" w:rsidRPr="004575BD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: 10.00-17.3</w:t>
            </w:r>
            <w:r w:rsidRPr="004575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02EFE" w:rsidRPr="004575BD" w:rsidRDefault="00502EFE" w:rsidP="00502EF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5B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ые организации города Москвы</w:t>
            </w:r>
          </w:p>
          <w:p w:rsidR="00502EFE" w:rsidRPr="00BB7391" w:rsidRDefault="00502EFE" w:rsidP="00502E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2EFE" w:rsidTr="00E13607">
        <w:tc>
          <w:tcPr>
            <w:tcW w:w="9947" w:type="dxa"/>
            <w:gridSpan w:val="3"/>
          </w:tcPr>
          <w:p w:rsidR="00502EFE" w:rsidRDefault="00502EFE" w:rsidP="00502EF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1</w:t>
            </w:r>
            <w:r w:rsidRPr="00457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2EFE" w:rsidRPr="004575BD" w:rsidRDefault="00502EFE" w:rsidP="00502EFE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57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4575BD">
              <w:rPr>
                <w:rFonts w:ascii="Times New Roman" w:hAnsi="Times New Roman" w:cs="Times New Roman"/>
                <w:sz w:val="24"/>
                <w:szCs w:val="24"/>
              </w:rPr>
              <w:t>города Москвы «Школа №2030»</w:t>
            </w:r>
          </w:p>
          <w:p w:rsidR="00502EFE" w:rsidRDefault="00502EFE" w:rsidP="00502EFE">
            <w:pPr>
              <w:jc w:val="center"/>
              <w:rPr>
                <w:rFonts w:ascii="Arial" w:hAnsi="Arial" w:cs="Arial"/>
                <w:color w:val="484C51"/>
                <w:sz w:val="20"/>
                <w:szCs w:val="20"/>
              </w:rPr>
            </w:pPr>
            <w:r w:rsidRPr="00594CAE">
              <w:rPr>
                <w:rFonts w:ascii="Times New Roman" w:hAnsi="Times New Roman" w:cs="Times New Roman"/>
                <w:sz w:val="24"/>
                <w:szCs w:val="24"/>
              </w:rPr>
              <w:t>Адрес: Москва, 2-я Звенигородская улица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502EFE" w:rsidRPr="00594CAE" w:rsidRDefault="00502EFE" w:rsidP="00502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FE" w:rsidTr="00E13607">
        <w:tc>
          <w:tcPr>
            <w:tcW w:w="986" w:type="dxa"/>
          </w:tcPr>
          <w:p w:rsidR="00502EFE" w:rsidRPr="00FB3C04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8961" w:type="dxa"/>
            <w:gridSpan w:val="2"/>
          </w:tcPr>
          <w:p w:rsidR="00502EFE" w:rsidRPr="004575BD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88">
              <w:rPr>
                <w:rFonts w:ascii="Times New Roman" w:hAnsi="Times New Roman" w:cs="Times New Roman"/>
                <w:sz w:val="24"/>
                <w:szCs w:val="24"/>
              </w:rPr>
              <w:t>Прибытие в школу. 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EFE" w:rsidTr="00E13607">
        <w:tc>
          <w:tcPr>
            <w:tcW w:w="986" w:type="dxa"/>
          </w:tcPr>
          <w:p w:rsidR="00502EFE" w:rsidRPr="00FB3C04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8961" w:type="dxa"/>
            <w:gridSpan w:val="2"/>
          </w:tcPr>
          <w:p w:rsidR="00502EFE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F8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о-образовательная программа,</w:t>
            </w:r>
            <w:r w:rsidRPr="0045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ющая </w:t>
            </w:r>
            <w:r w:rsidRPr="004575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лучше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</w:t>
            </w:r>
            <w:r w:rsidRPr="0045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Москвы по </w:t>
            </w:r>
            <w:r w:rsidRPr="004575BD">
              <w:rPr>
                <w:rFonts w:ascii="Times New Roman" w:hAnsi="Times New Roman" w:cs="Times New Roman"/>
                <w:sz w:val="24"/>
                <w:szCs w:val="24"/>
              </w:rPr>
              <w:t>развитию у обучающихся мотивации к занятиям физической культуро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ом, здоровому образу жизни</w:t>
            </w:r>
          </w:p>
          <w:p w:rsidR="00502EFE" w:rsidRPr="00594CA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proofErr w:type="spellStart"/>
            <w:r w:rsidRPr="00594CAE">
              <w:rPr>
                <w:rFonts w:ascii="Times New Roman" w:hAnsi="Times New Roman" w:cs="Times New Roman"/>
                <w:b/>
                <w:sz w:val="24"/>
                <w:szCs w:val="24"/>
              </w:rPr>
              <w:t>Рябкова</w:t>
            </w:r>
            <w:proofErr w:type="spellEnd"/>
            <w:r w:rsidRPr="0059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Петровна</w:t>
            </w:r>
          </w:p>
        </w:tc>
      </w:tr>
      <w:tr w:rsidR="00502EFE" w:rsidTr="00E13607">
        <w:tc>
          <w:tcPr>
            <w:tcW w:w="986" w:type="dxa"/>
          </w:tcPr>
          <w:p w:rsidR="00502EFE" w:rsidRPr="00FB3C04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.00-11.40</w:t>
            </w:r>
          </w:p>
        </w:tc>
        <w:tc>
          <w:tcPr>
            <w:tcW w:w="8961" w:type="dxa"/>
            <w:gridSpan w:val="2"/>
          </w:tcPr>
          <w:p w:rsidR="00502EFE" w:rsidRPr="00AD28BC" w:rsidRDefault="00502EFE" w:rsidP="00502E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80F83">
              <w:rPr>
                <w:rFonts w:ascii="Times New Roman" w:hAnsi="Times New Roman" w:cs="Times New Roman"/>
                <w:b/>
                <w:sz w:val="24"/>
                <w:szCs w:val="24"/>
              </w:rPr>
              <w:t>Урок с Чемпио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Гимнастика для всех - гармония, здоровье, красота, воспитание, образование!».</w:t>
            </w:r>
            <w:r w:rsidRPr="00461BE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8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программе </w:t>
            </w:r>
            <w:r w:rsidRPr="00624FBB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. Гимнастика. 1—4 классы»</w:t>
            </w:r>
          </w:p>
          <w:p w:rsidR="00502EFE" w:rsidRPr="00680F83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F83">
              <w:rPr>
                <w:rFonts w:ascii="Times New Roman" w:hAnsi="Times New Roman" w:cs="Times New Roman"/>
                <w:b/>
                <w:sz w:val="24"/>
                <w:szCs w:val="24"/>
              </w:rPr>
              <w:t>Капранова</w:t>
            </w:r>
            <w:proofErr w:type="spellEnd"/>
            <w:r w:rsidRPr="0068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,</w:t>
            </w:r>
            <w:r w:rsidRPr="0068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F83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 xml:space="preserve">десятикратная чемпионка мира, многократная чемпионка Европы, Заслуженный мастер спорта России, </w:t>
            </w:r>
            <w:r w:rsidRPr="00680F8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член Общественного совета при </w:t>
            </w:r>
            <w:proofErr w:type="spellStart"/>
            <w:r w:rsidRPr="00680F8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Минспорте</w:t>
            </w:r>
            <w:proofErr w:type="spellEnd"/>
            <w:r w:rsidRPr="00680F8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и;</w:t>
            </w:r>
            <w:r w:rsidRPr="0068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F83">
              <w:rPr>
                <w:rFonts w:ascii="Times New Roman" w:hAnsi="Times New Roman" w:cs="Times New Roman"/>
                <w:b/>
                <w:sz w:val="24"/>
                <w:szCs w:val="24"/>
              </w:rPr>
              <w:t>Мухортова Наталья</w:t>
            </w:r>
            <w:r w:rsidRPr="00680F83">
              <w:rPr>
                <w:rFonts w:ascii="Times New Roman" w:hAnsi="Times New Roman" w:cs="Times New Roman"/>
                <w:sz w:val="24"/>
                <w:szCs w:val="24"/>
              </w:rPr>
              <w:t xml:space="preserve">, тренер-преподаватель </w:t>
            </w:r>
            <w:r w:rsidRPr="00680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О ДО «Международная Академия спорта Ирины Винер», мастер спорта России по художественной гимнастике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.40-12.20</w:t>
            </w:r>
          </w:p>
        </w:tc>
        <w:tc>
          <w:tcPr>
            <w:tcW w:w="8961" w:type="dxa"/>
            <w:gridSpan w:val="2"/>
          </w:tcPr>
          <w:p w:rsidR="00502EFE" w:rsidRPr="009C1712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9C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г-регби - «Регби в школе»</w:t>
            </w:r>
            <w:r w:rsidRPr="009C1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2EFE" w:rsidRDefault="00502EFE" w:rsidP="00502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полов</w:t>
            </w:r>
            <w:proofErr w:type="spellEnd"/>
            <w:r w:rsidRPr="009C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митрий Владимирович,</w:t>
            </w:r>
            <w:r w:rsidRPr="009C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 ГБОУ города Москвы «Школа № 2121 имени Маршала Советского Союза С.К. </w:t>
            </w:r>
            <w:proofErr w:type="spellStart"/>
            <w:r w:rsidRPr="009C1712">
              <w:rPr>
                <w:rFonts w:ascii="Times New Roman" w:eastAsia="Calibri" w:hAnsi="Times New Roman" w:cs="Times New Roman"/>
                <w:sz w:val="24"/>
                <w:szCs w:val="24"/>
              </w:rPr>
              <w:t>Куркоткина</w:t>
            </w:r>
            <w:proofErr w:type="spellEnd"/>
            <w:r w:rsidRPr="009C17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C1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2420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4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ешов Александр Владимирович и Федотова Еле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C1712">
              <w:rPr>
                <w:rFonts w:ascii="Times New Roman" w:eastAsia="Calibri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9C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й культуры ГБОУ СОШ города Москвы «Школа № 460 имени дважды Героев Советского </w:t>
            </w:r>
            <w:r w:rsidRPr="009C17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юза А.А. Головачёва и С.Ф. Шутова»</w:t>
            </w:r>
          </w:p>
        </w:tc>
      </w:tr>
      <w:tr w:rsidR="00502EFE" w:rsidTr="00E13607">
        <w:tc>
          <w:tcPr>
            <w:tcW w:w="986" w:type="dxa"/>
          </w:tcPr>
          <w:p w:rsidR="00502EFE" w:rsidRPr="00FB3C04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12.20-13.00</w:t>
            </w:r>
          </w:p>
        </w:tc>
        <w:tc>
          <w:tcPr>
            <w:tcW w:w="8961" w:type="dxa"/>
            <w:gridSpan w:val="2"/>
          </w:tcPr>
          <w:p w:rsidR="00502EFE" w:rsidRDefault="00502EFE" w:rsidP="00502E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6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5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515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ппинг</w:t>
            </w:r>
            <w:proofErr w:type="spellEnd"/>
            <w:r w:rsidRPr="00515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современная система упражнений со скакалками, доступность, простота, эффективность»</w:t>
            </w:r>
          </w:p>
          <w:p w:rsidR="00502EFE" w:rsidRPr="005D6B34" w:rsidRDefault="00502EFE" w:rsidP="00502E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96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торыхина</w:t>
            </w:r>
            <w:proofErr w:type="spellEnd"/>
            <w:r w:rsidRPr="00996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Юрьевна</w:t>
            </w:r>
            <w:r w:rsidRPr="005D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D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це-президент МФОО «Федерация </w:t>
            </w:r>
            <w:proofErr w:type="spellStart"/>
            <w:r w:rsidRPr="005D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уп-скиппинга</w:t>
            </w:r>
            <w:proofErr w:type="spellEnd"/>
            <w:r w:rsidRPr="005D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тренер сбо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ы </w:t>
            </w:r>
            <w:r w:rsidRPr="005D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 педагог дополнительного образования «Школа № 1409»</w:t>
            </w:r>
          </w:p>
          <w:p w:rsidR="00502EFE" w:rsidRPr="00996781" w:rsidRDefault="00502EFE" w:rsidP="00502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.00-13.45</w:t>
            </w:r>
          </w:p>
        </w:tc>
        <w:tc>
          <w:tcPr>
            <w:tcW w:w="8961" w:type="dxa"/>
            <w:gridSpan w:val="2"/>
          </w:tcPr>
          <w:p w:rsidR="00502EFE" w:rsidRPr="00D729A2" w:rsidRDefault="00502EFE" w:rsidP="00502E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рыв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-15.00</w:t>
            </w:r>
          </w:p>
        </w:tc>
        <w:tc>
          <w:tcPr>
            <w:tcW w:w="8961" w:type="dxa"/>
            <w:gridSpan w:val="2"/>
          </w:tcPr>
          <w:p w:rsidR="00502EFE" w:rsidRDefault="00502EFE" w:rsidP="00502E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7F88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r w:rsidRPr="00867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города Москвы «Воробьёвы горы»</w:t>
            </w:r>
          </w:p>
          <w:p w:rsidR="00502EFE" w:rsidRPr="00BB7391" w:rsidRDefault="00502EFE" w:rsidP="00502E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2EFE" w:rsidTr="00E13607">
        <w:tc>
          <w:tcPr>
            <w:tcW w:w="9947" w:type="dxa"/>
            <w:gridSpan w:val="3"/>
          </w:tcPr>
          <w:p w:rsidR="00502EFE" w:rsidRDefault="00502EFE" w:rsidP="00502EF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№2</w:t>
            </w:r>
            <w:r w:rsidRPr="00457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2EFE" w:rsidRDefault="00502EFE" w:rsidP="005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4575BD">
              <w:rPr>
                <w:rFonts w:ascii="Times New Roman" w:hAnsi="Times New Roman" w:cs="Times New Roman"/>
                <w:sz w:val="24"/>
                <w:szCs w:val="24"/>
              </w:rPr>
              <w:t>города Москвы «Школа №2123</w:t>
            </w:r>
            <w:r w:rsidRPr="00457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Мигеля </w:t>
            </w:r>
            <w:proofErr w:type="spellStart"/>
            <w:r w:rsidRPr="00457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рнандеса</w:t>
            </w:r>
            <w:proofErr w:type="spellEnd"/>
            <w:r w:rsidRPr="00457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02EFE" w:rsidRDefault="00502EFE" w:rsidP="005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ква, Большой Козихинский переулок, дом 5</w:t>
            </w:r>
          </w:p>
          <w:p w:rsidR="00502EFE" w:rsidRPr="00AA4369" w:rsidRDefault="00502EFE" w:rsidP="00502E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02EFE" w:rsidTr="00E13607">
        <w:tc>
          <w:tcPr>
            <w:tcW w:w="986" w:type="dxa"/>
          </w:tcPr>
          <w:p w:rsidR="00502EFE" w:rsidRPr="00FB3C04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8961" w:type="dxa"/>
            <w:gridSpan w:val="2"/>
          </w:tcPr>
          <w:p w:rsidR="00502EFE" w:rsidRPr="00251B88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B88">
              <w:rPr>
                <w:rFonts w:ascii="Times New Roman" w:hAnsi="Times New Roman" w:cs="Times New Roman"/>
                <w:sz w:val="24"/>
                <w:szCs w:val="24"/>
              </w:rPr>
              <w:t>Прибытие в школу. 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EFE" w:rsidTr="00E13607">
        <w:tc>
          <w:tcPr>
            <w:tcW w:w="986" w:type="dxa"/>
          </w:tcPr>
          <w:p w:rsidR="00502EFE" w:rsidRPr="00FB3C04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8961" w:type="dxa"/>
            <w:gridSpan w:val="2"/>
          </w:tcPr>
          <w:p w:rsidR="00502EFE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BD">
              <w:rPr>
                <w:rFonts w:ascii="Times New Roman" w:hAnsi="Times New Roman" w:cs="Times New Roman"/>
                <w:sz w:val="24"/>
                <w:szCs w:val="24"/>
              </w:rPr>
              <w:t>Экскурсионно-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ая программа, включающая </w:t>
            </w:r>
            <w:r w:rsidRPr="004575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лучше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</w:t>
            </w:r>
            <w:r w:rsidRPr="0045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Москвы по </w:t>
            </w:r>
            <w:r w:rsidRPr="004575BD">
              <w:rPr>
                <w:rFonts w:ascii="Times New Roman" w:hAnsi="Times New Roman" w:cs="Times New Roman"/>
                <w:sz w:val="24"/>
                <w:szCs w:val="24"/>
              </w:rPr>
              <w:t>развитию у обучающихся мотивации к занятиям физической культуро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ом, здоровому образу жизни</w:t>
            </w:r>
          </w:p>
          <w:p w:rsidR="00502EFE" w:rsidRPr="004575BD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рхипова Татьяна Вадимовна</w:t>
            </w:r>
          </w:p>
        </w:tc>
      </w:tr>
      <w:tr w:rsidR="00502EFE" w:rsidTr="00E13607">
        <w:tc>
          <w:tcPr>
            <w:tcW w:w="986" w:type="dxa"/>
          </w:tcPr>
          <w:p w:rsidR="00502EFE" w:rsidRPr="00FB3C04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.00-11.40</w:t>
            </w:r>
          </w:p>
        </w:tc>
        <w:tc>
          <w:tcPr>
            <w:tcW w:w="8961" w:type="dxa"/>
            <w:gridSpan w:val="2"/>
          </w:tcPr>
          <w:p w:rsidR="00502EFE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лучшим учителем физической культуры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1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2EFE" w:rsidRPr="00914BCC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3F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Сергей Валерьевич</w:t>
            </w: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 МАОУ «Школа №156 им. Б. И. Рябцева» г. Нижнего Новгорода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 Всероссийского конкурса «Учитель года – 2018»</w:t>
            </w:r>
            <w:r w:rsidRPr="003C633F">
              <w:rPr>
                <w:rFonts w:ascii="Times New Roman" w:hAnsi="Times New Roman" w:cs="Times New Roman"/>
                <w:sz w:val="24"/>
                <w:szCs w:val="24"/>
              </w:rPr>
              <w:t>, победитель Всероссийского конкурса «Лидер XXI века», лауреат премии по поддержке талантливой молодёжи, установленной Указом Президента Российской Федерации «О мерах государственной поддержки талантливой молодежи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.40-12.20</w:t>
            </w:r>
          </w:p>
        </w:tc>
        <w:tc>
          <w:tcPr>
            <w:tcW w:w="8961" w:type="dxa"/>
            <w:gridSpan w:val="2"/>
          </w:tcPr>
          <w:p w:rsidR="00502EFE" w:rsidRPr="00914BCC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</w:t>
            </w: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4BCC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легкая атлетика</w:t>
            </w:r>
            <w:r w:rsidRPr="00914BCC">
              <w:rPr>
                <w:b/>
                <w:sz w:val="24"/>
                <w:szCs w:val="24"/>
              </w:rPr>
              <w:t xml:space="preserve"> </w:t>
            </w:r>
            <w:r w:rsidRPr="00914BCC">
              <w:rPr>
                <w:rFonts w:ascii="Times New Roman" w:hAnsi="Times New Roman" w:cs="Times New Roman"/>
                <w:b/>
                <w:sz w:val="24"/>
                <w:szCs w:val="24"/>
              </w:rPr>
              <w:t>ИАА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02EFE" w:rsidRPr="004575BD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97">
              <w:rPr>
                <w:rFonts w:ascii="Times New Roman" w:hAnsi="Times New Roman" w:cs="Times New Roman"/>
                <w:b/>
                <w:sz w:val="24"/>
                <w:szCs w:val="24"/>
              </w:rPr>
              <w:t>Задорина Ксения Ивановна</w:t>
            </w: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468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менеджер ООО «Всероссийская федерация легкой атлетики», </w:t>
            </w:r>
            <w:r w:rsidRPr="00965197">
              <w:rPr>
                <w:rFonts w:ascii="Times New Roman" w:hAnsi="Times New Roman" w:cs="Times New Roman"/>
                <w:sz w:val="24"/>
                <w:szCs w:val="24"/>
              </w:rPr>
              <w:t>чемпионка Европы по легкой атлетике, заслуженный мастер спорта России</w:t>
            </w:r>
          </w:p>
        </w:tc>
      </w:tr>
      <w:tr w:rsidR="00502EFE" w:rsidTr="00E13607">
        <w:tc>
          <w:tcPr>
            <w:tcW w:w="986" w:type="dxa"/>
          </w:tcPr>
          <w:p w:rsidR="00502EFE" w:rsidRPr="00FB3C04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.20-13.00</w:t>
            </w:r>
          </w:p>
        </w:tc>
        <w:tc>
          <w:tcPr>
            <w:tcW w:w="8961" w:type="dxa"/>
            <w:gridSpan w:val="2"/>
          </w:tcPr>
          <w:p w:rsidR="00502EFE" w:rsidRPr="00914BCC" w:rsidRDefault="00502EFE" w:rsidP="00502E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тер-класс по </w:t>
            </w:r>
            <w:proofErr w:type="spellStart"/>
            <w:r w:rsidRPr="00914BCC">
              <w:rPr>
                <w:rFonts w:ascii="Times New Roman" w:hAnsi="Times New Roman" w:cs="Times New Roman"/>
                <w:b/>
                <w:sz w:val="24"/>
                <w:szCs w:val="24"/>
              </w:rPr>
              <w:t>чирлидинг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14BCC">
              <w:rPr>
                <w:rFonts w:ascii="Times New Roman" w:hAnsi="Times New Roman" w:cs="Times New Roman"/>
                <w:b/>
                <w:sz w:val="24"/>
                <w:szCs w:val="24"/>
              </w:rPr>
              <w:t>«Методы и технологии обучения</w:t>
            </w:r>
            <w:r w:rsidRPr="00914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4BCC">
              <w:rPr>
                <w:rFonts w:ascii="Times New Roman" w:hAnsi="Times New Roman" w:cs="Times New Roman"/>
                <w:b/>
                <w:sz w:val="24"/>
                <w:szCs w:val="24"/>
              </w:rPr>
              <w:t>чирлидингу</w:t>
            </w:r>
            <w:proofErr w:type="spellEnd"/>
            <w:r w:rsidRPr="00914B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02EFE" w:rsidRPr="004575BD" w:rsidRDefault="00502EFE" w:rsidP="0050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икова Валентина Петровна, </w:t>
            </w:r>
            <w:r w:rsidRPr="00914BCC">
              <w:rPr>
                <w:rFonts w:ascii="Times New Roman" w:hAnsi="Times New Roman" w:cs="Times New Roman"/>
                <w:sz w:val="24"/>
                <w:szCs w:val="24"/>
              </w:rPr>
              <w:t>1-й вице-президент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лид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Рос</w:t>
            </w:r>
            <w:r w:rsidRPr="00914BCC">
              <w:rPr>
                <w:rFonts w:ascii="Times New Roman" w:hAnsi="Times New Roman" w:cs="Times New Roman"/>
                <w:sz w:val="24"/>
                <w:szCs w:val="24"/>
              </w:rPr>
              <w:t>сии (ФЧР)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.00-13.45</w:t>
            </w:r>
          </w:p>
        </w:tc>
        <w:tc>
          <w:tcPr>
            <w:tcW w:w="8961" w:type="dxa"/>
            <w:gridSpan w:val="2"/>
          </w:tcPr>
          <w:p w:rsidR="00502EFE" w:rsidRPr="00D729A2" w:rsidRDefault="00502EFE" w:rsidP="00502E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рыв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-15.00</w:t>
            </w:r>
          </w:p>
        </w:tc>
        <w:tc>
          <w:tcPr>
            <w:tcW w:w="8961" w:type="dxa"/>
            <w:gridSpan w:val="2"/>
          </w:tcPr>
          <w:p w:rsidR="00502EFE" w:rsidRDefault="00502EFE" w:rsidP="00502E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7F88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r w:rsidRPr="00867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ПОУ города Москвы «Воробьёвы горы»</w:t>
            </w:r>
          </w:p>
          <w:p w:rsidR="00502EFE" w:rsidRPr="00BB7391" w:rsidRDefault="00502EFE" w:rsidP="00502E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2EFE" w:rsidTr="00E13607">
        <w:tc>
          <w:tcPr>
            <w:tcW w:w="9947" w:type="dxa"/>
            <w:gridSpan w:val="3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02EFE" w:rsidRPr="00AA4369" w:rsidRDefault="00502EFE" w:rsidP="00502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БПОУ</w:t>
            </w:r>
            <w:r w:rsidRPr="00824E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рода Москвы «Воробьёвы горы»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5.30-17.00</w:t>
            </w:r>
          </w:p>
        </w:tc>
        <w:tc>
          <w:tcPr>
            <w:tcW w:w="8961" w:type="dxa"/>
            <w:gridSpan w:val="2"/>
          </w:tcPr>
          <w:p w:rsidR="00502EFE" w:rsidRDefault="00502EFE" w:rsidP="00502EFE">
            <w:pPr>
              <w:ind w:left="-79"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57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едение итогов</w:t>
            </w:r>
            <w:r w:rsidRPr="00457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575B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конгресса по вопросам развития физической культуры, спорта, здоровья в системе образования Российской Федерации</w:t>
            </w:r>
          </w:p>
          <w:p w:rsidR="00502EFE" w:rsidRDefault="00502EFE" w:rsidP="00502EFE">
            <w:pPr>
              <w:ind w:left="-79"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золюции</w:t>
            </w:r>
          </w:p>
          <w:p w:rsidR="00502EFE" w:rsidRDefault="00502EFE" w:rsidP="00502EFE">
            <w:pPr>
              <w:ind w:left="-79"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ие победителей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ов  </w:t>
            </w:r>
            <w:r w:rsidRPr="003A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gramEnd"/>
            <w:r w:rsidRPr="003A0E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Конкурса «Физическая культура в образовании»</w:t>
            </w:r>
          </w:p>
          <w:p w:rsidR="00502EFE" w:rsidRPr="00D729A2" w:rsidRDefault="00502EFE" w:rsidP="00502EFE">
            <w:pPr>
              <w:ind w:left="-79"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F8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</w:tr>
      <w:tr w:rsidR="00502EFE" w:rsidTr="00E13607">
        <w:tc>
          <w:tcPr>
            <w:tcW w:w="986" w:type="dxa"/>
          </w:tcPr>
          <w:p w:rsidR="00502EFE" w:rsidRDefault="00502EFE" w:rsidP="00502EF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8961" w:type="dxa"/>
            <w:gridSpan w:val="2"/>
          </w:tcPr>
          <w:p w:rsidR="00502EFE" w:rsidRPr="004A2867" w:rsidRDefault="00502EFE" w:rsidP="00502E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A28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дача сертификатов.</w:t>
            </w:r>
          </w:p>
          <w:p w:rsidR="00502EFE" w:rsidRPr="004A2867" w:rsidRDefault="00502EFE" w:rsidP="00502EF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A28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ъезд участников Конгресса.</w:t>
            </w:r>
          </w:p>
          <w:p w:rsidR="00502EFE" w:rsidRPr="004A5A95" w:rsidRDefault="00502EFE" w:rsidP="00502E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E1FCE" w:rsidRDefault="003E1FCE" w:rsidP="00AA4369">
      <w:pPr>
        <w:spacing w:after="0" w:line="240" w:lineRule="auto"/>
      </w:pPr>
    </w:p>
    <w:sectPr w:rsidR="003E1FCE" w:rsidSect="000022D2">
      <w:headerReference w:type="default" r:id="rId9"/>
      <w:pgSz w:w="11906" w:h="16838"/>
      <w:pgMar w:top="1135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164" w:rsidRDefault="006A5164">
      <w:pPr>
        <w:spacing w:after="0" w:line="240" w:lineRule="auto"/>
      </w:pPr>
      <w:r>
        <w:separator/>
      </w:r>
    </w:p>
  </w:endnote>
  <w:endnote w:type="continuationSeparator" w:id="0">
    <w:p w:rsidR="006A5164" w:rsidRDefault="006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regular">
    <w:altName w:val="Times New Roman"/>
    <w:charset w:val="00"/>
    <w:family w:val="auto"/>
    <w:pitch w:val="default"/>
  </w:font>
  <w:font w:name="arial-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164" w:rsidRDefault="006A5164">
      <w:pPr>
        <w:spacing w:after="0" w:line="240" w:lineRule="auto"/>
      </w:pPr>
      <w:r>
        <w:separator/>
      </w:r>
    </w:p>
  </w:footnote>
  <w:footnote w:type="continuationSeparator" w:id="0">
    <w:p w:rsidR="006A5164" w:rsidRDefault="006A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595204"/>
      <w:docPartObj>
        <w:docPartGallery w:val="Page Numbers (Top of Page)"/>
        <w:docPartUnique/>
      </w:docPartObj>
    </w:sdtPr>
    <w:sdtEndPr/>
    <w:sdtContent>
      <w:p w:rsidR="00CC1D18" w:rsidRDefault="0015443F">
        <w:pPr>
          <w:pStyle w:val="a3"/>
          <w:jc w:val="center"/>
        </w:pPr>
        <w:r>
          <w:rPr>
            <w:noProof/>
          </w:rPr>
          <w:fldChar w:fldCharType="begin"/>
        </w:r>
        <w:r w:rsidR="00CC1D1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F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C1D18" w:rsidRDefault="00CC1D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B3C6A"/>
    <w:multiLevelType w:val="hybridMultilevel"/>
    <w:tmpl w:val="D78C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37E3"/>
    <w:multiLevelType w:val="multilevel"/>
    <w:tmpl w:val="8830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7641EC"/>
    <w:multiLevelType w:val="hybridMultilevel"/>
    <w:tmpl w:val="C6761080"/>
    <w:lvl w:ilvl="0" w:tplc="10EA5AA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84"/>
    <w:rsid w:val="000002A9"/>
    <w:rsid w:val="000022D2"/>
    <w:rsid w:val="00014679"/>
    <w:rsid w:val="00022D0F"/>
    <w:rsid w:val="00023491"/>
    <w:rsid w:val="0003112D"/>
    <w:rsid w:val="00040DC5"/>
    <w:rsid w:val="00051BE2"/>
    <w:rsid w:val="00051EAB"/>
    <w:rsid w:val="000524CE"/>
    <w:rsid w:val="0005351F"/>
    <w:rsid w:val="000538CB"/>
    <w:rsid w:val="00055A9B"/>
    <w:rsid w:val="0005705A"/>
    <w:rsid w:val="0006031A"/>
    <w:rsid w:val="00061FD4"/>
    <w:rsid w:val="000624D5"/>
    <w:rsid w:val="000636FC"/>
    <w:rsid w:val="00067287"/>
    <w:rsid w:val="00070D47"/>
    <w:rsid w:val="000753CC"/>
    <w:rsid w:val="00077BD4"/>
    <w:rsid w:val="00082D2E"/>
    <w:rsid w:val="00083460"/>
    <w:rsid w:val="000837E4"/>
    <w:rsid w:val="000A3427"/>
    <w:rsid w:val="000A7B47"/>
    <w:rsid w:val="000B5BF7"/>
    <w:rsid w:val="000B6154"/>
    <w:rsid w:val="000C2CFC"/>
    <w:rsid w:val="000C5E6E"/>
    <w:rsid w:val="000D251F"/>
    <w:rsid w:val="000E7332"/>
    <w:rsid w:val="000F70B5"/>
    <w:rsid w:val="00102F46"/>
    <w:rsid w:val="00105408"/>
    <w:rsid w:val="001134EA"/>
    <w:rsid w:val="00113FA7"/>
    <w:rsid w:val="001202E8"/>
    <w:rsid w:val="001251F0"/>
    <w:rsid w:val="00125F06"/>
    <w:rsid w:val="00131D9F"/>
    <w:rsid w:val="00137411"/>
    <w:rsid w:val="00144A8D"/>
    <w:rsid w:val="001456AC"/>
    <w:rsid w:val="00151063"/>
    <w:rsid w:val="00153EA3"/>
    <w:rsid w:val="0015443F"/>
    <w:rsid w:val="00156304"/>
    <w:rsid w:val="00164690"/>
    <w:rsid w:val="001753FD"/>
    <w:rsid w:val="00177A5A"/>
    <w:rsid w:val="00181208"/>
    <w:rsid w:val="00190AE9"/>
    <w:rsid w:val="001A4CC0"/>
    <w:rsid w:val="001A4E28"/>
    <w:rsid w:val="001B0F4D"/>
    <w:rsid w:val="001B1FA7"/>
    <w:rsid w:val="001B3FCF"/>
    <w:rsid w:val="001B40E6"/>
    <w:rsid w:val="001B6849"/>
    <w:rsid w:val="001B779F"/>
    <w:rsid w:val="001B7EE4"/>
    <w:rsid w:val="001C2484"/>
    <w:rsid w:val="001E2AED"/>
    <w:rsid w:val="001E3D49"/>
    <w:rsid w:val="001F016D"/>
    <w:rsid w:val="001F4829"/>
    <w:rsid w:val="001F51ED"/>
    <w:rsid w:val="00203AFC"/>
    <w:rsid w:val="00204E4F"/>
    <w:rsid w:val="002139C0"/>
    <w:rsid w:val="0021678C"/>
    <w:rsid w:val="00220E8F"/>
    <w:rsid w:val="002332FA"/>
    <w:rsid w:val="00234D1E"/>
    <w:rsid w:val="0023564C"/>
    <w:rsid w:val="00235D86"/>
    <w:rsid w:val="002364D0"/>
    <w:rsid w:val="00237443"/>
    <w:rsid w:val="00241FCB"/>
    <w:rsid w:val="00245387"/>
    <w:rsid w:val="00251B88"/>
    <w:rsid w:val="002755FF"/>
    <w:rsid w:val="00280E0A"/>
    <w:rsid w:val="00287356"/>
    <w:rsid w:val="00290089"/>
    <w:rsid w:val="00291BD2"/>
    <w:rsid w:val="0029298D"/>
    <w:rsid w:val="002B2FD9"/>
    <w:rsid w:val="002C27DA"/>
    <w:rsid w:val="002C3FFD"/>
    <w:rsid w:val="002C4122"/>
    <w:rsid w:val="002C4D54"/>
    <w:rsid w:val="002D1F30"/>
    <w:rsid w:val="002D357F"/>
    <w:rsid w:val="002D3C4B"/>
    <w:rsid w:val="002E1FD0"/>
    <w:rsid w:val="002E66AD"/>
    <w:rsid w:val="002E689F"/>
    <w:rsid w:val="002F0CAC"/>
    <w:rsid w:val="002F5CE7"/>
    <w:rsid w:val="002F66FE"/>
    <w:rsid w:val="003014E3"/>
    <w:rsid w:val="00305A17"/>
    <w:rsid w:val="00306655"/>
    <w:rsid w:val="0031128E"/>
    <w:rsid w:val="00313AFA"/>
    <w:rsid w:val="00313CC3"/>
    <w:rsid w:val="003143E4"/>
    <w:rsid w:val="003249FA"/>
    <w:rsid w:val="00325DCE"/>
    <w:rsid w:val="00326815"/>
    <w:rsid w:val="003322E0"/>
    <w:rsid w:val="00335159"/>
    <w:rsid w:val="00345AA0"/>
    <w:rsid w:val="003572E8"/>
    <w:rsid w:val="00363889"/>
    <w:rsid w:val="00367EF0"/>
    <w:rsid w:val="00372516"/>
    <w:rsid w:val="003804AE"/>
    <w:rsid w:val="0038548E"/>
    <w:rsid w:val="00386D4C"/>
    <w:rsid w:val="0038778A"/>
    <w:rsid w:val="00393543"/>
    <w:rsid w:val="00394B81"/>
    <w:rsid w:val="003A0E24"/>
    <w:rsid w:val="003A195A"/>
    <w:rsid w:val="003A7378"/>
    <w:rsid w:val="003B2933"/>
    <w:rsid w:val="003B39D1"/>
    <w:rsid w:val="003B3B0D"/>
    <w:rsid w:val="003B471E"/>
    <w:rsid w:val="003B5771"/>
    <w:rsid w:val="003B6223"/>
    <w:rsid w:val="003C533D"/>
    <w:rsid w:val="003C5EC0"/>
    <w:rsid w:val="003C633F"/>
    <w:rsid w:val="003C7000"/>
    <w:rsid w:val="003D1F02"/>
    <w:rsid w:val="003E1197"/>
    <w:rsid w:val="003E1FCE"/>
    <w:rsid w:val="003E75CF"/>
    <w:rsid w:val="003F38ED"/>
    <w:rsid w:val="003F3CF0"/>
    <w:rsid w:val="003F448D"/>
    <w:rsid w:val="003F64BC"/>
    <w:rsid w:val="0040122E"/>
    <w:rsid w:val="004076CA"/>
    <w:rsid w:val="00410797"/>
    <w:rsid w:val="00410A56"/>
    <w:rsid w:val="00411061"/>
    <w:rsid w:val="00417130"/>
    <w:rsid w:val="004204F0"/>
    <w:rsid w:val="004259B5"/>
    <w:rsid w:val="00432BF4"/>
    <w:rsid w:val="00436D46"/>
    <w:rsid w:val="004575BD"/>
    <w:rsid w:val="0046729C"/>
    <w:rsid w:val="0048786C"/>
    <w:rsid w:val="00487BC6"/>
    <w:rsid w:val="0049286B"/>
    <w:rsid w:val="0049616F"/>
    <w:rsid w:val="004A2867"/>
    <w:rsid w:val="004A389C"/>
    <w:rsid w:val="004A487C"/>
    <w:rsid w:val="004B0DB3"/>
    <w:rsid w:val="004B37D2"/>
    <w:rsid w:val="004C4E29"/>
    <w:rsid w:val="004D1E82"/>
    <w:rsid w:val="004D4BF6"/>
    <w:rsid w:val="004E117A"/>
    <w:rsid w:val="004E26CF"/>
    <w:rsid w:val="004E4F78"/>
    <w:rsid w:val="004F0D4A"/>
    <w:rsid w:val="00502EFE"/>
    <w:rsid w:val="00504899"/>
    <w:rsid w:val="00512FF8"/>
    <w:rsid w:val="00515DFF"/>
    <w:rsid w:val="00520D33"/>
    <w:rsid w:val="00533116"/>
    <w:rsid w:val="00541223"/>
    <w:rsid w:val="00552061"/>
    <w:rsid w:val="00560DFC"/>
    <w:rsid w:val="0056366C"/>
    <w:rsid w:val="0056798E"/>
    <w:rsid w:val="005744F5"/>
    <w:rsid w:val="0058049D"/>
    <w:rsid w:val="005835D7"/>
    <w:rsid w:val="005849B0"/>
    <w:rsid w:val="00585CA3"/>
    <w:rsid w:val="00590AC9"/>
    <w:rsid w:val="005931FB"/>
    <w:rsid w:val="00594CAE"/>
    <w:rsid w:val="005A4E2F"/>
    <w:rsid w:val="005B2403"/>
    <w:rsid w:val="005B3716"/>
    <w:rsid w:val="005B65DC"/>
    <w:rsid w:val="005B6E55"/>
    <w:rsid w:val="005C25DC"/>
    <w:rsid w:val="005D054A"/>
    <w:rsid w:val="005D4688"/>
    <w:rsid w:val="005D6B34"/>
    <w:rsid w:val="005D7529"/>
    <w:rsid w:val="005D7F40"/>
    <w:rsid w:val="005E00ED"/>
    <w:rsid w:val="005E3C93"/>
    <w:rsid w:val="005E4D92"/>
    <w:rsid w:val="005E5DC4"/>
    <w:rsid w:val="005F17D5"/>
    <w:rsid w:val="005F2A7C"/>
    <w:rsid w:val="005F58AB"/>
    <w:rsid w:val="005F68C4"/>
    <w:rsid w:val="005F698C"/>
    <w:rsid w:val="00605874"/>
    <w:rsid w:val="0061024B"/>
    <w:rsid w:val="00616122"/>
    <w:rsid w:val="00617CC7"/>
    <w:rsid w:val="00621CB2"/>
    <w:rsid w:val="00624FBB"/>
    <w:rsid w:val="00630962"/>
    <w:rsid w:val="0064006C"/>
    <w:rsid w:val="006415CA"/>
    <w:rsid w:val="006422B4"/>
    <w:rsid w:val="00645490"/>
    <w:rsid w:val="00647CA5"/>
    <w:rsid w:val="00661759"/>
    <w:rsid w:val="00666A5A"/>
    <w:rsid w:val="00670AB1"/>
    <w:rsid w:val="00675CAF"/>
    <w:rsid w:val="00680753"/>
    <w:rsid w:val="00680F83"/>
    <w:rsid w:val="00686EA1"/>
    <w:rsid w:val="00691BCB"/>
    <w:rsid w:val="00693E86"/>
    <w:rsid w:val="006A078F"/>
    <w:rsid w:val="006A238E"/>
    <w:rsid w:val="006A23B7"/>
    <w:rsid w:val="006A5164"/>
    <w:rsid w:val="006B35F9"/>
    <w:rsid w:val="006B5078"/>
    <w:rsid w:val="006B5215"/>
    <w:rsid w:val="006B6B09"/>
    <w:rsid w:val="006B6CE6"/>
    <w:rsid w:val="006C2FE6"/>
    <w:rsid w:val="006D086C"/>
    <w:rsid w:val="006D25B1"/>
    <w:rsid w:val="006E1AB1"/>
    <w:rsid w:val="006E3441"/>
    <w:rsid w:val="006E5EA6"/>
    <w:rsid w:val="006E697F"/>
    <w:rsid w:val="006F6D38"/>
    <w:rsid w:val="00700CD9"/>
    <w:rsid w:val="007028CA"/>
    <w:rsid w:val="00702F50"/>
    <w:rsid w:val="00705175"/>
    <w:rsid w:val="00712EAC"/>
    <w:rsid w:val="00735BB1"/>
    <w:rsid w:val="007365B2"/>
    <w:rsid w:val="00746005"/>
    <w:rsid w:val="00755B1E"/>
    <w:rsid w:val="007573B3"/>
    <w:rsid w:val="00761F89"/>
    <w:rsid w:val="00765DE3"/>
    <w:rsid w:val="0076753E"/>
    <w:rsid w:val="007713C6"/>
    <w:rsid w:val="00780DB7"/>
    <w:rsid w:val="0078608D"/>
    <w:rsid w:val="007941E8"/>
    <w:rsid w:val="00794312"/>
    <w:rsid w:val="00795C30"/>
    <w:rsid w:val="007A554D"/>
    <w:rsid w:val="007A787D"/>
    <w:rsid w:val="007B6B23"/>
    <w:rsid w:val="007C2BD8"/>
    <w:rsid w:val="007D1B44"/>
    <w:rsid w:val="007D1C97"/>
    <w:rsid w:val="007D1CF2"/>
    <w:rsid w:val="007D3454"/>
    <w:rsid w:val="007E7F32"/>
    <w:rsid w:val="007F06D6"/>
    <w:rsid w:val="007F5724"/>
    <w:rsid w:val="007F5B1E"/>
    <w:rsid w:val="00803301"/>
    <w:rsid w:val="008060AD"/>
    <w:rsid w:val="008128E5"/>
    <w:rsid w:val="008129E4"/>
    <w:rsid w:val="00815478"/>
    <w:rsid w:val="00824E2E"/>
    <w:rsid w:val="008251FE"/>
    <w:rsid w:val="00825767"/>
    <w:rsid w:val="00832B89"/>
    <w:rsid w:val="00847D02"/>
    <w:rsid w:val="008528DE"/>
    <w:rsid w:val="00862A94"/>
    <w:rsid w:val="00865261"/>
    <w:rsid w:val="00867F88"/>
    <w:rsid w:val="008700D2"/>
    <w:rsid w:val="00872105"/>
    <w:rsid w:val="008751CE"/>
    <w:rsid w:val="00876A4F"/>
    <w:rsid w:val="00882CA4"/>
    <w:rsid w:val="00883A22"/>
    <w:rsid w:val="00886627"/>
    <w:rsid w:val="00895100"/>
    <w:rsid w:val="008979FC"/>
    <w:rsid w:val="008A179D"/>
    <w:rsid w:val="008A6D42"/>
    <w:rsid w:val="008B00A3"/>
    <w:rsid w:val="008B29EA"/>
    <w:rsid w:val="008B6AFC"/>
    <w:rsid w:val="008C2891"/>
    <w:rsid w:val="008D435B"/>
    <w:rsid w:val="008D673D"/>
    <w:rsid w:val="008E4691"/>
    <w:rsid w:val="008E4BA8"/>
    <w:rsid w:val="008E4DDB"/>
    <w:rsid w:val="008E5CB1"/>
    <w:rsid w:val="008E7E79"/>
    <w:rsid w:val="008F1690"/>
    <w:rsid w:val="008F7F0B"/>
    <w:rsid w:val="00906EAF"/>
    <w:rsid w:val="00907F4E"/>
    <w:rsid w:val="00911E1C"/>
    <w:rsid w:val="009125D7"/>
    <w:rsid w:val="00914BCC"/>
    <w:rsid w:val="00916AC5"/>
    <w:rsid w:val="009309C5"/>
    <w:rsid w:val="009315D9"/>
    <w:rsid w:val="0093349D"/>
    <w:rsid w:val="00933B7D"/>
    <w:rsid w:val="00934878"/>
    <w:rsid w:val="0094605B"/>
    <w:rsid w:val="009530AE"/>
    <w:rsid w:val="0095540D"/>
    <w:rsid w:val="00965079"/>
    <w:rsid w:val="00965197"/>
    <w:rsid w:val="00972831"/>
    <w:rsid w:val="009756C5"/>
    <w:rsid w:val="00975916"/>
    <w:rsid w:val="00983259"/>
    <w:rsid w:val="00985499"/>
    <w:rsid w:val="0099244E"/>
    <w:rsid w:val="00996781"/>
    <w:rsid w:val="009A0A7A"/>
    <w:rsid w:val="009A59F9"/>
    <w:rsid w:val="009B32D5"/>
    <w:rsid w:val="009C1712"/>
    <w:rsid w:val="009C48B1"/>
    <w:rsid w:val="009C4EF9"/>
    <w:rsid w:val="009D037F"/>
    <w:rsid w:val="009D6680"/>
    <w:rsid w:val="009D752F"/>
    <w:rsid w:val="009E4981"/>
    <w:rsid w:val="009E7180"/>
    <w:rsid w:val="009F1033"/>
    <w:rsid w:val="009F1B59"/>
    <w:rsid w:val="009F2249"/>
    <w:rsid w:val="009F76E3"/>
    <w:rsid w:val="009F7A76"/>
    <w:rsid w:val="00A004EC"/>
    <w:rsid w:val="00A07F03"/>
    <w:rsid w:val="00A1132A"/>
    <w:rsid w:val="00A14619"/>
    <w:rsid w:val="00A21252"/>
    <w:rsid w:val="00A221FD"/>
    <w:rsid w:val="00A273A0"/>
    <w:rsid w:val="00A3320D"/>
    <w:rsid w:val="00A44C3C"/>
    <w:rsid w:val="00A56B37"/>
    <w:rsid w:val="00A65C56"/>
    <w:rsid w:val="00A713E7"/>
    <w:rsid w:val="00A771FA"/>
    <w:rsid w:val="00A8399E"/>
    <w:rsid w:val="00A83DB0"/>
    <w:rsid w:val="00A86D2F"/>
    <w:rsid w:val="00A90F17"/>
    <w:rsid w:val="00A92812"/>
    <w:rsid w:val="00AA1647"/>
    <w:rsid w:val="00AA3334"/>
    <w:rsid w:val="00AA430D"/>
    <w:rsid w:val="00AA4369"/>
    <w:rsid w:val="00AB1F55"/>
    <w:rsid w:val="00AB6249"/>
    <w:rsid w:val="00AC448E"/>
    <w:rsid w:val="00AD06A0"/>
    <w:rsid w:val="00AD28BC"/>
    <w:rsid w:val="00AD2F66"/>
    <w:rsid w:val="00AF1FF6"/>
    <w:rsid w:val="00AF2596"/>
    <w:rsid w:val="00B13CF6"/>
    <w:rsid w:val="00B1682E"/>
    <w:rsid w:val="00B17542"/>
    <w:rsid w:val="00B30CC7"/>
    <w:rsid w:val="00B33874"/>
    <w:rsid w:val="00B43643"/>
    <w:rsid w:val="00B50FEC"/>
    <w:rsid w:val="00B53A3D"/>
    <w:rsid w:val="00B57AA7"/>
    <w:rsid w:val="00B73C3C"/>
    <w:rsid w:val="00B8074B"/>
    <w:rsid w:val="00B815DA"/>
    <w:rsid w:val="00B91116"/>
    <w:rsid w:val="00B9270E"/>
    <w:rsid w:val="00B9287E"/>
    <w:rsid w:val="00B94BD9"/>
    <w:rsid w:val="00B96390"/>
    <w:rsid w:val="00B966AF"/>
    <w:rsid w:val="00B97DD8"/>
    <w:rsid w:val="00BA0175"/>
    <w:rsid w:val="00BA1078"/>
    <w:rsid w:val="00BA50D4"/>
    <w:rsid w:val="00BB4B76"/>
    <w:rsid w:val="00BB7391"/>
    <w:rsid w:val="00BC464B"/>
    <w:rsid w:val="00BC53B0"/>
    <w:rsid w:val="00BD7E5A"/>
    <w:rsid w:val="00BE2E45"/>
    <w:rsid w:val="00BF2B95"/>
    <w:rsid w:val="00BF5416"/>
    <w:rsid w:val="00C05A08"/>
    <w:rsid w:val="00C11127"/>
    <w:rsid w:val="00C12013"/>
    <w:rsid w:val="00C14FC6"/>
    <w:rsid w:val="00C3301B"/>
    <w:rsid w:val="00C34B47"/>
    <w:rsid w:val="00C35026"/>
    <w:rsid w:val="00C36AD5"/>
    <w:rsid w:val="00C44C49"/>
    <w:rsid w:val="00C46C2C"/>
    <w:rsid w:val="00C516B3"/>
    <w:rsid w:val="00C54F0B"/>
    <w:rsid w:val="00C557F5"/>
    <w:rsid w:val="00C57C5E"/>
    <w:rsid w:val="00C60957"/>
    <w:rsid w:val="00C6294C"/>
    <w:rsid w:val="00C66F97"/>
    <w:rsid w:val="00C67DAA"/>
    <w:rsid w:val="00C75163"/>
    <w:rsid w:val="00C80CFE"/>
    <w:rsid w:val="00C82D9D"/>
    <w:rsid w:val="00C909A1"/>
    <w:rsid w:val="00C95394"/>
    <w:rsid w:val="00CA4D93"/>
    <w:rsid w:val="00CA51DB"/>
    <w:rsid w:val="00CA6D23"/>
    <w:rsid w:val="00CB2C84"/>
    <w:rsid w:val="00CB34AC"/>
    <w:rsid w:val="00CC1D18"/>
    <w:rsid w:val="00CC30BC"/>
    <w:rsid w:val="00CD522B"/>
    <w:rsid w:val="00CF07AC"/>
    <w:rsid w:val="00CF42C7"/>
    <w:rsid w:val="00D03C65"/>
    <w:rsid w:val="00D055DC"/>
    <w:rsid w:val="00D1134F"/>
    <w:rsid w:val="00D12AEA"/>
    <w:rsid w:val="00D17020"/>
    <w:rsid w:val="00D20685"/>
    <w:rsid w:val="00D2556B"/>
    <w:rsid w:val="00D27F0F"/>
    <w:rsid w:val="00D3146F"/>
    <w:rsid w:val="00D37413"/>
    <w:rsid w:val="00D37889"/>
    <w:rsid w:val="00D41439"/>
    <w:rsid w:val="00D45881"/>
    <w:rsid w:val="00D63C28"/>
    <w:rsid w:val="00D725C2"/>
    <w:rsid w:val="00D7278F"/>
    <w:rsid w:val="00D729A2"/>
    <w:rsid w:val="00D75AAB"/>
    <w:rsid w:val="00D76A5B"/>
    <w:rsid w:val="00D83D70"/>
    <w:rsid w:val="00D92BD7"/>
    <w:rsid w:val="00D9347A"/>
    <w:rsid w:val="00D949C2"/>
    <w:rsid w:val="00D971B3"/>
    <w:rsid w:val="00DA14F9"/>
    <w:rsid w:val="00DA1AF2"/>
    <w:rsid w:val="00DA7EE4"/>
    <w:rsid w:val="00DA7FDE"/>
    <w:rsid w:val="00DB0858"/>
    <w:rsid w:val="00DB47C4"/>
    <w:rsid w:val="00DB4FEB"/>
    <w:rsid w:val="00DB7C56"/>
    <w:rsid w:val="00DC74CA"/>
    <w:rsid w:val="00DD2748"/>
    <w:rsid w:val="00DE1F09"/>
    <w:rsid w:val="00DE3E56"/>
    <w:rsid w:val="00DE62D7"/>
    <w:rsid w:val="00DF164E"/>
    <w:rsid w:val="00DF309E"/>
    <w:rsid w:val="00E00C13"/>
    <w:rsid w:val="00E0423A"/>
    <w:rsid w:val="00E05D68"/>
    <w:rsid w:val="00E119F3"/>
    <w:rsid w:val="00E12290"/>
    <w:rsid w:val="00E13286"/>
    <w:rsid w:val="00E13607"/>
    <w:rsid w:val="00E24997"/>
    <w:rsid w:val="00E27DA7"/>
    <w:rsid w:val="00E30738"/>
    <w:rsid w:val="00E32E22"/>
    <w:rsid w:val="00E35CE3"/>
    <w:rsid w:val="00E366A1"/>
    <w:rsid w:val="00E36EDB"/>
    <w:rsid w:val="00E41840"/>
    <w:rsid w:val="00E45BC3"/>
    <w:rsid w:val="00E56856"/>
    <w:rsid w:val="00E56B15"/>
    <w:rsid w:val="00E57657"/>
    <w:rsid w:val="00E70982"/>
    <w:rsid w:val="00E75AFF"/>
    <w:rsid w:val="00E92420"/>
    <w:rsid w:val="00E958F1"/>
    <w:rsid w:val="00EA42A5"/>
    <w:rsid w:val="00EA6A28"/>
    <w:rsid w:val="00EB20F7"/>
    <w:rsid w:val="00EB4574"/>
    <w:rsid w:val="00EB5A2A"/>
    <w:rsid w:val="00EC2C8C"/>
    <w:rsid w:val="00EC47AD"/>
    <w:rsid w:val="00EC7BDF"/>
    <w:rsid w:val="00EF39DF"/>
    <w:rsid w:val="00EF5003"/>
    <w:rsid w:val="00F12132"/>
    <w:rsid w:val="00F13903"/>
    <w:rsid w:val="00F13FE6"/>
    <w:rsid w:val="00F146AD"/>
    <w:rsid w:val="00F14B48"/>
    <w:rsid w:val="00F22229"/>
    <w:rsid w:val="00F3328F"/>
    <w:rsid w:val="00F46ADD"/>
    <w:rsid w:val="00F51A34"/>
    <w:rsid w:val="00F561F2"/>
    <w:rsid w:val="00F721C5"/>
    <w:rsid w:val="00F774CB"/>
    <w:rsid w:val="00F82D78"/>
    <w:rsid w:val="00F831D6"/>
    <w:rsid w:val="00F86070"/>
    <w:rsid w:val="00FA3758"/>
    <w:rsid w:val="00FB1767"/>
    <w:rsid w:val="00FB3C04"/>
    <w:rsid w:val="00FC1284"/>
    <w:rsid w:val="00FC1751"/>
    <w:rsid w:val="00FC4F91"/>
    <w:rsid w:val="00FD282A"/>
    <w:rsid w:val="00FD4246"/>
    <w:rsid w:val="00FD5E17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32F76-C189-45B5-9D84-A593DE9D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C84"/>
  </w:style>
  <w:style w:type="table" w:customStyle="1" w:styleId="1">
    <w:name w:val="Сетка таблицы1"/>
    <w:basedOn w:val="a1"/>
    <w:next w:val="a5"/>
    <w:uiPriority w:val="39"/>
    <w:rsid w:val="00CB2C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37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B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7DA7"/>
    <w:rPr>
      <w:rFonts w:ascii="Segoe UI" w:hAnsi="Segoe UI" w:cs="Segoe UI"/>
      <w:sz w:val="18"/>
      <w:szCs w:val="18"/>
    </w:rPr>
  </w:style>
  <w:style w:type="paragraph" w:customStyle="1" w:styleId="a9">
    <w:name w:val="Письмо"/>
    <w:basedOn w:val="a"/>
    <w:rsid w:val="00F46AD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"/>
    <w:uiPriority w:val="99"/>
    <w:rsid w:val="006C2FE6"/>
    <w:rPr>
      <w:rFonts w:ascii="Times New Roman" w:hAnsi="Times New Roman"/>
      <w:i/>
      <w:sz w:val="24"/>
    </w:rPr>
  </w:style>
  <w:style w:type="paragraph" w:customStyle="1" w:styleId="ConsPlusCell">
    <w:name w:val="ConsPlusCell"/>
    <w:uiPriority w:val="99"/>
    <w:rsid w:val="00CA6D2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List Paragraph"/>
    <w:basedOn w:val="a"/>
    <w:link w:val="ab"/>
    <w:uiPriority w:val="34"/>
    <w:qFormat/>
    <w:rsid w:val="001054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10540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105408"/>
    <w:rPr>
      <w:b/>
      <w:bCs/>
    </w:rPr>
  </w:style>
  <w:style w:type="character" w:customStyle="1" w:styleId="ad">
    <w:name w:val="Основной текст Знак"/>
    <w:basedOn w:val="a0"/>
    <w:link w:val="ae"/>
    <w:rsid w:val="009F76E3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e">
    <w:name w:val="Body Text"/>
    <w:basedOn w:val="a"/>
    <w:link w:val="ad"/>
    <w:rsid w:val="009F76E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9F76E3"/>
  </w:style>
  <w:style w:type="paragraph" w:styleId="af0">
    <w:name w:val="footer"/>
    <w:basedOn w:val="a"/>
    <w:link w:val="af"/>
    <w:uiPriority w:val="99"/>
    <w:unhideWhenUsed/>
    <w:rsid w:val="009F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9F76E3"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9F76E3"/>
    <w:pPr>
      <w:spacing w:after="0" w:line="240" w:lineRule="auto"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1B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3C533D"/>
    <w:rPr>
      <w:rFonts w:ascii="Arial" w:hAnsi="Arial" w:cs="Arial" w:hint="default"/>
      <w:strike w:val="0"/>
      <w:dstrike w:val="0"/>
      <w:color w:val="397AD0"/>
      <w:sz w:val="20"/>
      <w:szCs w:val="20"/>
      <w:u w:val="none"/>
      <w:effect w:val="none"/>
      <w:shd w:val="clear" w:color="auto" w:fill="auto"/>
    </w:rPr>
  </w:style>
  <w:style w:type="paragraph" w:customStyle="1" w:styleId="headersmalltext">
    <w:name w:val="headersmalltext"/>
    <w:basedOn w:val="a"/>
    <w:rsid w:val="00C3502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igtext">
    <w:name w:val="headerbigtext"/>
    <w:basedOn w:val="a"/>
    <w:rsid w:val="00C3502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B34AC"/>
    <w:rPr>
      <w:i/>
      <w:iCs/>
    </w:rPr>
  </w:style>
  <w:style w:type="character" w:customStyle="1" w:styleId="text-cut2">
    <w:name w:val="text-cut2"/>
    <w:basedOn w:val="a0"/>
    <w:rsid w:val="0064006C"/>
  </w:style>
  <w:style w:type="character" w:customStyle="1" w:styleId="extended-textshort">
    <w:name w:val="extended-text__short"/>
    <w:basedOn w:val="a0"/>
    <w:rsid w:val="0096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9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5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07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43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43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88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83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45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256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34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30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901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5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93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54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578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202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503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9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9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1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1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90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3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20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5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052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37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1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21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644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84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16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98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538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152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064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9037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8349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7023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382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726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2445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215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425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8415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826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58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6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2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19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51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86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7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21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27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0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8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9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881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418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53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9552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90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5855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1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4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258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6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3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7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5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3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8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89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4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45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193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520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856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166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535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9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913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0002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04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100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86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15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897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91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9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87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26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8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8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2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0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76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9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0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98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94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201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004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19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636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6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728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147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17uz.msk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72662-FF9E-472C-8F1E-7CC90211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astasiya Novikova</cp:lastModifiedBy>
  <cp:revision>2</cp:revision>
  <cp:lastPrinted>2018-12-03T11:26:00Z</cp:lastPrinted>
  <dcterms:created xsi:type="dcterms:W3CDTF">2018-12-03T11:44:00Z</dcterms:created>
  <dcterms:modified xsi:type="dcterms:W3CDTF">2018-12-03T11:44:00Z</dcterms:modified>
</cp:coreProperties>
</file>